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1A505" w14:textId="3C80C874" w:rsidR="00C26DB4" w:rsidRDefault="00C26DB4" w:rsidP="007B5398">
      <w:pPr>
        <w:pStyle w:val="Heading1"/>
      </w:pPr>
      <w:r>
        <w:t>Declaration of Outside Interests</w:t>
      </w:r>
    </w:p>
    <w:p w14:paraId="4A84AE2C" w14:textId="77777777" w:rsidR="00C26DB4" w:rsidRPr="00A179F8" w:rsidRDefault="00C26DB4" w:rsidP="009A314B">
      <w:pPr>
        <w:spacing w:after="160"/>
      </w:pPr>
      <w:r w:rsidRPr="00A179F8">
        <w:t>This process applies to employees and honorary appointment holders.</w:t>
      </w:r>
    </w:p>
    <w:p w14:paraId="5F1AA37A" w14:textId="3182FCEC" w:rsidR="00C26DB4" w:rsidRDefault="00C26DB4" w:rsidP="009A314B">
      <w:pPr>
        <w:spacing w:after="160"/>
      </w:pPr>
      <w:r w:rsidRPr="00A179F8">
        <w:t>Individuals should complete this form and refer to the guidance below and the following documents:</w:t>
      </w:r>
    </w:p>
    <w:p w14:paraId="1BFE62D4" w14:textId="2859BD10" w:rsidR="00C26DB4" w:rsidRPr="00A928C9" w:rsidRDefault="00C26DB4" w:rsidP="009A314B">
      <w:pPr>
        <w:pStyle w:val="Bullet-SWANS"/>
        <w:spacing w:after="160"/>
        <w:rPr>
          <w:rStyle w:val="Hyperlink"/>
          <w:b/>
          <w:color w:val="000000" w:themeColor="text1"/>
          <w:u w:val="none"/>
        </w:rPr>
      </w:pPr>
      <w:r w:rsidRPr="00A179F8">
        <w:rPr>
          <w:color w:val="000000" w:themeColor="text1"/>
        </w:rPr>
        <w:t xml:space="preserve">Swansea University’s </w:t>
      </w:r>
      <w:hyperlink r:id="rId8" w:history="1">
        <w:r w:rsidRPr="00A179F8">
          <w:rPr>
            <w:rStyle w:val="Hyperlink"/>
          </w:rPr>
          <w:t>Policy on Conflicts of Interest in Research, Consultancy and IP Commercialisation Activities.</w:t>
        </w:r>
      </w:hyperlink>
    </w:p>
    <w:p w14:paraId="4F7B9137" w14:textId="44EC371B" w:rsidR="00A928C9" w:rsidRPr="00A179F8" w:rsidRDefault="00A928C9" w:rsidP="009A314B">
      <w:pPr>
        <w:pStyle w:val="Bullet-SWANS"/>
        <w:spacing w:after="160"/>
        <w:rPr>
          <w:b/>
          <w:color w:val="000000" w:themeColor="text1"/>
        </w:rPr>
      </w:pPr>
      <w:r w:rsidRPr="00A179F8">
        <w:rPr>
          <w:color w:val="000000" w:themeColor="text1"/>
        </w:rPr>
        <w:t xml:space="preserve">Swansea University’s </w:t>
      </w:r>
      <w:hyperlink r:id="rId9" w:history="1">
        <w:r w:rsidRPr="00A928C9">
          <w:rPr>
            <w:rStyle w:val="Hyperlink"/>
          </w:rPr>
          <w:t>Declarations &amp; Conflicts of Interests Procedure &amp; Guidelines</w:t>
        </w:r>
      </w:hyperlink>
    </w:p>
    <w:p w14:paraId="7C6E2EF5" w14:textId="52447FF1" w:rsidR="00C26DB4" w:rsidRDefault="00C26DB4" w:rsidP="009A314B">
      <w:pPr>
        <w:pStyle w:val="Bullet-SWANS"/>
        <w:numPr>
          <w:ilvl w:val="0"/>
          <w:numId w:val="0"/>
        </w:numPr>
        <w:spacing w:after="160"/>
      </w:pPr>
      <w:r w:rsidRPr="004E5BC6">
        <w:rPr>
          <w:rStyle w:val="SubheadingChar"/>
        </w:rPr>
        <w:t>Definition of Outside Interests</w:t>
      </w:r>
      <w:r w:rsidRPr="00C26DB4">
        <w:rPr>
          <w:rStyle w:val="SectionHeading-SWANSChar"/>
        </w:rPr>
        <w:br/>
      </w:r>
      <w:r w:rsidRPr="00C26DB4">
        <w:t>Outside interests can be broadly defined as activities undertaken wholly or partly outside the role with the University (other than in the normal course of contractual duties including any contractual duty to undertake and publish research), whether remuneration is received or not, which might lead to a conflict between the interests of the University and those of the individual concerned.</w:t>
      </w:r>
    </w:p>
    <w:p w14:paraId="2A0C6B8F" w14:textId="233ED7F0" w:rsidR="00C26DB4" w:rsidRDefault="00C26DB4" w:rsidP="009A314B">
      <w:pPr>
        <w:spacing w:after="160"/>
        <w:rPr>
          <w:rFonts w:cs="Arial"/>
        </w:rPr>
      </w:pPr>
      <w:r w:rsidRPr="004E5BC6">
        <w:rPr>
          <w:rStyle w:val="SubheadingChar"/>
        </w:rPr>
        <w:t>Early Declaration</w:t>
      </w:r>
      <w:r w:rsidRPr="00A179F8">
        <w:rPr>
          <w:rFonts w:cs="Arial"/>
          <w:b/>
        </w:rPr>
        <w:br/>
      </w:r>
      <w:r w:rsidRPr="00A179F8">
        <w:rPr>
          <w:rFonts w:cs="Arial"/>
        </w:rPr>
        <w:t>Where an individual in the discharge of University duties becomes involved in discussions or negotiations concerning matters in which they have a personal interest, it is especially important that such interest is declared to the University at the outset of this involvement.</w:t>
      </w:r>
    </w:p>
    <w:p w14:paraId="39871ED9" w14:textId="12C50C9A" w:rsidR="00C26DB4" w:rsidRDefault="00C26DB4" w:rsidP="009A314B">
      <w:pPr>
        <w:spacing w:after="160"/>
        <w:rPr>
          <w:rFonts w:cs="Arial"/>
        </w:rPr>
      </w:pPr>
      <w:r w:rsidRPr="004E5BC6">
        <w:rPr>
          <w:rStyle w:val="SubheadingChar"/>
        </w:rPr>
        <w:t>Completion of Form of Declaration</w:t>
      </w:r>
      <w:r w:rsidRPr="00A179F8">
        <w:rPr>
          <w:rFonts w:cs="Arial"/>
          <w:b/>
        </w:rPr>
        <w:br/>
      </w:r>
      <w:r w:rsidRPr="00A179F8">
        <w:rPr>
          <w:rFonts w:cs="Arial"/>
        </w:rPr>
        <w:t xml:space="preserve">The form must be completed even when a nil return is appropriate. The Human Resources Business Partnering Team will send this to each new individual appointed during the course of the year, to accompany the letter of appointment. Any changes which arise during the course of the year must be reported to the </w:t>
      </w:r>
      <w:r w:rsidR="007B5398" w:rsidRPr="007B5398">
        <w:rPr>
          <w:rFonts w:cs="Arial"/>
        </w:rPr>
        <w:t>relevant Authorising Officer via the ABW on line declaration process</w:t>
      </w:r>
      <w:r w:rsidRPr="00A179F8">
        <w:rPr>
          <w:rFonts w:cs="Arial"/>
        </w:rPr>
        <w:t>. From time to time, existing members may be asked to complete a new entry for the register.</w:t>
      </w:r>
    </w:p>
    <w:p w14:paraId="2CFD8759" w14:textId="1D31F2B3" w:rsidR="001B55C7" w:rsidRPr="001B55C7" w:rsidRDefault="001B55C7" w:rsidP="00E72973">
      <w:pPr>
        <w:rPr>
          <w:rStyle w:val="SubheadingChar"/>
        </w:rPr>
      </w:pPr>
      <w:r w:rsidRPr="001B55C7">
        <w:rPr>
          <w:rStyle w:val="SubheadingChar"/>
        </w:rPr>
        <w:t xml:space="preserve">Interests </w:t>
      </w:r>
      <w:r w:rsidR="006B31C4">
        <w:rPr>
          <w:rStyle w:val="SubheadingChar"/>
        </w:rPr>
        <w:t>E</w:t>
      </w:r>
      <w:r>
        <w:rPr>
          <w:rStyle w:val="SubheadingChar"/>
        </w:rPr>
        <w:t xml:space="preserve">xempt from </w:t>
      </w:r>
      <w:r w:rsidR="006B31C4">
        <w:rPr>
          <w:rStyle w:val="SubheadingChar"/>
        </w:rPr>
        <w:t>D</w:t>
      </w:r>
      <w:r w:rsidRPr="001B55C7">
        <w:rPr>
          <w:rStyle w:val="SubheadingChar"/>
        </w:rPr>
        <w:t>eclar</w:t>
      </w:r>
      <w:r>
        <w:rPr>
          <w:rStyle w:val="SubheadingChar"/>
        </w:rPr>
        <w:t>ation</w:t>
      </w:r>
    </w:p>
    <w:p w14:paraId="4C421C88" w14:textId="763CBC0A" w:rsidR="006B31C4" w:rsidRDefault="006B31C4" w:rsidP="009A314B">
      <w:pPr>
        <w:spacing w:after="160"/>
        <w:rPr>
          <w:rFonts w:cs="Arial"/>
        </w:rPr>
      </w:pPr>
      <w:r w:rsidRPr="006B31C4">
        <w:rPr>
          <w:rFonts w:cs="Arial"/>
        </w:rPr>
        <w:t>Where colleagues also hold a substantive role with a Health Board, or where NHS colleagues hold an honorary contract with the University, the NHS role does not need to be declared as an outside interest unless you have grounds to think there is a conflict. Any other outside interests should be declared in the usual way.</w:t>
      </w:r>
    </w:p>
    <w:p w14:paraId="0FB732C4" w14:textId="7E52DF01" w:rsidR="00C26DB4" w:rsidRPr="001B55C7" w:rsidRDefault="00C26DB4" w:rsidP="009A314B">
      <w:pPr>
        <w:spacing w:after="160"/>
        <w:rPr>
          <w:rFonts w:eastAsiaTheme="minorHAnsi" w:cs="Arial"/>
          <w:b/>
          <w:bCs/>
          <w:color w:val="242F60" w:themeColor="text2"/>
          <w:szCs w:val="20"/>
          <w:u w:color="CAD400"/>
          <w:lang w:eastAsia="en-US"/>
        </w:rPr>
      </w:pPr>
      <w:r w:rsidRPr="004E5BC6">
        <w:rPr>
          <w:rStyle w:val="SubheadingChar"/>
        </w:rPr>
        <w:t>Register of Interests</w:t>
      </w:r>
      <w:r w:rsidRPr="00A179F8">
        <w:rPr>
          <w:rFonts w:cs="Arial"/>
          <w:b/>
        </w:rPr>
        <w:br/>
      </w:r>
      <w:r w:rsidRPr="00A179F8">
        <w:rPr>
          <w:rFonts w:cs="Arial"/>
        </w:rPr>
        <w:t>A register of interests will be compiled by the Registrar and Chief Operating Officer, and will be available for inspection on request.</w:t>
      </w:r>
    </w:p>
    <w:p w14:paraId="02234B12" w14:textId="1B5D3C1A" w:rsidR="00C26DB4" w:rsidRDefault="00C26DB4" w:rsidP="009A314B">
      <w:pPr>
        <w:spacing w:after="160"/>
        <w:rPr>
          <w:rFonts w:cs="Arial"/>
        </w:rPr>
      </w:pPr>
      <w:r w:rsidRPr="004E5BC6">
        <w:rPr>
          <w:rStyle w:val="SubheadingChar"/>
        </w:rPr>
        <w:t>Negligence</w:t>
      </w:r>
      <w:r w:rsidRPr="00A179F8">
        <w:rPr>
          <w:rFonts w:cs="Arial"/>
          <w:b/>
        </w:rPr>
        <w:br/>
      </w:r>
      <w:r w:rsidRPr="00A179F8">
        <w:rPr>
          <w:rFonts w:cs="Arial"/>
        </w:rPr>
        <w:t>The University will not in any circumstances be liable for any negligent outcome arising from an individual outside activities for which permission has been granted, whether remuneration has been received or not. A disclaimer to this effect is included on the form.</w:t>
      </w:r>
    </w:p>
    <w:p w14:paraId="1F03980E" w14:textId="7BBAA9BD" w:rsidR="00C26DB4" w:rsidRDefault="00C26DB4" w:rsidP="009A314B">
      <w:pPr>
        <w:spacing w:after="160"/>
        <w:rPr>
          <w:rFonts w:cs="Arial"/>
        </w:rPr>
      </w:pPr>
      <w:r w:rsidRPr="004E5BC6">
        <w:rPr>
          <w:rStyle w:val="SubheadingChar"/>
        </w:rPr>
        <w:t>Use of University name and address</w:t>
      </w:r>
      <w:r w:rsidRPr="00A179F8">
        <w:rPr>
          <w:rFonts w:cs="Arial"/>
          <w:b/>
        </w:rPr>
        <w:br/>
      </w:r>
      <w:r w:rsidRPr="00A179F8">
        <w:rPr>
          <w:rFonts w:cs="Arial"/>
        </w:rPr>
        <w:t>Individuals are reminded that the use of the University’s name and address in any documents used in conjunction with outside activities is expressly forbidden without any prior written approval of the Registrar and Chief Operating Officer.</w:t>
      </w:r>
    </w:p>
    <w:p w14:paraId="67ED1280" w14:textId="400EB13B" w:rsidR="00C26DB4" w:rsidRDefault="00C26DB4" w:rsidP="009A314B">
      <w:pPr>
        <w:spacing w:after="160"/>
        <w:rPr>
          <w:rFonts w:cs="Arial"/>
        </w:rPr>
      </w:pPr>
      <w:r w:rsidRPr="004E5BC6">
        <w:rPr>
          <w:rStyle w:val="SubheadingChar"/>
        </w:rPr>
        <w:t>Paid Outside Work</w:t>
      </w:r>
      <w:r w:rsidRPr="00A179F8">
        <w:rPr>
          <w:rFonts w:cs="Arial"/>
          <w:b/>
        </w:rPr>
        <w:br/>
      </w:r>
      <w:r w:rsidRPr="00A179F8">
        <w:rPr>
          <w:rFonts w:cs="Arial"/>
        </w:rPr>
        <w:t>Members of the academic staff are reminded of financial regulation D10 about seeking the written consent of the Head of College or, in the case of senior staff the Vice-Chancellor, if they wish to take up private consultancy work or other paid work. Once permission has been obtained for such activities, a member of staff should ensure that such commitments are entered on his/her declaration of interests form.</w:t>
      </w:r>
    </w:p>
    <w:p w14:paraId="6D279E86" w14:textId="28ED179F" w:rsidR="00C26DB4" w:rsidRDefault="00C26DB4" w:rsidP="001B55C7">
      <w:pPr>
        <w:spacing w:after="120"/>
        <w:rPr>
          <w:rFonts w:cs="Arial"/>
        </w:rPr>
        <w:sectPr w:rsidR="00C26DB4" w:rsidSect="00C56AD6">
          <w:headerReference w:type="default" r:id="rId10"/>
          <w:footerReference w:type="even" r:id="rId11"/>
          <w:footerReference w:type="default" r:id="rId12"/>
          <w:pgSz w:w="11900" w:h="16840"/>
          <w:pgMar w:top="1440" w:right="1080" w:bottom="1440" w:left="1080" w:header="437" w:footer="708" w:gutter="0"/>
          <w:cols w:space="708"/>
          <w:docGrid w:linePitch="360"/>
        </w:sectPr>
      </w:pPr>
    </w:p>
    <w:p w14:paraId="322B2CDB" w14:textId="447EDBB9" w:rsidR="00C26DB4" w:rsidRDefault="00C26DB4" w:rsidP="007B5398">
      <w:pPr>
        <w:pStyle w:val="Heading1"/>
      </w:pPr>
      <w:r>
        <w:lastRenderedPageBreak/>
        <w:t>Declaration of Outside Interests – Form</w:t>
      </w:r>
    </w:p>
    <w:p w14:paraId="3D64A66D" w14:textId="7B9260AB" w:rsidR="00C26DB4" w:rsidRDefault="00C26DB4" w:rsidP="004E5BC6">
      <w:pPr>
        <w:pStyle w:val="Bullet-SWANS"/>
      </w:pPr>
      <w:r w:rsidRPr="00A179F8">
        <w:t xml:space="preserve">This form is to be used for notifications of potential conflict of interest. </w:t>
      </w:r>
    </w:p>
    <w:p w14:paraId="428F56DB" w14:textId="198ED2F5" w:rsidR="006B31C4" w:rsidRDefault="006B31C4" w:rsidP="004E5BC6">
      <w:pPr>
        <w:pStyle w:val="Bullet-SWANS"/>
      </w:pPr>
      <w:r>
        <w:t>Please note, w</w:t>
      </w:r>
      <w:r w:rsidRPr="006B31C4">
        <w:t>here colleagues also hold a substantive role with a Health Board, or where NHS colleagues hold an honorary contract with the University, the NHS role does not need to be declared as an outside interest unless you have grounds to think there is a conflict. Any other outside interests should be declared in the usual way.</w:t>
      </w:r>
    </w:p>
    <w:p w14:paraId="249497F0" w14:textId="079036B4" w:rsidR="00DF60A2" w:rsidRDefault="00C26DB4" w:rsidP="004E5BC6">
      <w:pPr>
        <w:pStyle w:val="Bullet-SWANS"/>
      </w:pPr>
      <w:r w:rsidRPr="00A179F8">
        <w:t>Notifications will be updated on the University ABW system against employee / individual records and will remain live unless the University is informed that the association no longer exists</w:t>
      </w:r>
      <w:r w:rsidR="00DF60A2">
        <w:t>.</w:t>
      </w:r>
    </w:p>
    <w:p w14:paraId="62B6CD6B" w14:textId="02E61AF3" w:rsidR="00DA0CFA" w:rsidRPr="004E5BC6" w:rsidRDefault="00C26DB4" w:rsidP="004E5BC6">
      <w:pPr>
        <w:pStyle w:val="Bullet-SWANS"/>
      </w:pPr>
      <w:r w:rsidRPr="00A179F8">
        <w:t>The completed form should be sent to the HR Business Partnering Team</w:t>
      </w:r>
    </w:p>
    <w:p w14:paraId="3D5B935F" w14:textId="77777777" w:rsidR="00C26DB4" w:rsidRDefault="00C26DB4" w:rsidP="004E5BC6">
      <w:pPr>
        <w:rPr>
          <w:rFonts w:ascii="Verdana" w:hAnsi="Verdana" w:cs="Arial"/>
          <w:b/>
          <w:bCs/>
          <w:szCs w:val="20"/>
          <w:u w:val="single"/>
        </w:rPr>
      </w:pPr>
    </w:p>
    <w:p w14:paraId="7D317CF9" w14:textId="77777777" w:rsidR="00C26DB4" w:rsidRPr="0027591D" w:rsidRDefault="00C26DB4" w:rsidP="004E5BC6">
      <w:pPr>
        <w:rPr>
          <w:rFonts w:ascii="Verdana" w:hAnsi="Verdana" w:cs="Arial"/>
          <w:b/>
          <w:bCs/>
          <w:szCs w:val="20"/>
          <w:u w:val="single"/>
        </w:rPr>
      </w:pPr>
    </w:p>
    <w:tbl>
      <w:tblPr>
        <w:tblStyle w:val="TableGrid"/>
        <w:tblW w:w="14172" w:type="dxa"/>
        <w:tblBorders>
          <w:top w:val="single" w:sz="2" w:space="0" w:color="242F60"/>
          <w:left w:val="single" w:sz="2" w:space="0" w:color="242F60"/>
          <w:bottom w:val="single" w:sz="2" w:space="0" w:color="242F60"/>
          <w:right w:val="single" w:sz="2" w:space="0" w:color="242F60"/>
          <w:insideH w:val="single" w:sz="2" w:space="0" w:color="242F60"/>
          <w:insideV w:val="single" w:sz="2" w:space="0" w:color="242F60"/>
        </w:tblBorders>
        <w:tblLook w:val="04A0" w:firstRow="1" w:lastRow="0" w:firstColumn="1" w:lastColumn="0" w:noHBand="0" w:noVBand="1"/>
      </w:tblPr>
      <w:tblGrid>
        <w:gridCol w:w="2481"/>
        <w:gridCol w:w="4320"/>
        <w:gridCol w:w="1985"/>
        <w:gridCol w:w="5386"/>
      </w:tblGrid>
      <w:tr w:rsidR="00C26DB4" w:rsidRPr="0027591D" w14:paraId="30FA84E3" w14:textId="77777777" w:rsidTr="004E5BC6">
        <w:trPr>
          <w:trHeight w:val="340"/>
          <w:tblHeader/>
        </w:trPr>
        <w:tc>
          <w:tcPr>
            <w:tcW w:w="2481" w:type="dxa"/>
            <w:shd w:val="clear" w:color="auto" w:fill="242F60"/>
            <w:vAlign w:val="center"/>
          </w:tcPr>
          <w:p w14:paraId="6E945803" w14:textId="77777777" w:rsidR="00C26DB4" w:rsidRPr="00A179F8" w:rsidRDefault="00C26DB4" w:rsidP="004E5BC6">
            <w:pPr>
              <w:rPr>
                <w:rFonts w:cs="Arial"/>
                <w:color w:val="FFFFFF" w:themeColor="background1"/>
              </w:rPr>
            </w:pPr>
            <w:r w:rsidRPr="00A179F8">
              <w:rPr>
                <w:rFonts w:cs="Arial"/>
                <w:color w:val="FFFFFF" w:themeColor="background1"/>
              </w:rPr>
              <w:t>Name:</w:t>
            </w:r>
          </w:p>
        </w:tc>
        <w:tc>
          <w:tcPr>
            <w:tcW w:w="4320" w:type="dxa"/>
            <w:vAlign w:val="center"/>
          </w:tcPr>
          <w:sdt>
            <w:sdtPr>
              <w:rPr>
                <w:rFonts w:cs="Arial"/>
                <w:bCs/>
              </w:rPr>
              <w:id w:val="1975411086"/>
              <w:placeholder>
                <w:docPart w:val="42FAACC47B3E9C46A9AAC89A1CB6C8BD"/>
              </w:placeholder>
              <w:showingPlcHdr/>
              <w15:appearance w15:val="hidden"/>
            </w:sdtPr>
            <w:sdtContent>
              <w:p w14:paraId="4C015929" w14:textId="77777777" w:rsidR="00C26DB4" w:rsidRPr="00A179F8" w:rsidRDefault="00C26DB4" w:rsidP="004E5BC6">
                <w:pPr>
                  <w:rPr>
                    <w:rFonts w:cs="Arial"/>
                    <w:bCs/>
                  </w:rPr>
                </w:pPr>
                <w:r w:rsidRPr="00A179F8">
                  <w:rPr>
                    <w:rStyle w:val="PlaceholderText"/>
                    <w:rFonts w:cs="Arial"/>
                  </w:rPr>
                  <w:t>Click or tap here to enter text.</w:t>
                </w:r>
              </w:p>
            </w:sdtContent>
          </w:sdt>
        </w:tc>
        <w:tc>
          <w:tcPr>
            <w:tcW w:w="1985" w:type="dxa"/>
            <w:shd w:val="clear" w:color="auto" w:fill="242F60"/>
            <w:vAlign w:val="center"/>
          </w:tcPr>
          <w:p w14:paraId="6AC64D4A" w14:textId="517D0FA0" w:rsidR="00C26DB4" w:rsidRPr="00A179F8" w:rsidRDefault="009C5845" w:rsidP="004E5BC6">
            <w:pPr>
              <w:rPr>
                <w:rFonts w:cs="Arial"/>
                <w:color w:val="FFFFFF" w:themeColor="background1"/>
              </w:rPr>
            </w:pPr>
            <w:r>
              <w:rPr>
                <w:rFonts w:cs="Arial"/>
                <w:color w:val="FFFFFF" w:themeColor="background1"/>
              </w:rPr>
              <w:t>Faculty</w:t>
            </w:r>
            <w:r w:rsidR="00C26DB4" w:rsidRPr="00A179F8">
              <w:rPr>
                <w:rFonts w:cs="Arial"/>
                <w:color w:val="FFFFFF" w:themeColor="background1"/>
              </w:rPr>
              <w:t xml:space="preserve"> / PSU:</w:t>
            </w:r>
          </w:p>
        </w:tc>
        <w:tc>
          <w:tcPr>
            <w:tcW w:w="5386" w:type="dxa"/>
            <w:vAlign w:val="center"/>
          </w:tcPr>
          <w:sdt>
            <w:sdtPr>
              <w:rPr>
                <w:rFonts w:cs="Arial"/>
                <w:bCs/>
              </w:rPr>
              <w:id w:val="-1107650828"/>
              <w:placeholder>
                <w:docPart w:val="2ACA1C9E4B93794BA3FA27491A1AD542"/>
              </w:placeholder>
              <w:showingPlcHdr/>
              <w15:appearance w15:val="hidden"/>
            </w:sdtPr>
            <w:sdtContent>
              <w:p w14:paraId="548FF017" w14:textId="77777777" w:rsidR="00C26DB4" w:rsidRPr="00A179F8" w:rsidRDefault="00C26DB4" w:rsidP="004E5BC6">
                <w:pPr>
                  <w:ind w:right="1312"/>
                  <w:rPr>
                    <w:rFonts w:cs="Arial"/>
                    <w:bCs/>
                  </w:rPr>
                </w:pPr>
                <w:r w:rsidRPr="00A179F8">
                  <w:rPr>
                    <w:rStyle w:val="PlaceholderText"/>
                    <w:rFonts w:cs="Arial"/>
                  </w:rPr>
                  <w:t>Click or tap here to enter text.</w:t>
                </w:r>
              </w:p>
            </w:sdtContent>
          </w:sdt>
        </w:tc>
      </w:tr>
      <w:tr w:rsidR="00C26DB4" w:rsidRPr="0027591D" w14:paraId="12C7F872" w14:textId="77777777" w:rsidTr="004E5BC6">
        <w:trPr>
          <w:trHeight w:val="340"/>
        </w:trPr>
        <w:tc>
          <w:tcPr>
            <w:tcW w:w="2481" w:type="dxa"/>
            <w:shd w:val="clear" w:color="auto" w:fill="242F60"/>
            <w:vAlign w:val="center"/>
          </w:tcPr>
          <w:p w14:paraId="15C8CCD6" w14:textId="77777777" w:rsidR="00C26DB4" w:rsidRPr="00A179F8" w:rsidRDefault="00C26DB4" w:rsidP="004E5BC6">
            <w:pPr>
              <w:rPr>
                <w:rFonts w:cs="Arial"/>
                <w:color w:val="FFFFFF" w:themeColor="background1"/>
              </w:rPr>
            </w:pPr>
            <w:r w:rsidRPr="00A179F8">
              <w:rPr>
                <w:rFonts w:cs="Arial"/>
                <w:color w:val="FFFFFF" w:themeColor="background1"/>
              </w:rPr>
              <w:t>Staff no:</w:t>
            </w:r>
          </w:p>
        </w:tc>
        <w:tc>
          <w:tcPr>
            <w:tcW w:w="4320" w:type="dxa"/>
            <w:vAlign w:val="center"/>
          </w:tcPr>
          <w:sdt>
            <w:sdtPr>
              <w:rPr>
                <w:rFonts w:cs="Arial"/>
                <w:bCs/>
              </w:rPr>
              <w:id w:val="604009318"/>
              <w:placeholder>
                <w:docPart w:val="E321E0BE8C9ADC41B8DCEDA7E8C24512"/>
              </w:placeholder>
              <w:showingPlcHdr/>
              <w15:appearance w15:val="hidden"/>
            </w:sdtPr>
            <w:sdtContent>
              <w:p w14:paraId="5366F573" w14:textId="77777777" w:rsidR="00C26DB4" w:rsidRPr="00A179F8" w:rsidRDefault="00C26DB4" w:rsidP="004E5BC6">
                <w:pPr>
                  <w:rPr>
                    <w:rFonts w:cs="Arial"/>
                    <w:bCs/>
                  </w:rPr>
                </w:pPr>
                <w:r w:rsidRPr="00A179F8">
                  <w:rPr>
                    <w:rStyle w:val="PlaceholderText"/>
                    <w:rFonts w:cs="Arial"/>
                  </w:rPr>
                  <w:t>Click or tap here to enter text.</w:t>
                </w:r>
              </w:p>
            </w:sdtContent>
          </w:sdt>
        </w:tc>
        <w:tc>
          <w:tcPr>
            <w:tcW w:w="1985" w:type="dxa"/>
            <w:shd w:val="clear" w:color="auto" w:fill="242F60"/>
            <w:vAlign w:val="center"/>
          </w:tcPr>
          <w:p w14:paraId="2FE31019" w14:textId="77777777" w:rsidR="00C26DB4" w:rsidRPr="00A179F8" w:rsidRDefault="00C26DB4" w:rsidP="004E5BC6">
            <w:pPr>
              <w:rPr>
                <w:rFonts w:cs="Arial"/>
                <w:color w:val="FFFFFF" w:themeColor="background1"/>
              </w:rPr>
            </w:pPr>
            <w:r w:rsidRPr="00A179F8">
              <w:rPr>
                <w:rFonts w:cs="Arial"/>
                <w:color w:val="FFFFFF" w:themeColor="background1"/>
              </w:rPr>
              <w:t>Job Title:</w:t>
            </w:r>
          </w:p>
        </w:tc>
        <w:tc>
          <w:tcPr>
            <w:tcW w:w="5386" w:type="dxa"/>
            <w:vAlign w:val="center"/>
          </w:tcPr>
          <w:sdt>
            <w:sdtPr>
              <w:rPr>
                <w:rFonts w:cs="Arial"/>
                <w:bCs/>
              </w:rPr>
              <w:id w:val="846909412"/>
              <w:placeholder>
                <w:docPart w:val="098A9DCE040599468F90D9D80FBECCE3"/>
              </w:placeholder>
              <w:showingPlcHdr/>
              <w15:appearance w15:val="hidden"/>
            </w:sdtPr>
            <w:sdtContent>
              <w:p w14:paraId="34ED6853" w14:textId="77777777" w:rsidR="00C26DB4" w:rsidRPr="00A179F8" w:rsidRDefault="00C26DB4" w:rsidP="004E5BC6">
                <w:pPr>
                  <w:rPr>
                    <w:rFonts w:cs="Arial"/>
                    <w:bCs/>
                  </w:rPr>
                </w:pPr>
                <w:r w:rsidRPr="00A179F8">
                  <w:rPr>
                    <w:rStyle w:val="PlaceholderText"/>
                    <w:rFonts w:cs="Arial"/>
                  </w:rPr>
                  <w:t>Click or tap here to enter text.</w:t>
                </w:r>
              </w:p>
            </w:sdtContent>
          </w:sdt>
        </w:tc>
      </w:tr>
    </w:tbl>
    <w:p w14:paraId="1C92DB0C" w14:textId="77777777" w:rsidR="00C26DB4" w:rsidRPr="0027591D" w:rsidRDefault="00C26DB4" w:rsidP="004E5BC6">
      <w:pPr>
        <w:rPr>
          <w:rFonts w:ascii="Verdana" w:hAnsi="Verdana" w:cs="Arial"/>
          <w:b/>
          <w:bCs/>
          <w:szCs w:val="20"/>
          <w:u w:val="single"/>
        </w:rPr>
      </w:pPr>
    </w:p>
    <w:tbl>
      <w:tblPr>
        <w:tblStyle w:val="TableGrid"/>
        <w:tblW w:w="14227" w:type="dxa"/>
        <w:tblBorders>
          <w:top w:val="single" w:sz="4" w:space="0" w:color="242F60"/>
          <w:left w:val="single" w:sz="4" w:space="0" w:color="242F60"/>
          <w:bottom w:val="single" w:sz="4" w:space="0" w:color="242F60"/>
          <w:right w:val="single" w:sz="4" w:space="0" w:color="242F60"/>
          <w:insideH w:val="single" w:sz="4" w:space="0" w:color="242F60"/>
          <w:insideV w:val="single" w:sz="4" w:space="0" w:color="242F60"/>
        </w:tblBorders>
        <w:tblLook w:val="04A0" w:firstRow="1" w:lastRow="0" w:firstColumn="1" w:lastColumn="0" w:noHBand="0" w:noVBand="1"/>
      </w:tblPr>
      <w:tblGrid>
        <w:gridCol w:w="436"/>
        <w:gridCol w:w="4437"/>
        <w:gridCol w:w="3118"/>
        <w:gridCol w:w="3118"/>
        <w:gridCol w:w="3118"/>
      </w:tblGrid>
      <w:tr w:rsidR="004E5BC6" w:rsidRPr="00A179F8" w14:paraId="5305B276" w14:textId="77777777" w:rsidTr="004E5BC6">
        <w:trPr>
          <w:trHeight w:val="454"/>
          <w:tblHeader/>
        </w:trPr>
        <w:tc>
          <w:tcPr>
            <w:tcW w:w="436" w:type="dxa"/>
            <w:tcBorders>
              <w:top w:val="nil"/>
              <w:left w:val="nil"/>
              <w:right w:val="nil"/>
            </w:tcBorders>
            <w:shd w:val="clear" w:color="auto" w:fill="auto"/>
            <w:vAlign w:val="center"/>
          </w:tcPr>
          <w:p w14:paraId="48EA2696" w14:textId="77777777" w:rsidR="00C26DB4" w:rsidRPr="00A179F8" w:rsidRDefault="00C26DB4" w:rsidP="004E5BC6">
            <w:pPr>
              <w:rPr>
                <w:rFonts w:cs="Arial"/>
                <w:bCs/>
                <w:i/>
                <w:color w:val="000000" w:themeColor="text1"/>
                <w:u w:val="single" w:color="CAD400" w:themeColor="accent1"/>
              </w:rPr>
            </w:pPr>
          </w:p>
        </w:tc>
        <w:tc>
          <w:tcPr>
            <w:tcW w:w="4437" w:type="dxa"/>
            <w:tcBorders>
              <w:top w:val="nil"/>
              <w:left w:val="nil"/>
            </w:tcBorders>
            <w:shd w:val="clear" w:color="auto" w:fill="auto"/>
            <w:vAlign w:val="center"/>
          </w:tcPr>
          <w:p w14:paraId="59D7306B" w14:textId="77777777" w:rsidR="00C26DB4" w:rsidRPr="00A179F8" w:rsidRDefault="00C26DB4" w:rsidP="004E5BC6">
            <w:pPr>
              <w:rPr>
                <w:rFonts w:cs="Arial"/>
                <w:bCs/>
                <w:u w:val="single"/>
              </w:rPr>
            </w:pPr>
          </w:p>
        </w:tc>
        <w:tc>
          <w:tcPr>
            <w:tcW w:w="3118" w:type="dxa"/>
            <w:shd w:val="clear" w:color="auto" w:fill="242F60"/>
            <w:vAlign w:val="center"/>
          </w:tcPr>
          <w:p w14:paraId="2F69503D" w14:textId="77777777" w:rsidR="00C26DB4" w:rsidRPr="00A179F8" w:rsidRDefault="00C26DB4" w:rsidP="004E5BC6">
            <w:pPr>
              <w:rPr>
                <w:rFonts w:cs="Arial"/>
                <w:color w:val="FFFFFF" w:themeColor="background1"/>
              </w:rPr>
            </w:pPr>
            <w:r w:rsidRPr="00A179F8">
              <w:rPr>
                <w:rFonts w:cs="Arial"/>
                <w:color w:val="FFFFFF" w:themeColor="background1"/>
              </w:rPr>
              <w:t>Employee</w:t>
            </w:r>
          </w:p>
        </w:tc>
        <w:tc>
          <w:tcPr>
            <w:tcW w:w="3118" w:type="dxa"/>
            <w:shd w:val="clear" w:color="auto" w:fill="242F60"/>
            <w:vAlign w:val="center"/>
          </w:tcPr>
          <w:p w14:paraId="7638060E" w14:textId="77777777" w:rsidR="00C26DB4" w:rsidRPr="00A179F8" w:rsidRDefault="00C26DB4" w:rsidP="004E5BC6">
            <w:pPr>
              <w:rPr>
                <w:rFonts w:cs="Arial"/>
                <w:color w:val="FFFFFF" w:themeColor="background1"/>
              </w:rPr>
            </w:pPr>
            <w:r w:rsidRPr="00A179F8">
              <w:rPr>
                <w:rFonts w:cs="Arial"/>
                <w:color w:val="FFFFFF" w:themeColor="background1"/>
              </w:rPr>
              <w:t>Spouse/Partner, Children or other Close Relatives</w:t>
            </w:r>
          </w:p>
        </w:tc>
        <w:tc>
          <w:tcPr>
            <w:tcW w:w="3118" w:type="dxa"/>
            <w:shd w:val="clear" w:color="auto" w:fill="242F60"/>
            <w:vAlign w:val="center"/>
          </w:tcPr>
          <w:p w14:paraId="5E4D3561" w14:textId="77777777" w:rsidR="00C26DB4" w:rsidRPr="00A179F8" w:rsidRDefault="00C26DB4" w:rsidP="004E5BC6">
            <w:pPr>
              <w:rPr>
                <w:rFonts w:cs="Arial"/>
                <w:color w:val="FFFFFF" w:themeColor="background1"/>
              </w:rPr>
            </w:pPr>
            <w:r w:rsidRPr="00A179F8">
              <w:rPr>
                <w:rFonts w:cs="Arial"/>
                <w:color w:val="FFFFFF" w:themeColor="background1"/>
              </w:rPr>
              <w:t>Dates (From/To)</w:t>
            </w:r>
          </w:p>
        </w:tc>
      </w:tr>
      <w:tr w:rsidR="004E5BC6" w:rsidRPr="00A179F8" w14:paraId="706884A1" w14:textId="77777777" w:rsidTr="004E5BC6">
        <w:trPr>
          <w:trHeight w:val="1021"/>
        </w:trPr>
        <w:tc>
          <w:tcPr>
            <w:tcW w:w="436" w:type="dxa"/>
            <w:shd w:val="clear" w:color="auto" w:fill="242F60"/>
          </w:tcPr>
          <w:p w14:paraId="1C9C4C1C" w14:textId="77777777" w:rsidR="00C26DB4" w:rsidRPr="00A179F8" w:rsidRDefault="00C26DB4" w:rsidP="004E5BC6">
            <w:pPr>
              <w:rPr>
                <w:rFonts w:cs="Arial"/>
                <w:color w:val="FFFFFF" w:themeColor="background1"/>
              </w:rPr>
            </w:pPr>
            <w:r w:rsidRPr="00A179F8">
              <w:rPr>
                <w:rFonts w:cs="Arial"/>
                <w:color w:val="FFFFFF" w:themeColor="background1"/>
              </w:rPr>
              <w:t>1.</w:t>
            </w:r>
          </w:p>
        </w:tc>
        <w:tc>
          <w:tcPr>
            <w:tcW w:w="4437" w:type="dxa"/>
          </w:tcPr>
          <w:p w14:paraId="33208F96" w14:textId="77777777" w:rsidR="00C26DB4" w:rsidRPr="00A179F8" w:rsidRDefault="00C26DB4" w:rsidP="004E5BC6">
            <w:pPr>
              <w:rPr>
                <w:rFonts w:cs="Arial"/>
                <w:b/>
              </w:rPr>
            </w:pPr>
            <w:r w:rsidRPr="00A179F8">
              <w:rPr>
                <w:rFonts w:cs="Arial"/>
                <w:b/>
              </w:rPr>
              <w:t>Employment or Business</w:t>
            </w:r>
          </w:p>
          <w:p w14:paraId="033136ED" w14:textId="77777777" w:rsidR="00C26DB4" w:rsidRPr="004207E8" w:rsidRDefault="00C26DB4" w:rsidP="004E5BC6">
            <w:pPr>
              <w:rPr>
                <w:rFonts w:cs="Arial"/>
                <w:sz w:val="20"/>
                <w:szCs w:val="20"/>
              </w:rPr>
            </w:pPr>
            <w:r w:rsidRPr="004207E8">
              <w:rPr>
                <w:rFonts w:cs="Arial"/>
                <w:sz w:val="20"/>
                <w:szCs w:val="20"/>
              </w:rPr>
              <w:t>Name of employer or business</w:t>
            </w:r>
            <w:r w:rsidRPr="004207E8">
              <w:rPr>
                <w:rFonts w:cs="Arial"/>
                <w:b/>
                <w:sz w:val="20"/>
                <w:szCs w:val="20"/>
              </w:rPr>
              <w:t xml:space="preserve"> </w:t>
            </w:r>
            <w:r w:rsidRPr="004207E8">
              <w:rPr>
                <w:rFonts w:cs="Arial"/>
                <w:sz w:val="20"/>
                <w:szCs w:val="20"/>
              </w:rPr>
              <w:t>and nature of work or business</w:t>
            </w:r>
          </w:p>
        </w:tc>
        <w:tc>
          <w:tcPr>
            <w:tcW w:w="3118" w:type="dxa"/>
          </w:tcPr>
          <w:p w14:paraId="1214D5E0" w14:textId="77777777" w:rsidR="00C26DB4" w:rsidRPr="00A179F8" w:rsidRDefault="00C26DB4" w:rsidP="004E5BC6">
            <w:pPr>
              <w:rPr>
                <w:rFonts w:cs="Arial"/>
                <w:bCs/>
              </w:rPr>
            </w:pPr>
          </w:p>
          <w:sdt>
            <w:sdtPr>
              <w:rPr>
                <w:rFonts w:cs="Arial"/>
                <w:bCs/>
              </w:rPr>
              <w:id w:val="-359051709"/>
              <w:placeholder>
                <w:docPart w:val="0BD1E5F9CA49C14ABD0A2AB72757D81C"/>
              </w:placeholder>
              <w:showingPlcHdr/>
              <w15:appearance w15:val="hidden"/>
            </w:sdtPr>
            <w:sdtContent>
              <w:p w14:paraId="445DB98F" w14:textId="77777777" w:rsidR="00C26DB4" w:rsidRPr="00A179F8" w:rsidRDefault="00C26DB4" w:rsidP="004E5BC6">
                <w:pPr>
                  <w:rPr>
                    <w:rFonts w:cs="Arial"/>
                    <w:bCs/>
                  </w:rPr>
                </w:pPr>
                <w:r w:rsidRPr="00A179F8">
                  <w:rPr>
                    <w:rStyle w:val="PlaceholderText"/>
                    <w:rFonts w:cs="Arial"/>
                  </w:rPr>
                  <w:t>Click or tap here to enter text.</w:t>
                </w:r>
              </w:p>
            </w:sdtContent>
          </w:sdt>
        </w:tc>
        <w:tc>
          <w:tcPr>
            <w:tcW w:w="3118" w:type="dxa"/>
          </w:tcPr>
          <w:p w14:paraId="5AA482DB" w14:textId="77777777" w:rsidR="00C26DB4" w:rsidRPr="00A179F8" w:rsidRDefault="00C26DB4" w:rsidP="004E5BC6">
            <w:pPr>
              <w:rPr>
                <w:rFonts w:cs="Arial"/>
                <w:bCs/>
              </w:rPr>
            </w:pPr>
          </w:p>
          <w:sdt>
            <w:sdtPr>
              <w:rPr>
                <w:rFonts w:cs="Arial"/>
                <w:bCs/>
              </w:rPr>
              <w:id w:val="595901204"/>
              <w:placeholder>
                <w:docPart w:val="AD955553AF08474B914714B429684DC3"/>
              </w:placeholder>
              <w:showingPlcHdr/>
              <w15:appearance w15:val="hidden"/>
            </w:sdtPr>
            <w:sdtContent>
              <w:p w14:paraId="743CF894" w14:textId="77777777" w:rsidR="00C26DB4" w:rsidRPr="00A179F8" w:rsidRDefault="00C26DB4" w:rsidP="004E5BC6">
                <w:pPr>
                  <w:rPr>
                    <w:rFonts w:cs="Arial"/>
                    <w:bCs/>
                  </w:rPr>
                </w:pPr>
                <w:r w:rsidRPr="00A179F8">
                  <w:rPr>
                    <w:rStyle w:val="PlaceholderText"/>
                    <w:rFonts w:cs="Arial"/>
                  </w:rPr>
                  <w:t>Click or tap here to enter text.</w:t>
                </w:r>
              </w:p>
            </w:sdtContent>
          </w:sdt>
          <w:p w14:paraId="62192A9E" w14:textId="77777777" w:rsidR="00C26DB4" w:rsidRPr="00A179F8" w:rsidRDefault="00C26DB4" w:rsidP="004E5BC6">
            <w:pPr>
              <w:rPr>
                <w:rFonts w:cs="Arial"/>
                <w:bCs/>
              </w:rPr>
            </w:pPr>
          </w:p>
        </w:tc>
        <w:tc>
          <w:tcPr>
            <w:tcW w:w="3118" w:type="dxa"/>
          </w:tcPr>
          <w:p w14:paraId="7A84DC1E" w14:textId="77777777" w:rsidR="00C26DB4" w:rsidRPr="00A179F8" w:rsidRDefault="00C26DB4" w:rsidP="004E5BC6">
            <w:pPr>
              <w:rPr>
                <w:rFonts w:cs="Arial"/>
                <w:bCs/>
              </w:rPr>
            </w:pPr>
          </w:p>
          <w:sdt>
            <w:sdtPr>
              <w:rPr>
                <w:rFonts w:cs="Arial"/>
                <w:bCs/>
              </w:rPr>
              <w:id w:val="-941994035"/>
              <w:placeholder>
                <w:docPart w:val="B0BA523B0FAE2C428E1B9EEDA3ABC14C"/>
              </w:placeholder>
              <w:showingPlcHdr/>
              <w15:appearance w15:val="hidden"/>
            </w:sdtPr>
            <w:sdtContent>
              <w:p w14:paraId="55FD5A3E" w14:textId="77777777" w:rsidR="00C26DB4" w:rsidRPr="00A179F8" w:rsidRDefault="00C26DB4" w:rsidP="004E5BC6">
                <w:pPr>
                  <w:rPr>
                    <w:rFonts w:cs="Arial"/>
                    <w:bCs/>
                  </w:rPr>
                </w:pPr>
                <w:r w:rsidRPr="00A179F8">
                  <w:rPr>
                    <w:rStyle w:val="PlaceholderText"/>
                    <w:rFonts w:cs="Arial"/>
                  </w:rPr>
                  <w:t>Click or tap here to enter text.</w:t>
                </w:r>
              </w:p>
            </w:sdtContent>
          </w:sdt>
          <w:p w14:paraId="737BD35D" w14:textId="77777777" w:rsidR="00C26DB4" w:rsidRPr="00A179F8" w:rsidRDefault="00C26DB4" w:rsidP="004E5BC6">
            <w:pPr>
              <w:rPr>
                <w:rFonts w:cs="Arial"/>
                <w:bCs/>
              </w:rPr>
            </w:pPr>
          </w:p>
        </w:tc>
      </w:tr>
      <w:tr w:rsidR="004E5BC6" w:rsidRPr="00A179F8" w14:paraId="0181E159" w14:textId="77777777" w:rsidTr="004E5BC6">
        <w:trPr>
          <w:trHeight w:val="938"/>
        </w:trPr>
        <w:tc>
          <w:tcPr>
            <w:tcW w:w="436" w:type="dxa"/>
            <w:shd w:val="clear" w:color="auto" w:fill="242F60"/>
          </w:tcPr>
          <w:p w14:paraId="74B4F96A" w14:textId="77777777" w:rsidR="00C26DB4" w:rsidRPr="00A179F8" w:rsidRDefault="00C26DB4" w:rsidP="004E5BC6">
            <w:pPr>
              <w:rPr>
                <w:rFonts w:cs="Arial"/>
                <w:color w:val="FFFFFF" w:themeColor="background1"/>
              </w:rPr>
            </w:pPr>
            <w:r w:rsidRPr="00A179F8">
              <w:rPr>
                <w:rFonts w:cs="Arial"/>
                <w:color w:val="FFFFFF" w:themeColor="background1"/>
              </w:rPr>
              <w:t>2.</w:t>
            </w:r>
          </w:p>
        </w:tc>
        <w:tc>
          <w:tcPr>
            <w:tcW w:w="4437" w:type="dxa"/>
          </w:tcPr>
          <w:p w14:paraId="5DD14B1F" w14:textId="77777777" w:rsidR="00C26DB4" w:rsidRPr="00A179F8" w:rsidRDefault="00C26DB4" w:rsidP="004E5BC6">
            <w:pPr>
              <w:rPr>
                <w:rFonts w:cs="Arial"/>
                <w:b/>
              </w:rPr>
            </w:pPr>
            <w:r w:rsidRPr="00A179F8">
              <w:rPr>
                <w:rFonts w:cs="Arial"/>
                <w:b/>
              </w:rPr>
              <w:t>Directorships, Partnerships</w:t>
            </w:r>
          </w:p>
          <w:p w14:paraId="413BC897" w14:textId="77777777" w:rsidR="00C26DB4" w:rsidRPr="004207E8" w:rsidRDefault="00C26DB4" w:rsidP="004E5BC6">
            <w:pPr>
              <w:rPr>
                <w:rFonts w:cs="Arial"/>
                <w:sz w:val="20"/>
                <w:szCs w:val="20"/>
              </w:rPr>
            </w:pPr>
            <w:r w:rsidRPr="004207E8">
              <w:rPr>
                <w:rFonts w:cs="Arial"/>
                <w:sz w:val="20"/>
                <w:szCs w:val="20"/>
              </w:rPr>
              <w:t>Name of employer or business</w:t>
            </w:r>
            <w:r w:rsidRPr="004207E8">
              <w:rPr>
                <w:rFonts w:cs="Arial"/>
                <w:b/>
                <w:sz w:val="20"/>
                <w:szCs w:val="20"/>
              </w:rPr>
              <w:t xml:space="preserve"> </w:t>
            </w:r>
            <w:r w:rsidRPr="004207E8">
              <w:rPr>
                <w:rFonts w:cs="Arial"/>
                <w:sz w:val="20"/>
                <w:szCs w:val="20"/>
              </w:rPr>
              <w:t>and nature of work of business</w:t>
            </w:r>
          </w:p>
        </w:tc>
        <w:tc>
          <w:tcPr>
            <w:tcW w:w="3118" w:type="dxa"/>
          </w:tcPr>
          <w:p w14:paraId="2D8B2B03" w14:textId="77777777" w:rsidR="00C26DB4" w:rsidRPr="00A179F8" w:rsidRDefault="00C26DB4" w:rsidP="004E5BC6">
            <w:pPr>
              <w:rPr>
                <w:rFonts w:cs="Arial"/>
                <w:bCs/>
              </w:rPr>
            </w:pPr>
          </w:p>
          <w:sdt>
            <w:sdtPr>
              <w:rPr>
                <w:rFonts w:cs="Arial"/>
                <w:bCs/>
              </w:rPr>
              <w:id w:val="-2027316827"/>
              <w:placeholder>
                <w:docPart w:val="0A8A3C6C968FA44186708DC4266BA1E1"/>
              </w:placeholder>
              <w:showingPlcHdr/>
              <w15:appearance w15:val="hidden"/>
            </w:sdtPr>
            <w:sdtContent>
              <w:p w14:paraId="4EFDE9FB" w14:textId="77777777" w:rsidR="00C26DB4" w:rsidRPr="00A179F8" w:rsidRDefault="00C26DB4" w:rsidP="004E5BC6">
                <w:pPr>
                  <w:rPr>
                    <w:rFonts w:cs="Arial"/>
                    <w:bCs/>
                  </w:rPr>
                </w:pPr>
                <w:r w:rsidRPr="00A179F8">
                  <w:rPr>
                    <w:rStyle w:val="PlaceholderText"/>
                    <w:rFonts w:cs="Arial"/>
                  </w:rPr>
                  <w:t>Click or tap here to enter text.</w:t>
                </w:r>
              </w:p>
            </w:sdtContent>
          </w:sdt>
          <w:p w14:paraId="7E061E7E" w14:textId="77777777" w:rsidR="00C26DB4" w:rsidRPr="00A179F8" w:rsidRDefault="00C26DB4" w:rsidP="004E5BC6">
            <w:pPr>
              <w:rPr>
                <w:rFonts w:cs="Arial"/>
                <w:bCs/>
              </w:rPr>
            </w:pPr>
          </w:p>
        </w:tc>
        <w:tc>
          <w:tcPr>
            <w:tcW w:w="3118" w:type="dxa"/>
          </w:tcPr>
          <w:p w14:paraId="4BCCBF95" w14:textId="77777777" w:rsidR="00C26DB4" w:rsidRPr="00A179F8" w:rsidRDefault="00C26DB4" w:rsidP="004E5BC6">
            <w:pPr>
              <w:rPr>
                <w:rFonts w:cs="Arial"/>
                <w:bCs/>
              </w:rPr>
            </w:pPr>
          </w:p>
          <w:sdt>
            <w:sdtPr>
              <w:rPr>
                <w:rFonts w:cs="Arial"/>
                <w:bCs/>
              </w:rPr>
              <w:id w:val="-1100099449"/>
              <w:placeholder>
                <w:docPart w:val="BCEEFE78FF85774AA1BA07652595A0BD"/>
              </w:placeholder>
              <w:showingPlcHdr/>
              <w15:appearance w15:val="hidden"/>
            </w:sdtPr>
            <w:sdtContent>
              <w:p w14:paraId="08DEA20E" w14:textId="77777777" w:rsidR="00C26DB4" w:rsidRPr="00A179F8" w:rsidRDefault="00C26DB4" w:rsidP="004E5BC6">
                <w:pPr>
                  <w:rPr>
                    <w:rFonts w:cs="Arial"/>
                    <w:bCs/>
                  </w:rPr>
                </w:pPr>
                <w:r w:rsidRPr="00A179F8">
                  <w:rPr>
                    <w:rStyle w:val="PlaceholderText"/>
                    <w:rFonts w:cs="Arial"/>
                  </w:rPr>
                  <w:t>Click or tap here to enter text.</w:t>
                </w:r>
              </w:p>
            </w:sdtContent>
          </w:sdt>
          <w:p w14:paraId="5FFBAE47" w14:textId="77777777" w:rsidR="00C26DB4" w:rsidRPr="00A179F8" w:rsidRDefault="00C26DB4" w:rsidP="004E5BC6">
            <w:pPr>
              <w:rPr>
                <w:rFonts w:cs="Arial"/>
                <w:bCs/>
              </w:rPr>
            </w:pPr>
          </w:p>
        </w:tc>
        <w:tc>
          <w:tcPr>
            <w:tcW w:w="3118" w:type="dxa"/>
          </w:tcPr>
          <w:p w14:paraId="5559C6AA" w14:textId="77777777" w:rsidR="00C26DB4" w:rsidRPr="00A179F8" w:rsidRDefault="00C26DB4" w:rsidP="004E5BC6">
            <w:pPr>
              <w:rPr>
                <w:rFonts w:cs="Arial"/>
                <w:bCs/>
              </w:rPr>
            </w:pPr>
          </w:p>
          <w:sdt>
            <w:sdtPr>
              <w:rPr>
                <w:rFonts w:cs="Arial"/>
                <w:bCs/>
              </w:rPr>
              <w:id w:val="2048336867"/>
              <w:placeholder>
                <w:docPart w:val="2BDC2B8D7C75E249BD904F5B4DCF2BC7"/>
              </w:placeholder>
              <w:showingPlcHdr/>
              <w15:appearance w15:val="hidden"/>
            </w:sdtPr>
            <w:sdtContent>
              <w:p w14:paraId="70273EAC" w14:textId="77777777" w:rsidR="00C26DB4" w:rsidRPr="00A179F8" w:rsidRDefault="00C26DB4" w:rsidP="004E5BC6">
                <w:pPr>
                  <w:rPr>
                    <w:rFonts w:cs="Arial"/>
                    <w:bCs/>
                  </w:rPr>
                </w:pPr>
                <w:r w:rsidRPr="00A179F8">
                  <w:rPr>
                    <w:rStyle w:val="PlaceholderText"/>
                    <w:rFonts w:cs="Arial"/>
                  </w:rPr>
                  <w:t>Click or tap here to enter text.</w:t>
                </w:r>
              </w:p>
            </w:sdtContent>
          </w:sdt>
          <w:p w14:paraId="2C9C414D" w14:textId="77777777" w:rsidR="00C26DB4" w:rsidRPr="00A179F8" w:rsidRDefault="00C26DB4" w:rsidP="004E5BC6">
            <w:pPr>
              <w:rPr>
                <w:rFonts w:cs="Arial"/>
                <w:bCs/>
              </w:rPr>
            </w:pPr>
          </w:p>
        </w:tc>
      </w:tr>
      <w:tr w:rsidR="004E5BC6" w:rsidRPr="00A179F8" w14:paraId="77B1F68B" w14:textId="77777777" w:rsidTr="004E5BC6">
        <w:trPr>
          <w:trHeight w:val="1702"/>
        </w:trPr>
        <w:tc>
          <w:tcPr>
            <w:tcW w:w="436" w:type="dxa"/>
            <w:shd w:val="clear" w:color="auto" w:fill="242F60"/>
          </w:tcPr>
          <w:p w14:paraId="6EAEB38C" w14:textId="77777777" w:rsidR="00C26DB4" w:rsidRPr="00A179F8" w:rsidRDefault="00C26DB4" w:rsidP="004E5BC6">
            <w:pPr>
              <w:rPr>
                <w:rFonts w:cs="Arial"/>
                <w:color w:val="FFFFFF" w:themeColor="background1"/>
              </w:rPr>
            </w:pPr>
            <w:r w:rsidRPr="00A179F8">
              <w:rPr>
                <w:rFonts w:cs="Arial"/>
                <w:color w:val="FFFFFF" w:themeColor="background1"/>
              </w:rPr>
              <w:t>3.</w:t>
            </w:r>
          </w:p>
        </w:tc>
        <w:tc>
          <w:tcPr>
            <w:tcW w:w="4437" w:type="dxa"/>
          </w:tcPr>
          <w:p w14:paraId="3F2B061C" w14:textId="77777777" w:rsidR="00C26DB4" w:rsidRPr="00A179F8" w:rsidRDefault="00C26DB4" w:rsidP="004E5BC6">
            <w:pPr>
              <w:rPr>
                <w:rFonts w:cs="Arial"/>
                <w:b/>
              </w:rPr>
            </w:pPr>
            <w:r w:rsidRPr="00A179F8">
              <w:rPr>
                <w:rFonts w:cs="Arial"/>
                <w:b/>
              </w:rPr>
              <w:t>Shareholdings</w:t>
            </w:r>
          </w:p>
          <w:p w14:paraId="7096361D" w14:textId="607F3238" w:rsidR="00C26DB4" w:rsidRPr="004207E8" w:rsidRDefault="00C26DB4" w:rsidP="004E5BC6">
            <w:pPr>
              <w:rPr>
                <w:rFonts w:cs="Arial"/>
                <w:sz w:val="20"/>
                <w:szCs w:val="20"/>
              </w:rPr>
            </w:pPr>
            <w:r w:rsidRPr="004207E8">
              <w:rPr>
                <w:rFonts w:cs="Arial"/>
                <w:sz w:val="20"/>
                <w:szCs w:val="20"/>
              </w:rPr>
              <w:t xml:space="preserve">Name of company and nature of business, except where holding is less than 1% of the shares of the </w:t>
            </w:r>
            <w:r w:rsidR="00646248" w:rsidRPr="004207E8">
              <w:rPr>
                <w:rFonts w:cs="Arial"/>
                <w:sz w:val="20"/>
                <w:szCs w:val="20"/>
              </w:rPr>
              <w:t>company and</w:t>
            </w:r>
            <w:r w:rsidRPr="004207E8">
              <w:rPr>
                <w:rFonts w:cs="Arial"/>
                <w:sz w:val="20"/>
                <w:szCs w:val="20"/>
              </w:rPr>
              <w:t xml:space="preserve"> excluding Unit Trust holdings.</w:t>
            </w:r>
            <w:r w:rsidRPr="004207E8">
              <w:rPr>
                <w:rFonts w:cs="Arial"/>
                <w:sz w:val="20"/>
                <w:szCs w:val="20"/>
              </w:rPr>
              <w:br/>
            </w:r>
            <w:r w:rsidRPr="004207E8">
              <w:rPr>
                <w:rFonts w:cs="Arial"/>
                <w:i/>
                <w:sz w:val="20"/>
                <w:szCs w:val="20"/>
              </w:rPr>
              <w:t xml:space="preserve">Note: Size of holding need </w:t>
            </w:r>
            <w:r w:rsidRPr="004207E8">
              <w:rPr>
                <w:rFonts w:cs="Arial"/>
                <w:b/>
                <w:i/>
                <w:sz w:val="20"/>
                <w:szCs w:val="20"/>
                <w:u w:val="single"/>
              </w:rPr>
              <w:t>not</w:t>
            </w:r>
            <w:r w:rsidRPr="004207E8">
              <w:rPr>
                <w:rFonts w:cs="Arial"/>
                <w:i/>
                <w:sz w:val="20"/>
                <w:szCs w:val="20"/>
              </w:rPr>
              <w:t xml:space="preserve"> be stated</w:t>
            </w:r>
          </w:p>
        </w:tc>
        <w:tc>
          <w:tcPr>
            <w:tcW w:w="3118" w:type="dxa"/>
          </w:tcPr>
          <w:p w14:paraId="4DA6DD7C" w14:textId="77777777" w:rsidR="00C26DB4" w:rsidRPr="00A179F8" w:rsidRDefault="00C26DB4" w:rsidP="004E5BC6">
            <w:pPr>
              <w:rPr>
                <w:rFonts w:cs="Arial"/>
                <w:bCs/>
              </w:rPr>
            </w:pPr>
          </w:p>
          <w:sdt>
            <w:sdtPr>
              <w:rPr>
                <w:rFonts w:cs="Arial"/>
                <w:bCs/>
              </w:rPr>
              <w:id w:val="-1516769414"/>
              <w:placeholder>
                <w:docPart w:val="6F77DC4338F7554A9EEEB949D40D9934"/>
              </w:placeholder>
              <w:showingPlcHdr/>
              <w15:appearance w15:val="hidden"/>
            </w:sdtPr>
            <w:sdtContent>
              <w:p w14:paraId="158BCE11" w14:textId="77777777" w:rsidR="00C26DB4" w:rsidRPr="00A179F8" w:rsidRDefault="00C26DB4" w:rsidP="004E5BC6">
                <w:pPr>
                  <w:rPr>
                    <w:rFonts w:cs="Arial"/>
                    <w:bCs/>
                  </w:rPr>
                </w:pPr>
                <w:r w:rsidRPr="00A179F8">
                  <w:rPr>
                    <w:rStyle w:val="PlaceholderText"/>
                    <w:rFonts w:cs="Arial"/>
                  </w:rPr>
                  <w:t>Click or tap here to enter text.</w:t>
                </w:r>
              </w:p>
            </w:sdtContent>
          </w:sdt>
          <w:p w14:paraId="2F6D2ADC" w14:textId="77777777" w:rsidR="00C26DB4" w:rsidRPr="00A179F8" w:rsidRDefault="00C26DB4" w:rsidP="004E5BC6">
            <w:pPr>
              <w:rPr>
                <w:rFonts w:cs="Arial"/>
                <w:bCs/>
              </w:rPr>
            </w:pPr>
          </w:p>
        </w:tc>
        <w:tc>
          <w:tcPr>
            <w:tcW w:w="3118" w:type="dxa"/>
          </w:tcPr>
          <w:p w14:paraId="0A11F4BF" w14:textId="77777777" w:rsidR="00C26DB4" w:rsidRPr="00A179F8" w:rsidRDefault="00C26DB4" w:rsidP="004E5BC6">
            <w:pPr>
              <w:rPr>
                <w:rFonts w:cs="Arial"/>
                <w:bCs/>
              </w:rPr>
            </w:pPr>
          </w:p>
          <w:sdt>
            <w:sdtPr>
              <w:rPr>
                <w:rFonts w:cs="Arial"/>
                <w:bCs/>
              </w:rPr>
              <w:id w:val="229425025"/>
              <w:placeholder>
                <w:docPart w:val="83E0549270E91C428233B5012ABCB180"/>
              </w:placeholder>
              <w:showingPlcHdr/>
              <w15:appearance w15:val="hidden"/>
            </w:sdtPr>
            <w:sdtContent>
              <w:p w14:paraId="6DE6E70D" w14:textId="77777777" w:rsidR="00C26DB4" w:rsidRPr="00A179F8" w:rsidRDefault="00C26DB4" w:rsidP="004E5BC6">
                <w:pPr>
                  <w:rPr>
                    <w:rFonts w:cs="Arial"/>
                    <w:bCs/>
                  </w:rPr>
                </w:pPr>
                <w:r w:rsidRPr="00A179F8">
                  <w:rPr>
                    <w:rStyle w:val="PlaceholderText"/>
                    <w:rFonts w:cs="Arial"/>
                  </w:rPr>
                  <w:t>Click or tap here to enter text.</w:t>
                </w:r>
              </w:p>
            </w:sdtContent>
          </w:sdt>
          <w:p w14:paraId="4E3AC93F" w14:textId="77777777" w:rsidR="00C26DB4" w:rsidRPr="00A179F8" w:rsidRDefault="00C26DB4" w:rsidP="004E5BC6">
            <w:pPr>
              <w:rPr>
                <w:rFonts w:cs="Arial"/>
                <w:bCs/>
              </w:rPr>
            </w:pPr>
          </w:p>
        </w:tc>
        <w:tc>
          <w:tcPr>
            <w:tcW w:w="3118" w:type="dxa"/>
          </w:tcPr>
          <w:p w14:paraId="4047428A" w14:textId="77777777" w:rsidR="00C26DB4" w:rsidRPr="00A179F8" w:rsidRDefault="00C26DB4" w:rsidP="004E5BC6">
            <w:pPr>
              <w:rPr>
                <w:rFonts w:cs="Arial"/>
                <w:bCs/>
              </w:rPr>
            </w:pPr>
          </w:p>
          <w:sdt>
            <w:sdtPr>
              <w:rPr>
                <w:rFonts w:cs="Arial"/>
                <w:bCs/>
              </w:rPr>
              <w:id w:val="-272941710"/>
              <w:placeholder>
                <w:docPart w:val="F6FA7CA39FED8548AB970C789C240FDE"/>
              </w:placeholder>
              <w:showingPlcHdr/>
              <w15:appearance w15:val="hidden"/>
            </w:sdtPr>
            <w:sdtContent>
              <w:p w14:paraId="08D07B02" w14:textId="77777777" w:rsidR="00C26DB4" w:rsidRPr="00A179F8" w:rsidRDefault="00C26DB4" w:rsidP="004E5BC6">
                <w:pPr>
                  <w:rPr>
                    <w:rFonts w:cs="Arial"/>
                    <w:bCs/>
                  </w:rPr>
                </w:pPr>
                <w:r w:rsidRPr="00A179F8">
                  <w:rPr>
                    <w:rStyle w:val="PlaceholderText"/>
                    <w:rFonts w:cs="Arial"/>
                  </w:rPr>
                  <w:t>Click or tap here to enter text.</w:t>
                </w:r>
              </w:p>
            </w:sdtContent>
          </w:sdt>
          <w:p w14:paraId="410BAB28" w14:textId="77777777" w:rsidR="00C26DB4" w:rsidRPr="00A179F8" w:rsidRDefault="00C26DB4" w:rsidP="004E5BC6">
            <w:pPr>
              <w:rPr>
                <w:rFonts w:cs="Arial"/>
                <w:bCs/>
              </w:rPr>
            </w:pPr>
          </w:p>
        </w:tc>
      </w:tr>
      <w:tr w:rsidR="004E5BC6" w:rsidRPr="00A179F8" w14:paraId="3FBEC81D" w14:textId="77777777" w:rsidTr="004E5BC6">
        <w:trPr>
          <w:trHeight w:val="454"/>
        </w:trPr>
        <w:tc>
          <w:tcPr>
            <w:tcW w:w="436" w:type="dxa"/>
            <w:shd w:val="clear" w:color="auto" w:fill="242F60"/>
          </w:tcPr>
          <w:p w14:paraId="014C2A9C" w14:textId="77777777" w:rsidR="00C26DB4" w:rsidRPr="00A179F8" w:rsidRDefault="00C26DB4" w:rsidP="004E5BC6">
            <w:pPr>
              <w:rPr>
                <w:rFonts w:cs="Arial"/>
                <w:color w:val="FFFFFF" w:themeColor="background1"/>
              </w:rPr>
            </w:pPr>
            <w:r w:rsidRPr="00A179F8">
              <w:rPr>
                <w:rFonts w:cs="Arial"/>
                <w:color w:val="FFFFFF" w:themeColor="background1"/>
              </w:rPr>
              <w:t>4.</w:t>
            </w:r>
          </w:p>
        </w:tc>
        <w:tc>
          <w:tcPr>
            <w:tcW w:w="4437" w:type="dxa"/>
          </w:tcPr>
          <w:p w14:paraId="620B5CBD" w14:textId="77777777" w:rsidR="00C26DB4" w:rsidRPr="00A179F8" w:rsidRDefault="00C26DB4" w:rsidP="004E5BC6">
            <w:pPr>
              <w:rPr>
                <w:rFonts w:cs="Arial"/>
                <w:b/>
              </w:rPr>
            </w:pPr>
            <w:r w:rsidRPr="00A179F8">
              <w:rPr>
                <w:rFonts w:cs="Arial"/>
                <w:b/>
              </w:rPr>
              <w:t>External Examiner &amp; Reciprocal Arrangements</w:t>
            </w:r>
          </w:p>
          <w:p w14:paraId="1BE3B08E" w14:textId="3D04CEF1" w:rsidR="00C26DB4" w:rsidRPr="004207E8" w:rsidRDefault="00C26DB4" w:rsidP="004E5BC6">
            <w:pPr>
              <w:rPr>
                <w:rFonts w:cs="Arial"/>
                <w:sz w:val="20"/>
                <w:szCs w:val="20"/>
              </w:rPr>
            </w:pPr>
            <w:r w:rsidRPr="004207E8">
              <w:rPr>
                <w:rFonts w:cs="Arial"/>
                <w:sz w:val="20"/>
                <w:szCs w:val="20"/>
              </w:rPr>
              <w:lastRenderedPageBreak/>
              <w:t>Details of any External Examiner and other duties being undertaken for other Institutions</w:t>
            </w:r>
          </w:p>
        </w:tc>
        <w:tc>
          <w:tcPr>
            <w:tcW w:w="3118" w:type="dxa"/>
          </w:tcPr>
          <w:p w14:paraId="08F8F867" w14:textId="77777777" w:rsidR="00C26DB4" w:rsidRPr="00A179F8" w:rsidRDefault="00C26DB4" w:rsidP="004E5BC6">
            <w:pPr>
              <w:rPr>
                <w:rFonts w:cs="Arial"/>
                <w:bCs/>
              </w:rPr>
            </w:pPr>
          </w:p>
          <w:sdt>
            <w:sdtPr>
              <w:rPr>
                <w:rFonts w:cs="Arial"/>
                <w:bCs/>
              </w:rPr>
              <w:id w:val="-1937444541"/>
              <w:placeholder>
                <w:docPart w:val="7BE8859CB2BA6F4B8405CFCE38C9DAD0"/>
              </w:placeholder>
              <w:showingPlcHdr/>
              <w15:appearance w15:val="hidden"/>
            </w:sdtPr>
            <w:sdtContent>
              <w:p w14:paraId="525E3F77" w14:textId="77777777" w:rsidR="00C26DB4" w:rsidRPr="00A179F8" w:rsidRDefault="00C26DB4" w:rsidP="004E5BC6">
                <w:pPr>
                  <w:rPr>
                    <w:rFonts w:cs="Arial"/>
                    <w:bCs/>
                  </w:rPr>
                </w:pPr>
                <w:r w:rsidRPr="00A179F8">
                  <w:rPr>
                    <w:rStyle w:val="PlaceholderText"/>
                    <w:rFonts w:cs="Arial"/>
                  </w:rPr>
                  <w:t>Click or tap here to enter text.</w:t>
                </w:r>
              </w:p>
            </w:sdtContent>
          </w:sdt>
          <w:p w14:paraId="04B58CFA" w14:textId="77777777" w:rsidR="00C26DB4" w:rsidRPr="00A179F8" w:rsidRDefault="00C26DB4" w:rsidP="004E5BC6">
            <w:pPr>
              <w:rPr>
                <w:rFonts w:cs="Arial"/>
                <w:bCs/>
              </w:rPr>
            </w:pPr>
          </w:p>
        </w:tc>
        <w:tc>
          <w:tcPr>
            <w:tcW w:w="3118" w:type="dxa"/>
          </w:tcPr>
          <w:p w14:paraId="43EE1701" w14:textId="77777777" w:rsidR="00C26DB4" w:rsidRPr="00A179F8" w:rsidRDefault="00C26DB4" w:rsidP="004E5BC6">
            <w:pPr>
              <w:rPr>
                <w:rFonts w:cs="Arial"/>
                <w:bCs/>
              </w:rPr>
            </w:pPr>
          </w:p>
          <w:sdt>
            <w:sdtPr>
              <w:rPr>
                <w:rFonts w:cs="Arial"/>
                <w:bCs/>
              </w:rPr>
              <w:id w:val="13890255"/>
              <w:placeholder>
                <w:docPart w:val="86BEFD09944B4541A30B7AD9EB8F8EE1"/>
              </w:placeholder>
              <w:showingPlcHdr/>
              <w15:appearance w15:val="hidden"/>
            </w:sdtPr>
            <w:sdtContent>
              <w:p w14:paraId="1FF56672" w14:textId="77777777" w:rsidR="00C26DB4" w:rsidRPr="00A179F8" w:rsidRDefault="00C26DB4" w:rsidP="004E5BC6">
                <w:pPr>
                  <w:rPr>
                    <w:rFonts w:cs="Arial"/>
                    <w:bCs/>
                  </w:rPr>
                </w:pPr>
                <w:r w:rsidRPr="00A179F8">
                  <w:rPr>
                    <w:rStyle w:val="PlaceholderText"/>
                    <w:rFonts w:cs="Arial"/>
                  </w:rPr>
                  <w:t>Click or tap here to enter text.</w:t>
                </w:r>
              </w:p>
            </w:sdtContent>
          </w:sdt>
          <w:p w14:paraId="2467D82A" w14:textId="77777777" w:rsidR="00C26DB4" w:rsidRPr="00A179F8" w:rsidRDefault="00C26DB4" w:rsidP="004E5BC6">
            <w:pPr>
              <w:rPr>
                <w:rFonts w:cs="Arial"/>
                <w:bCs/>
              </w:rPr>
            </w:pPr>
          </w:p>
        </w:tc>
        <w:tc>
          <w:tcPr>
            <w:tcW w:w="3118" w:type="dxa"/>
          </w:tcPr>
          <w:p w14:paraId="3EDC984D" w14:textId="77777777" w:rsidR="00C26DB4" w:rsidRPr="00A179F8" w:rsidRDefault="00C26DB4" w:rsidP="004E5BC6">
            <w:pPr>
              <w:rPr>
                <w:rFonts w:cs="Arial"/>
                <w:bCs/>
              </w:rPr>
            </w:pPr>
          </w:p>
          <w:sdt>
            <w:sdtPr>
              <w:rPr>
                <w:rFonts w:cs="Arial"/>
                <w:bCs/>
              </w:rPr>
              <w:id w:val="2056887727"/>
              <w:placeholder>
                <w:docPart w:val="4628D5696F71284882FCA981FAE56706"/>
              </w:placeholder>
              <w:showingPlcHdr/>
              <w15:appearance w15:val="hidden"/>
            </w:sdtPr>
            <w:sdtContent>
              <w:p w14:paraId="2FCBA208" w14:textId="77777777" w:rsidR="00C26DB4" w:rsidRPr="00A179F8" w:rsidRDefault="00C26DB4" w:rsidP="004E5BC6">
                <w:pPr>
                  <w:rPr>
                    <w:rFonts w:cs="Arial"/>
                    <w:bCs/>
                  </w:rPr>
                </w:pPr>
                <w:r w:rsidRPr="00A179F8">
                  <w:rPr>
                    <w:rStyle w:val="PlaceholderText"/>
                    <w:rFonts w:cs="Arial"/>
                  </w:rPr>
                  <w:t>Click or tap here to enter text.</w:t>
                </w:r>
              </w:p>
            </w:sdtContent>
          </w:sdt>
          <w:p w14:paraId="3213E180" w14:textId="77777777" w:rsidR="00C26DB4" w:rsidRPr="00A179F8" w:rsidRDefault="00C26DB4" w:rsidP="004E5BC6">
            <w:pPr>
              <w:rPr>
                <w:rFonts w:cs="Arial"/>
                <w:bCs/>
              </w:rPr>
            </w:pPr>
          </w:p>
        </w:tc>
      </w:tr>
      <w:tr w:rsidR="004E5BC6" w:rsidRPr="00A179F8" w14:paraId="0B619844" w14:textId="77777777" w:rsidTr="00BD0BAF">
        <w:trPr>
          <w:trHeight w:val="855"/>
        </w:trPr>
        <w:tc>
          <w:tcPr>
            <w:tcW w:w="436" w:type="dxa"/>
            <w:shd w:val="clear" w:color="auto" w:fill="242F60"/>
          </w:tcPr>
          <w:p w14:paraId="150FC77F" w14:textId="77777777" w:rsidR="00C26DB4" w:rsidRPr="00A179F8" w:rsidRDefault="00C26DB4" w:rsidP="004E5BC6">
            <w:pPr>
              <w:rPr>
                <w:rFonts w:cs="Arial"/>
                <w:color w:val="FFFFFF" w:themeColor="background1"/>
              </w:rPr>
            </w:pPr>
            <w:r w:rsidRPr="00A179F8">
              <w:rPr>
                <w:rFonts w:cs="Arial"/>
                <w:color w:val="FFFFFF" w:themeColor="background1"/>
              </w:rPr>
              <w:t>5.</w:t>
            </w:r>
          </w:p>
        </w:tc>
        <w:tc>
          <w:tcPr>
            <w:tcW w:w="4437" w:type="dxa"/>
          </w:tcPr>
          <w:p w14:paraId="19650724" w14:textId="77777777" w:rsidR="00C26DB4" w:rsidRPr="00A179F8" w:rsidRDefault="00C26DB4" w:rsidP="004E5BC6">
            <w:pPr>
              <w:rPr>
                <w:rFonts w:cs="Arial"/>
                <w:b/>
              </w:rPr>
            </w:pPr>
            <w:r w:rsidRPr="00A179F8">
              <w:rPr>
                <w:rFonts w:cs="Arial"/>
                <w:b/>
              </w:rPr>
              <w:t>Personal Consultancy</w:t>
            </w:r>
          </w:p>
          <w:p w14:paraId="53CFA5CD" w14:textId="77777777" w:rsidR="00C26DB4" w:rsidRPr="004207E8" w:rsidRDefault="00C26DB4" w:rsidP="004E5BC6">
            <w:pPr>
              <w:rPr>
                <w:rFonts w:cs="Arial"/>
                <w:sz w:val="20"/>
                <w:szCs w:val="20"/>
              </w:rPr>
            </w:pPr>
            <w:r w:rsidRPr="004207E8">
              <w:rPr>
                <w:rFonts w:cs="Arial"/>
                <w:sz w:val="20"/>
                <w:szCs w:val="20"/>
              </w:rPr>
              <w:t>Number of total days spent on consultancy services</w:t>
            </w:r>
          </w:p>
        </w:tc>
        <w:tc>
          <w:tcPr>
            <w:tcW w:w="3118" w:type="dxa"/>
          </w:tcPr>
          <w:p w14:paraId="60188C60" w14:textId="77777777" w:rsidR="00C26DB4" w:rsidRPr="00A179F8" w:rsidRDefault="00C26DB4" w:rsidP="004E5BC6">
            <w:pPr>
              <w:rPr>
                <w:rFonts w:cs="Arial"/>
                <w:bCs/>
              </w:rPr>
            </w:pPr>
          </w:p>
          <w:sdt>
            <w:sdtPr>
              <w:rPr>
                <w:rFonts w:cs="Arial"/>
                <w:bCs/>
              </w:rPr>
              <w:id w:val="1999534931"/>
              <w:placeholder>
                <w:docPart w:val="9CA81ADBBAD6E545887F785BC1ED5B3A"/>
              </w:placeholder>
              <w:showingPlcHdr/>
              <w15:appearance w15:val="hidden"/>
            </w:sdtPr>
            <w:sdtContent>
              <w:p w14:paraId="28CE3616" w14:textId="77777777" w:rsidR="00C26DB4" w:rsidRPr="00A179F8" w:rsidRDefault="00C26DB4" w:rsidP="004E5BC6">
                <w:pPr>
                  <w:rPr>
                    <w:rFonts w:cs="Arial"/>
                    <w:bCs/>
                  </w:rPr>
                </w:pPr>
                <w:r w:rsidRPr="00A179F8">
                  <w:rPr>
                    <w:rStyle w:val="PlaceholderText"/>
                    <w:rFonts w:cs="Arial"/>
                  </w:rPr>
                  <w:t>Click or tap here to enter text.</w:t>
                </w:r>
              </w:p>
            </w:sdtContent>
          </w:sdt>
          <w:p w14:paraId="09FDC376" w14:textId="77777777" w:rsidR="00C26DB4" w:rsidRPr="00A179F8" w:rsidRDefault="00C26DB4" w:rsidP="004E5BC6">
            <w:pPr>
              <w:rPr>
                <w:rFonts w:cs="Arial"/>
                <w:bCs/>
              </w:rPr>
            </w:pPr>
          </w:p>
        </w:tc>
        <w:tc>
          <w:tcPr>
            <w:tcW w:w="3118" w:type="dxa"/>
          </w:tcPr>
          <w:p w14:paraId="674034B2" w14:textId="77777777" w:rsidR="00C26DB4" w:rsidRPr="00A179F8" w:rsidRDefault="00C26DB4" w:rsidP="004E5BC6">
            <w:pPr>
              <w:rPr>
                <w:rFonts w:cs="Arial"/>
                <w:bCs/>
              </w:rPr>
            </w:pPr>
          </w:p>
          <w:sdt>
            <w:sdtPr>
              <w:rPr>
                <w:rFonts w:cs="Arial"/>
                <w:bCs/>
              </w:rPr>
              <w:id w:val="1122348512"/>
              <w:placeholder>
                <w:docPart w:val="9E615A07E4F16549AFB2BFAC58C25336"/>
              </w:placeholder>
              <w:showingPlcHdr/>
              <w15:appearance w15:val="hidden"/>
            </w:sdtPr>
            <w:sdtContent>
              <w:p w14:paraId="25327EA9" w14:textId="77777777" w:rsidR="00C26DB4" w:rsidRPr="00A179F8" w:rsidRDefault="00C26DB4" w:rsidP="004E5BC6">
                <w:pPr>
                  <w:rPr>
                    <w:rFonts w:cs="Arial"/>
                    <w:bCs/>
                  </w:rPr>
                </w:pPr>
                <w:r w:rsidRPr="00A179F8">
                  <w:rPr>
                    <w:rStyle w:val="PlaceholderText"/>
                    <w:rFonts w:cs="Arial"/>
                  </w:rPr>
                  <w:t>Click or tap here to enter text.</w:t>
                </w:r>
              </w:p>
            </w:sdtContent>
          </w:sdt>
          <w:p w14:paraId="1D31E5C0" w14:textId="77777777" w:rsidR="00C26DB4" w:rsidRPr="00A179F8" w:rsidRDefault="00C26DB4" w:rsidP="004E5BC6">
            <w:pPr>
              <w:rPr>
                <w:rFonts w:cs="Arial"/>
                <w:bCs/>
              </w:rPr>
            </w:pPr>
          </w:p>
        </w:tc>
        <w:tc>
          <w:tcPr>
            <w:tcW w:w="3118" w:type="dxa"/>
          </w:tcPr>
          <w:p w14:paraId="1E47ADC0" w14:textId="77777777" w:rsidR="00C26DB4" w:rsidRPr="00A179F8" w:rsidRDefault="00C26DB4" w:rsidP="004E5BC6">
            <w:pPr>
              <w:rPr>
                <w:rFonts w:cs="Arial"/>
                <w:bCs/>
              </w:rPr>
            </w:pPr>
          </w:p>
          <w:sdt>
            <w:sdtPr>
              <w:rPr>
                <w:rFonts w:cs="Arial"/>
                <w:bCs/>
              </w:rPr>
              <w:id w:val="1558670428"/>
              <w:placeholder>
                <w:docPart w:val="E0F1E0A8A2680442B6B083A877155C8B"/>
              </w:placeholder>
              <w:showingPlcHdr/>
              <w15:appearance w15:val="hidden"/>
            </w:sdtPr>
            <w:sdtContent>
              <w:p w14:paraId="3EE15EAA" w14:textId="77777777" w:rsidR="00C26DB4" w:rsidRPr="00A179F8" w:rsidRDefault="00C26DB4" w:rsidP="004E5BC6">
                <w:pPr>
                  <w:rPr>
                    <w:rFonts w:cs="Arial"/>
                    <w:bCs/>
                  </w:rPr>
                </w:pPr>
                <w:r w:rsidRPr="00A179F8">
                  <w:rPr>
                    <w:rStyle w:val="PlaceholderText"/>
                    <w:rFonts w:cs="Arial"/>
                  </w:rPr>
                  <w:t>Click or tap here to enter text.</w:t>
                </w:r>
              </w:p>
            </w:sdtContent>
          </w:sdt>
          <w:p w14:paraId="66F97746" w14:textId="77777777" w:rsidR="00C26DB4" w:rsidRPr="00A179F8" w:rsidRDefault="00C26DB4" w:rsidP="004E5BC6">
            <w:pPr>
              <w:rPr>
                <w:rFonts w:cs="Arial"/>
                <w:bCs/>
              </w:rPr>
            </w:pPr>
          </w:p>
        </w:tc>
      </w:tr>
      <w:tr w:rsidR="004E5BC6" w:rsidRPr="00A179F8" w14:paraId="118398A2" w14:textId="77777777" w:rsidTr="00BD0BAF">
        <w:trPr>
          <w:trHeight w:val="838"/>
        </w:trPr>
        <w:tc>
          <w:tcPr>
            <w:tcW w:w="436" w:type="dxa"/>
            <w:shd w:val="clear" w:color="auto" w:fill="242F60"/>
          </w:tcPr>
          <w:p w14:paraId="3A1B2865" w14:textId="77777777" w:rsidR="00C26DB4" w:rsidRPr="00A179F8" w:rsidRDefault="00C26DB4" w:rsidP="004E5BC6">
            <w:pPr>
              <w:rPr>
                <w:rFonts w:cs="Arial"/>
                <w:color w:val="FFFFFF" w:themeColor="background1"/>
              </w:rPr>
            </w:pPr>
            <w:r w:rsidRPr="00A179F8">
              <w:rPr>
                <w:rFonts w:cs="Arial"/>
                <w:color w:val="FFFFFF" w:themeColor="background1"/>
              </w:rPr>
              <w:t>6.</w:t>
            </w:r>
          </w:p>
        </w:tc>
        <w:tc>
          <w:tcPr>
            <w:tcW w:w="4437" w:type="dxa"/>
          </w:tcPr>
          <w:p w14:paraId="3EE96D4E" w14:textId="77777777" w:rsidR="00C26DB4" w:rsidRDefault="00C26DB4" w:rsidP="004E5BC6">
            <w:pPr>
              <w:rPr>
                <w:rFonts w:cs="Arial"/>
                <w:b/>
              </w:rPr>
            </w:pPr>
            <w:r w:rsidRPr="00A179F8">
              <w:rPr>
                <w:rFonts w:cs="Arial"/>
                <w:b/>
              </w:rPr>
              <w:t>University Spin Out</w:t>
            </w:r>
          </w:p>
          <w:p w14:paraId="1C130F2C" w14:textId="77777777" w:rsidR="00C26DB4" w:rsidRPr="004207E8" w:rsidRDefault="00C26DB4" w:rsidP="004E5BC6">
            <w:pPr>
              <w:rPr>
                <w:rFonts w:cs="Arial"/>
                <w:sz w:val="20"/>
                <w:szCs w:val="20"/>
              </w:rPr>
            </w:pPr>
            <w:r w:rsidRPr="004207E8">
              <w:rPr>
                <w:rFonts w:cs="Arial"/>
                <w:sz w:val="20"/>
                <w:szCs w:val="20"/>
              </w:rPr>
              <w:t>Name of Spin Out Company, nature of work or business and detail of role/shareholding</w:t>
            </w:r>
          </w:p>
        </w:tc>
        <w:tc>
          <w:tcPr>
            <w:tcW w:w="3118" w:type="dxa"/>
          </w:tcPr>
          <w:sdt>
            <w:sdtPr>
              <w:rPr>
                <w:rFonts w:cs="Arial"/>
                <w:bCs/>
              </w:rPr>
              <w:id w:val="-750497572"/>
              <w:placeholder>
                <w:docPart w:val="EE881D31D2B7F1429FBF4E5B3D3936A6"/>
              </w:placeholder>
              <w:showingPlcHdr/>
              <w15:appearance w15:val="hidden"/>
            </w:sdtPr>
            <w:sdtContent>
              <w:p w14:paraId="1DF5F367" w14:textId="04AB0972" w:rsidR="00C26DB4" w:rsidRPr="00A179F8" w:rsidRDefault="00C26DB4" w:rsidP="004E5BC6">
                <w:pPr>
                  <w:spacing w:before="240"/>
                  <w:rPr>
                    <w:rFonts w:cs="Arial"/>
                    <w:bCs/>
                  </w:rPr>
                </w:pPr>
                <w:r w:rsidRPr="00A179F8">
                  <w:rPr>
                    <w:rStyle w:val="PlaceholderText"/>
                    <w:rFonts w:cs="Arial"/>
                  </w:rPr>
                  <w:t>Click or tap here to enter text.</w:t>
                </w:r>
              </w:p>
            </w:sdtContent>
          </w:sdt>
        </w:tc>
        <w:tc>
          <w:tcPr>
            <w:tcW w:w="3118" w:type="dxa"/>
          </w:tcPr>
          <w:sdt>
            <w:sdtPr>
              <w:rPr>
                <w:rFonts w:cs="Arial"/>
                <w:bCs/>
              </w:rPr>
              <w:id w:val="-914171146"/>
              <w:placeholder>
                <w:docPart w:val="A4B12728E99DFC488567EFB8A8D00CD9"/>
              </w:placeholder>
              <w:showingPlcHdr/>
              <w15:appearance w15:val="hidden"/>
            </w:sdtPr>
            <w:sdtContent>
              <w:p w14:paraId="097A81EB" w14:textId="30960772" w:rsidR="00C26DB4" w:rsidRPr="00A179F8" w:rsidRDefault="00C26DB4" w:rsidP="004E5BC6">
                <w:pPr>
                  <w:spacing w:before="240"/>
                  <w:rPr>
                    <w:rFonts w:cs="Arial"/>
                    <w:bCs/>
                  </w:rPr>
                </w:pPr>
                <w:r w:rsidRPr="00A179F8">
                  <w:rPr>
                    <w:rStyle w:val="PlaceholderText"/>
                    <w:rFonts w:cs="Arial"/>
                  </w:rPr>
                  <w:t>Click or tap here to enter text.</w:t>
                </w:r>
              </w:p>
            </w:sdtContent>
          </w:sdt>
        </w:tc>
        <w:tc>
          <w:tcPr>
            <w:tcW w:w="3118" w:type="dxa"/>
          </w:tcPr>
          <w:sdt>
            <w:sdtPr>
              <w:rPr>
                <w:rFonts w:cs="Arial"/>
                <w:bCs/>
              </w:rPr>
              <w:id w:val="-1891488296"/>
              <w:placeholder>
                <w:docPart w:val="3979E456A435DB46B4CA65B7E256472E"/>
              </w:placeholder>
              <w15:appearance w15:val="hidden"/>
            </w:sdtPr>
            <w:sdtContent>
              <w:p w14:paraId="3A029E67" w14:textId="5930AE33" w:rsidR="00C26DB4" w:rsidRPr="00A179F8" w:rsidRDefault="00BD0BAF" w:rsidP="004E5BC6">
                <w:pPr>
                  <w:spacing w:before="240"/>
                  <w:rPr>
                    <w:rFonts w:cs="Arial"/>
                    <w:bCs/>
                  </w:rPr>
                </w:pPr>
                <w:r>
                  <w:rPr>
                    <w:rFonts w:cs="Arial"/>
                    <w:bCs/>
                  </w:rPr>
                  <w:t>S</w:t>
                </w:r>
              </w:p>
            </w:sdtContent>
          </w:sdt>
        </w:tc>
      </w:tr>
      <w:tr w:rsidR="004E5BC6" w:rsidRPr="00A179F8" w14:paraId="7D27E169" w14:textId="77777777" w:rsidTr="00BD0BAF">
        <w:trPr>
          <w:trHeight w:val="2539"/>
        </w:trPr>
        <w:tc>
          <w:tcPr>
            <w:tcW w:w="436" w:type="dxa"/>
            <w:shd w:val="clear" w:color="auto" w:fill="242F60"/>
          </w:tcPr>
          <w:p w14:paraId="00832FB6" w14:textId="77777777" w:rsidR="00C26DB4" w:rsidRPr="00A179F8" w:rsidRDefault="00C26DB4" w:rsidP="004E5BC6">
            <w:pPr>
              <w:rPr>
                <w:rFonts w:cs="Arial"/>
                <w:color w:val="FFFFFF" w:themeColor="background1"/>
              </w:rPr>
            </w:pPr>
            <w:r w:rsidRPr="00A179F8">
              <w:rPr>
                <w:rFonts w:cs="Arial"/>
                <w:color w:val="FFFFFF" w:themeColor="background1"/>
              </w:rPr>
              <w:t>7.</w:t>
            </w:r>
          </w:p>
        </w:tc>
        <w:tc>
          <w:tcPr>
            <w:tcW w:w="4437" w:type="dxa"/>
          </w:tcPr>
          <w:p w14:paraId="43C9F6B7" w14:textId="77777777" w:rsidR="00C26DB4" w:rsidRPr="00A179F8" w:rsidRDefault="00C26DB4" w:rsidP="004E5BC6">
            <w:pPr>
              <w:rPr>
                <w:rFonts w:cs="Arial"/>
                <w:b/>
              </w:rPr>
            </w:pPr>
            <w:r w:rsidRPr="00A179F8">
              <w:rPr>
                <w:rFonts w:cs="Arial"/>
                <w:b/>
              </w:rPr>
              <w:t>Interest in Land or Property</w:t>
            </w:r>
          </w:p>
          <w:p w14:paraId="360A9AA8" w14:textId="77777777" w:rsidR="00C26DB4" w:rsidRPr="004207E8" w:rsidRDefault="00C26DB4" w:rsidP="004E5BC6">
            <w:pPr>
              <w:rPr>
                <w:rFonts w:cs="Arial"/>
                <w:sz w:val="20"/>
                <w:szCs w:val="20"/>
              </w:rPr>
            </w:pPr>
            <w:r w:rsidRPr="004207E8">
              <w:rPr>
                <w:rFonts w:cs="Arial"/>
                <w:sz w:val="20"/>
                <w:szCs w:val="20"/>
              </w:rPr>
              <w:t>Address or description of property or land within one half mile of any property owned by Swansea University and nature or interest. Includes interest as freeholder or leaseholder</w:t>
            </w:r>
            <w:r w:rsidRPr="004207E8">
              <w:rPr>
                <w:rFonts w:cs="Arial"/>
                <w:i/>
                <w:sz w:val="20"/>
                <w:szCs w:val="20"/>
              </w:rPr>
              <w:t xml:space="preserve"> (for a lease of 12 months or more) </w:t>
            </w:r>
            <w:r w:rsidRPr="004207E8">
              <w:rPr>
                <w:rFonts w:cs="Arial"/>
                <w:sz w:val="20"/>
                <w:szCs w:val="20"/>
              </w:rPr>
              <w:t>in land or property as an option holder or prospective purchase, but excludes land or property used solely as a dwelling house for the member’s occupation</w:t>
            </w:r>
          </w:p>
        </w:tc>
        <w:tc>
          <w:tcPr>
            <w:tcW w:w="3118" w:type="dxa"/>
          </w:tcPr>
          <w:p w14:paraId="4FDBEB9B" w14:textId="77777777" w:rsidR="00C26DB4" w:rsidRPr="00A179F8" w:rsidRDefault="00C26DB4" w:rsidP="004E5BC6">
            <w:pPr>
              <w:rPr>
                <w:rFonts w:cs="Arial"/>
                <w:bCs/>
              </w:rPr>
            </w:pPr>
          </w:p>
          <w:sdt>
            <w:sdtPr>
              <w:rPr>
                <w:rFonts w:cs="Arial"/>
                <w:bCs/>
              </w:rPr>
              <w:id w:val="831411586"/>
              <w:placeholder>
                <w:docPart w:val="7AAA1B1DFB7D6B4289E54C3713F3CB71"/>
              </w:placeholder>
              <w:showingPlcHdr/>
              <w15:appearance w15:val="hidden"/>
            </w:sdtPr>
            <w:sdtContent>
              <w:p w14:paraId="42EA8B93" w14:textId="77777777" w:rsidR="00C26DB4" w:rsidRPr="00A179F8" w:rsidRDefault="00C26DB4" w:rsidP="004E5BC6">
                <w:pPr>
                  <w:rPr>
                    <w:rFonts w:cs="Arial"/>
                    <w:bCs/>
                  </w:rPr>
                </w:pPr>
                <w:r w:rsidRPr="00A179F8">
                  <w:rPr>
                    <w:rStyle w:val="PlaceholderText"/>
                    <w:rFonts w:cs="Arial"/>
                  </w:rPr>
                  <w:t>Click or tap here to enter text.</w:t>
                </w:r>
              </w:p>
            </w:sdtContent>
          </w:sdt>
          <w:p w14:paraId="3AF96051" w14:textId="77777777" w:rsidR="00C26DB4" w:rsidRPr="00A179F8" w:rsidRDefault="00C26DB4" w:rsidP="004E5BC6">
            <w:pPr>
              <w:rPr>
                <w:rFonts w:cs="Arial"/>
                <w:bCs/>
              </w:rPr>
            </w:pPr>
          </w:p>
        </w:tc>
        <w:tc>
          <w:tcPr>
            <w:tcW w:w="3118" w:type="dxa"/>
          </w:tcPr>
          <w:p w14:paraId="0BF0DC12" w14:textId="77777777" w:rsidR="00C26DB4" w:rsidRPr="00A179F8" w:rsidRDefault="00C26DB4" w:rsidP="004E5BC6">
            <w:pPr>
              <w:rPr>
                <w:rFonts w:cs="Arial"/>
                <w:bCs/>
              </w:rPr>
            </w:pPr>
          </w:p>
          <w:sdt>
            <w:sdtPr>
              <w:rPr>
                <w:rFonts w:cs="Arial"/>
                <w:bCs/>
              </w:rPr>
              <w:id w:val="-576053870"/>
              <w:placeholder>
                <w:docPart w:val="46CDC95C69F85444882B743803B41A7C"/>
              </w:placeholder>
              <w:showingPlcHdr/>
              <w15:appearance w15:val="hidden"/>
            </w:sdtPr>
            <w:sdtContent>
              <w:p w14:paraId="32374D72" w14:textId="77777777" w:rsidR="00C26DB4" w:rsidRPr="00A179F8" w:rsidRDefault="00C26DB4" w:rsidP="004E5BC6">
                <w:pPr>
                  <w:rPr>
                    <w:rFonts w:cs="Arial"/>
                    <w:bCs/>
                  </w:rPr>
                </w:pPr>
                <w:r w:rsidRPr="00A179F8">
                  <w:rPr>
                    <w:rStyle w:val="PlaceholderText"/>
                    <w:rFonts w:cs="Arial"/>
                  </w:rPr>
                  <w:t>Click or tap here to enter text.</w:t>
                </w:r>
              </w:p>
            </w:sdtContent>
          </w:sdt>
          <w:p w14:paraId="0EA2DD04" w14:textId="77777777" w:rsidR="00C26DB4" w:rsidRPr="00A179F8" w:rsidRDefault="00C26DB4" w:rsidP="004E5BC6">
            <w:pPr>
              <w:rPr>
                <w:rFonts w:cs="Arial"/>
                <w:bCs/>
              </w:rPr>
            </w:pPr>
          </w:p>
        </w:tc>
        <w:tc>
          <w:tcPr>
            <w:tcW w:w="3118" w:type="dxa"/>
          </w:tcPr>
          <w:p w14:paraId="1905AAB0" w14:textId="77777777" w:rsidR="00C26DB4" w:rsidRPr="00A179F8" w:rsidRDefault="00C26DB4" w:rsidP="004E5BC6">
            <w:pPr>
              <w:rPr>
                <w:rFonts w:cs="Arial"/>
                <w:bCs/>
              </w:rPr>
            </w:pPr>
          </w:p>
          <w:sdt>
            <w:sdtPr>
              <w:rPr>
                <w:rFonts w:cs="Arial"/>
                <w:bCs/>
              </w:rPr>
              <w:id w:val="1065617100"/>
              <w:placeholder>
                <w:docPart w:val="73B4180043D67344AEEF04ACE36CDAC9"/>
              </w:placeholder>
              <w:showingPlcHdr/>
              <w15:appearance w15:val="hidden"/>
            </w:sdtPr>
            <w:sdtContent>
              <w:p w14:paraId="0971D950" w14:textId="77777777" w:rsidR="00C26DB4" w:rsidRPr="00A179F8" w:rsidRDefault="00C26DB4" w:rsidP="004E5BC6">
                <w:pPr>
                  <w:rPr>
                    <w:rFonts w:cs="Arial"/>
                    <w:bCs/>
                  </w:rPr>
                </w:pPr>
                <w:r w:rsidRPr="00A179F8">
                  <w:rPr>
                    <w:rStyle w:val="PlaceholderText"/>
                    <w:rFonts w:cs="Arial"/>
                  </w:rPr>
                  <w:t>Click or tap here to enter text.</w:t>
                </w:r>
              </w:p>
            </w:sdtContent>
          </w:sdt>
          <w:p w14:paraId="6FAA8E74" w14:textId="77777777" w:rsidR="00C26DB4" w:rsidRPr="00A179F8" w:rsidRDefault="00C26DB4" w:rsidP="004E5BC6">
            <w:pPr>
              <w:rPr>
                <w:rFonts w:cs="Arial"/>
                <w:bCs/>
              </w:rPr>
            </w:pPr>
          </w:p>
        </w:tc>
      </w:tr>
      <w:tr w:rsidR="004E5BC6" w:rsidRPr="00A179F8" w14:paraId="5A0C9013" w14:textId="77777777" w:rsidTr="004207E8">
        <w:trPr>
          <w:trHeight w:val="2459"/>
        </w:trPr>
        <w:tc>
          <w:tcPr>
            <w:tcW w:w="436" w:type="dxa"/>
            <w:shd w:val="clear" w:color="auto" w:fill="242F60"/>
          </w:tcPr>
          <w:p w14:paraId="7DFF8149" w14:textId="77777777" w:rsidR="00C26DB4" w:rsidRPr="00A179F8" w:rsidRDefault="00C26DB4" w:rsidP="004E5BC6">
            <w:pPr>
              <w:rPr>
                <w:rFonts w:cs="Arial"/>
                <w:color w:val="FFFFFF" w:themeColor="background1"/>
              </w:rPr>
            </w:pPr>
            <w:r w:rsidRPr="00A179F8">
              <w:rPr>
                <w:rFonts w:cs="Arial"/>
                <w:color w:val="FFFFFF" w:themeColor="background1"/>
              </w:rPr>
              <w:t>8.</w:t>
            </w:r>
          </w:p>
        </w:tc>
        <w:tc>
          <w:tcPr>
            <w:tcW w:w="4437" w:type="dxa"/>
          </w:tcPr>
          <w:p w14:paraId="4E0FCF5F" w14:textId="77777777" w:rsidR="00C26DB4" w:rsidRPr="00A179F8" w:rsidRDefault="00C26DB4" w:rsidP="004E5BC6">
            <w:pPr>
              <w:rPr>
                <w:rFonts w:cs="Arial"/>
                <w:b/>
              </w:rPr>
            </w:pPr>
            <w:r w:rsidRPr="00A179F8">
              <w:rPr>
                <w:rFonts w:cs="Arial"/>
                <w:b/>
              </w:rPr>
              <w:t>Other</w:t>
            </w:r>
          </w:p>
          <w:p w14:paraId="4F93411C" w14:textId="77777777" w:rsidR="00C26DB4" w:rsidRPr="004207E8" w:rsidRDefault="00C26DB4" w:rsidP="004E5BC6">
            <w:pPr>
              <w:rPr>
                <w:rFonts w:cs="Arial"/>
                <w:sz w:val="20"/>
                <w:szCs w:val="20"/>
              </w:rPr>
            </w:pPr>
            <w:r w:rsidRPr="004207E8">
              <w:rPr>
                <w:rFonts w:cs="Arial"/>
                <w:sz w:val="20"/>
                <w:szCs w:val="20"/>
              </w:rPr>
              <w:t>Details of other interests which are felt to be relevant e.g. memberships of associations, societies, cooperative movements; trusteeships or any other similar kind of special relationship; kinship or close family relationship with anyone likely to have direct interests in matters within the purview of Swansea University, retainers, consultancies and sponsorships on behalf of any body or person(s)</w:t>
            </w:r>
          </w:p>
        </w:tc>
        <w:tc>
          <w:tcPr>
            <w:tcW w:w="3118" w:type="dxa"/>
          </w:tcPr>
          <w:p w14:paraId="5F35A197" w14:textId="77777777" w:rsidR="00C26DB4" w:rsidRPr="00A179F8" w:rsidRDefault="00C26DB4" w:rsidP="004E5BC6">
            <w:pPr>
              <w:rPr>
                <w:rFonts w:cs="Arial"/>
                <w:bCs/>
              </w:rPr>
            </w:pPr>
          </w:p>
          <w:sdt>
            <w:sdtPr>
              <w:rPr>
                <w:rFonts w:cs="Arial"/>
                <w:bCs/>
              </w:rPr>
              <w:id w:val="360092751"/>
              <w:placeholder>
                <w:docPart w:val="0A96C517B10CA24CABDBFD59937C742A"/>
              </w:placeholder>
              <w:showingPlcHdr/>
              <w15:appearance w15:val="hidden"/>
            </w:sdtPr>
            <w:sdtContent>
              <w:p w14:paraId="27851691" w14:textId="77777777" w:rsidR="00C26DB4" w:rsidRPr="00A179F8" w:rsidRDefault="00C26DB4" w:rsidP="004E5BC6">
                <w:pPr>
                  <w:rPr>
                    <w:rFonts w:cs="Arial"/>
                    <w:bCs/>
                  </w:rPr>
                </w:pPr>
                <w:r w:rsidRPr="00A179F8">
                  <w:rPr>
                    <w:rStyle w:val="PlaceholderText"/>
                    <w:rFonts w:cs="Arial"/>
                  </w:rPr>
                  <w:t>Click or tap here to enter text.</w:t>
                </w:r>
              </w:p>
            </w:sdtContent>
          </w:sdt>
          <w:p w14:paraId="37BF840E" w14:textId="77777777" w:rsidR="00C26DB4" w:rsidRPr="00A179F8" w:rsidRDefault="00C26DB4" w:rsidP="004E5BC6">
            <w:pPr>
              <w:rPr>
                <w:rFonts w:cs="Arial"/>
                <w:bCs/>
              </w:rPr>
            </w:pPr>
          </w:p>
        </w:tc>
        <w:tc>
          <w:tcPr>
            <w:tcW w:w="3118" w:type="dxa"/>
          </w:tcPr>
          <w:p w14:paraId="4939DC96" w14:textId="77777777" w:rsidR="00C26DB4" w:rsidRPr="00A179F8" w:rsidRDefault="00C26DB4" w:rsidP="004E5BC6">
            <w:pPr>
              <w:rPr>
                <w:rFonts w:cs="Arial"/>
                <w:bCs/>
              </w:rPr>
            </w:pPr>
          </w:p>
          <w:sdt>
            <w:sdtPr>
              <w:rPr>
                <w:rFonts w:cs="Arial"/>
                <w:bCs/>
              </w:rPr>
              <w:id w:val="1341279206"/>
              <w:placeholder>
                <w:docPart w:val="9FD41153B5D75F43BA9E966A2C8FDAFF"/>
              </w:placeholder>
              <w:showingPlcHdr/>
              <w15:appearance w15:val="hidden"/>
            </w:sdtPr>
            <w:sdtContent>
              <w:p w14:paraId="4BD0359E" w14:textId="77777777" w:rsidR="00C26DB4" w:rsidRPr="00A179F8" w:rsidRDefault="00C26DB4" w:rsidP="004E5BC6">
                <w:pPr>
                  <w:rPr>
                    <w:rFonts w:cs="Arial"/>
                    <w:bCs/>
                  </w:rPr>
                </w:pPr>
                <w:r w:rsidRPr="00A179F8">
                  <w:rPr>
                    <w:rStyle w:val="PlaceholderText"/>
                    <w:rFonts w:cs="Arial"/>
                  </w:rPr>
                  <w:t>Click or tap here to enter text.</w:t>
                </w:r>
              </w:p>
            </w:sdtContent>
          </w:sdt>
          <w:p w14:paraId="0DA5C10C" w14:textId="77777777" w:rsidR="00C26DB4" w:rsidRPr="00A179F8" w:rsidRDefault="00C26DB4" w:rsidP="004E5BC6">
            <w:pPr>
              <w:rPr>
                <w:rFonts w:cs="Arial"/>
                <w:bCs/>
              </w:rPr>
            </w:pPr>
          </w:p>
        </w:tc>
        <w:tc>
          <w:tcPr>
            <w:tcW w:w="3118" w:type="dxa"/>
          </w:tcPr>
          <w:p w14:paraId="2AEBAA40" w14:textId="77777777" w:rsidR="00C26DB4" w:rsidRPr="00A179F8" w:rsidRDefault="00C26DB4" w:rsidP="004E5BC6">
            <w:pPr>
              <w:rPr>
                <w:rFonts w:cs="Arial"/>
                <w:bCs/>
              </w:rPr>
            </w:pPr>
          </w:p>
          <w:sdt>
            <w:sdtPr>
              <w:rPr>
                <w:rFonts w:cs="Arial"/>
                <w:bCs/>
              </w:rPr>
              <w:id w:val="1198191768"/>
              <w:placeholder>
                <w:docPart w:val="E2BCB6A23ECA024EB0968B2BD0EE9BD0"/>
              </w:placeholder>
              <w:showingPlcHdr/>
              <w15:appearance w15:val="hidden"/>
            </w:sdtPr>
            <w:sdtContent>
              <w:p w14:paraId="2DEF1844" w14:textId="77777777" w:rsidR="00C26DB4" w:rsidRPr="00A179F8" w:rsidRDefault="00C26DB4" w:rsidP="004E5BC6">
                <w:pPr>
                  <w:rPr>
                    <w:rFonts w:cs="Arial"/>
                    <w:bCs/>
                  </w:rPr>
                </w:pPr>
                <w:r w:rsidRPr="00A179F8">
                  <w:rPr>
                    <w:rStyle w:val="PlaceholderText"/>
                    <w:rFonts w:cs="Arial"/>
                  </w:rPr>
                  <w:t>Click or tap here to enter text.</w:t>
                </w:r>
              </w:p>
            </w:sdtContent>
          </w:sdt>
          <w:p w14:paraId="4882B953" w14:textId="77777777" w:rsidR="00C26DB4" w:rsidRPr="00A179F8" w:rsidRDefault="00C26DB4" w:rsidP="004E5BC6">
            <w:pPr>
              <w:rPr>
                <w:rFonts w:cs="Arial"/>
                <w:bCs/>
              </w:rPr>
            </w:pPr>
          </w:p>
        </w:tc>
      </w:tr>
    </w:tbl>
    <w:p w14:paraId="2F000A76" w14:textId="77777777" w:rsidR="00C26DB4" w:rsidRPr="00292518" w:rsidRDefault="00C26DB4" w:rsidP="004E5BC6">
      <w:pPr>
        <w:rPr>
          <w:rFonts w:ascii="Verdana" w:hAnsi="Verdana" w:cs="Arial"/>
          <w:sz w:val="10"/>
          <w:szCs w:val="8"/>
        </w:rPr>
      </w:pPr>
    </w:p>
    <w:tbl>
      <w:tblPr>
        <w:tblStyle w:val="TableGrid"/>
        <w:tblW w:w="5000" w:type="pct"/>
        <w:tblLook w:val="04A0" w:firstRow="1" w:lastRow="0" w:firstColumn="1" w:lastColumn="0" w:noHBand="0" w:noVBand="1"/>
      </w:tblPr>
      <w:tblGrid>
        <w:gridCol w:w="2405"/>
        <w:gridCol w:w="6804"/>
        <w:gridCol w:w="1413"/>
        <w:gridCol w:w="3541"/>
      </w:tblGrid>
      <w:tr w:rsidR="004207E8" w14:paraId="033A3915" w14:textId="77777777" w:rsidTr="00BD0BAF">
        <w:trPr>
          <w:trHeight w:val="359"/>
        </w:trPr>
        <w:tc>
          <w:tcPr>
            <w:tcW w:w="849" w:type="pct"/>
            <w:shd w:val="clear" w:color="auto" w:fill="002060"/>
            <w:vAlign w:val="center"/>
          </w:tcPr>
          <w:p w14:paraId="332E5E91" w14:textId="54162FCF" w:rsidR="004207E8" w:rsidRPr="00A928C9" w:rsidRDefault="004207E8" w:rsidP="009C5845">
            <w:pPr>
              <w:rPr>
                <w:rFonts w:cs="Arial"/>
                <w:color w:val="FFFFFF" w:themeColor="background1"/>
              </w:rPr>
            </w:pPr>
            <w:r>
              <w:rPr>
                <w:rFonts w:cs="Arial"/>
                <w:color w:val="FFFFFF" w:themeColor="background1"/>
              </w:rPr>
              <w:t>Declarant signature</w:t>
            </w:r>
            <w:r w:rsidRPr="00A928C9">
              <w:rPr>
                <w:rFonts w:cs="Arial"/>
                <w:color w:val="FFFFFF" w:themeColor="background1"/>
              </w:rPr>
              <w:t>:</w:t>
            </w:r>
          </w:p>
        </w:tc>
        <w:tc>
          <w:tcPr>
            <w:tcW w:w="2402" w:type="pct"/>
            <w:vAlign w:val="center"/>
          </w:tcPr>
          <w:p w14:paraId="14EE9CFF" w14:textId="77777777" w:rsidR="004207E8" w:rsidRDefault="004207E8" w:rsidP="009C5845">
            <w:pPr>
              <w:rPr>
                <w:rFonts w:ascii="Verdana" w:hAnsi="Verdana" w:cs="Arial"/>
                <w:szCs w:val="20"/>
              </w:rPr>
            </w:pPr>
          </w:p>
          <w:p w14:paraId="21099E95" w14:textId="77777777" w:rsidR="004207E8" w:rsidRDefault="004207E8" w:rsidP="009C5845">
            <w:pPr>
              <w:rPr>
                <w:rFonts w:ascii="Verdana" w:hAnsi="Verdana" w:cs="Arial"/>
                <w:szCs w:val="20"/>
              </w:rPr>
            </w:pPr>
          </w:p>
        </w:tc>
        <w:tc>
          <w:tcPr>
            <w:tcW w:w="499" w:type="pct"/>
            <w:shd w:val="clear" w:color="auto" w:fill="002060"/>
            <w:vAlign w:val="center"/>
          </w:tcPr>
          <w:p w14:paraId="09157999" w14:textId="77777777" w:rsidR="004207E8" w:rsidRPr="00A928C9" w:rsidRDefault="004207E8" w:rsidP="009C5845">
            <w:pPr>
              <w:rPr>
                <w:rFonts w:cs="Arial"/>
                <w:color w:val="FFFFFF" w:themeColor="background1"/>
              </w:rPr>
            </w:pPr>
            <w:r w:rsidRPr="00A928C9">
              <w:rPr>
                <w:rFonts w:cs="Arial"/>
                <w:color w:val="FFFFFF" w:themeColor="background1"/>
              </w:rPr>
              <w:t>Date:</w:t>
            </w:r>
          </w:p>
        </w:tc>
        <w:tc>
          <w:tcPr>
            <w:tcW w:w="1250" w:type="pct"/>
          </w:tcPr>
          <w:p w14:paraId="17E6904B" w14:textId="77777777" w:rsidR="004207E8" w:rsidRDefault="004207E8" w:rsidP="00C24D6E">
            <w:pPr>
              <w:rPr>
                <w:rFonts w:ascii="Verdana" w:hAnsi="Verdana" w:cs="Arial"/>
                <w:szCs w:val="20"/>
              </w:rPr>
            </w:pPr>
          </w:p>
        </w:tc>
      </w:tr>
      <w:tr w:rsidR="00BD0BAF" w14:paraId="3BADA400" w14:textId="77777777" w:rsidTr="00BD0BAF">
        <w:trPr>
          <w:trHeight w:val="523"/>
        </w:trPr>
        <w:tc>
          <w:tcPr>
            <w:tcW w:w="849" w:type="pct"/>
            <w:shd w:val="clear" w:color="auto" w:fill="002060"/>
            <w:vAlign w:val="center"/>
          </w:tcPr>
          <w:p w14:paraId="5FA16D86" w14:textId="0AFD16A2" w:rsidR="00BD0BAF" w:rsidRDefault="00BD0BAF" w:rsidP="009C5845">
            <w:pPr>
              <w:rPr>
                <w:rFonts w:cs="Arial"/>
                <w:color w:val="FFFFFF" w:themeColor="background1"/>
              </w:rPr>
            </w:pPr>
            <w:r>
              <w:rPr>
                <w:rFonts w:cs="Arial"/>
                <w:color w:val="FFFFFF" w:themeColor="background1"/>
              </w:rPr>
              <w:t>Print name:</w:t>
            </w:r>
          </w:p>
        </w:tc>
        <w:tc>
          <w:tcPr>
            <w:tcW w:w="4151" w:type="pct"/>
            <w:gridSpan w:val="3"/>
            <w:vAlign w:val="center"/>
          </w:tcPr>
          <w:p w14:paraId="202B6425" w14:textId="77777777" w:rsidR="00BD0BAF" w:rsidRDefault="00BD0BAF" w:rsidP="00C24D6E">
            <w:pPr>
              <w:rPr>
                <w:rFonts w:ascii="Verdana" w:hAnsi="Verdana" w:cs="Arial"/>
                <w:szCs w:val="20"/>
              </w:rPr>
            </w:pPr>
          </w:p>
        </w:tc>
      </w:tr>
    </w:tbl>
    <w:p w14:paraId="2F9E1760" w14:textId="77777777" w:rsidR="00C26DB4" w:rsidRPr="0027591D" w:rsidRDefault="00C26DB4" w:rsidP="004E5BC6">
      <w:pPr>
        <w:rPr>
          <w:rFonts w:ascii="Verdana" w:hAnsi="Verdana" w:cs="Arial"/>
          <w:szCs w:val="20"/>
        </w:rPr>
      </w:pPr>
    </w:p>
    <w:p w14:paraId="7464AAA7" w14:textId="5ED84490" w:rsidR="00C26DB4" w:rsidRPr="00A179F8" w:rsidRDefault="00C26DB4" w:rsidP="004E5BC6">
      <w:pPr>
        <w:pStyle w:val="Subheading"/>
      </w:pPr>
      <w:r w:rsidRPr="00A179F8">
        <w:t xml:space="preserve">Decision of </w:t>
      </w:r>
      <w:r w:rsidR="00BF4EF1">
        <w:t>Authorising Officer</w:t>
      </w:r>
      <w:r w:rsidRPr="00A179F8">
        <w:t>:</w:t>
      </w:r>
      <w:r w:rsidRPr="00A179F8">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10621"/>
      </w:tblGrid>
      <w:tr w:rsidR="009C5845" w:rsidRPr="0027591D" w14:paraId="4DD0FC3A" w14:textId="77777777" w:rsidTr="009C5845">
        <w:trPr>
          <w:trHeight w:val="510"/>
        </w:trPr>
        <w:tc>
          <w:tcPr>
            <w:tcW w:w="436" w:type="dxa"/>
            <w:vAlign w:val="center"/>
          </w:tcPr>
          <w:p w14:paraId="54F3C26D" w14:textId="657CF7FD" w:rsidR="009C5845" w:rsidRPr="00A179F8" w:rsidRDefault="00000000" w:rsidP="009C5845">
            <w:pPr>
              <w:rPr>
                <w:rFonts w:cs="Arial"/>
              </w:rPr>
            </w:pPr>
            <w:sdt>
              <w:sdtPr>
                <w:rPr>
                  <w:rFonts w:cs="Arial"/>
                </w:rPr>
                <w:id w:val="-387193802"/>
                <w14:checkbox>
                  <w14:checked w14:val="0"/>
                  <w14:checkedState w14:val="2612" w14:font="MS Gothic"/>
                  <w14:uncheckedState w14:val="2610" w14:font="MS Gothic"/>
                </w14:checkbox>
              </w:sdtPr>
              <w:sdtContent>
                <w:r w:rsidR="009C5845">
                  <w:rPr>
                    <w:rFonts w:ascii="MS Gothic" w:eastAsia="MS Gothic" w:hAnsi="MS Gothic" w:cs="Arial" w:hint="eastAsia"/>
                  </w:rPr>
                  <w:t>☐</w:t>
                </w:r>
              </w:sdtContent>
            </w:sdt>
          </w:p>
        </w:tc>
        <w:tc>
          <w:tcPr>
            <w:tcW w:w="10621" w:type="dxa"/>
            <w:vAlign w:val="center"/>
          </w:tcPr>
          <w:p w14:paraId="2676AFE2" w14:textId="77777777" w:rsidR="009C5845" w:rsidRPr="00A179F8" w:rsidRDefault="009C5845" w:rsidP="009C5845">
            <w:pPr>
              <w:rPr>
                <w:rFonts w:cs="Arial"/>
              </w:rPr>
            </w:pPr>
            <w:r w:rsidRPr="00A179F8">
              <w:rPr>
                <w:rFonts w:cs="Arial"/>
              </w:rPr>
              <w:t>No Conflict. The individual is permitted to continue with the activity</w:t>
            </w:r>
          </w:p>
        </w:tc>
      </w:tr>
      <w:tr w:rsidR="009C5845" w:rsidRPr="0027591D" w14:paraId="64C7069F" w14:textId="77777777" w:rsidTr="009C5845">
        <w:trPr>
          <w:trHeight w:val="510"/>
        </w:trPr>
        <w:tc>
          <w:tcPr>
            <w:tcW w:w="436" w:type="dxa"/>
            <w:vAlign w:val="center"/>
          </w:tcPr>
          <w:p w14:paraId="65690CDE" w14:textId="77777777" w:rsidR="009C5845" w:rsidRPr="00A179F8" w:rsidRDefault="00000000" w:rsidP="009C5845">
            <w:pPr>
              <w:rPr>
                <w:rFonts w:cs="Arial"/>
              </w:rPr>
            </w:pPr>
            <w:sdt>
              <w:sdtPr>
                <w:rPr>
                  <w:rFonts w:cs="Arial"/>
                </w:rPr>
                <w:id w:val="-1364743413"/>
                <w14:checkbox>
                  <w14:checked w14:val="0"/>
                  <w14:checkedState w14:val="2612" w14:font="MS Gothic"/>
                  <w14:uncheckedState w14:val="2610" w14:font="MS Gothic"/>
                </w14:checkbox>
              </w:sdtPr>
              <w:sdtContent>
                <w:r w:rsidR="009C5845" w:rsidRPr="00A179F8">
                  <w:rPr>
                    <w:rFonts w:ascii="Segoe UI Symbol" w:eastAsia="MS Gothic" w:hAnsi="Segoe UI Symbol" w:cs="Segoe UI Symbol"/>
                  </w:rPr>
                  <w:t>☐</w:t>
                </w:r>
              </w:sdtContent>
            </w:sdt>
          </w:p>
        </w:tc>
        <w:tc>
          <w:tcPr>
            <w:tcW w:w="10621" w:type="dxa"/>
            <w:vAlign w:val="center"/>
          </w:tcPr>
          <w:p w14:paraId="0A1F8BA6" w14:textId="1033D899" w:rsidR="009C5845" w:rsidRPr="00A179F8" w:rsidRDefault="009C5845" w:rsidP="009C5845">
            <w:pPr>
              <w:rPr>
                <w:rFonts w:cs="Arial"/>
              </w:rPr>
            </w:pPr>
            <w:r w:rsidRPr="00A179F8">
              <w:rPr>
                <w:rFonts w:cs="Arial"/>
              </w:rPr>
              <w:t>The activity continues, but other parties are informed of possible conflict</w:t>
            </w:r>
            <w:r>
              <w:rPr>
                <w:rFonts w:cs="Arial"/>
              </w:rPr>
              <w:t xml:space="preserve"> </w:t>
            </w:r>
            <w:r w:rsidRPr="00A179F8">
              <w:rPr>
                <w:rFonts w:cs="Arial"/>
                <w:b/>
              </w:rPr>
              <w:t>(see notes</w:t>
            </w:r>
            <w:r w:rsidRPr="00A179F8">
              <w:rPr>
                <w:rFonts w:cs="Arial"/>
              </w:rPr>
              <w:t>)</w:t>
            </w:r>
          </w:p>
        </w:tc>
      </w:tr>
      <w:tr w:rsidR="009C5845" w:rsidRPr="0027591D" w14:paraId="4CC15E85" w14:textId="77777777" w:rsidTr="009C5845">
        <w:trPr>
          <w:trHeight w:val="510"/>
        </w:trPr>
        <w:tc>
          <w:tcPr>
            <w:tcW w:w="436" w:type="dxa"/>
            <w:vAlign w:val="center"/>
          </w:tcPr>
          <w:p w14:paraId="0A8DCFBB" w14:textId="426E307D" w:rsidR="009C5845" w:rsidRDefault="00000000" w:rsidP="009C5845">
            <w:pPr>
              <w:rPr>
                <w:rFonts w:cs="Arial"/>
              </w:rPr>
            </w:pPr>
            <w:sdt>
              <w:sdtPr>
                <w:rPr>
                  <w:rFonts w:cs="Arial"/>
                </w:rPr>
                <w:id w:val="669447718"/>
                <w14:checkbox>
                  <w14:checked w14:val="0"/>
                  <w14:checkedState w14:val="2612" w14:font="MS Gothic"/>
                  <w14:uncheckedState w14:val="2610" w14:font="MS Gothic"/>
                </w14:checkbox>
              </w:sdtPr>
              <w:sdtContent>
                <w:r w:rsidR="009C5845" w:rsidRPr="00A179F8">
                  <w:rPr>
                    <w:rFonts w:ascii="Segoe UI Symbol" w:eastAsia="MS Gothic" w:hAnsi="Segoe UI Symbol" w:cs="Segoe UI Symbol"/>
                  </w:rPr>
                  <w:t>☐</w:t>
                </w:r>
              </w:sdtContent>
            </w:sdt>
          </w:p>
        </w:tc>
        <w:tc>
          <w:tcPr>
            <w:tcW w:w="10621" w:type="dxa"/>
            <w:vAlign w:val="center"/>
          </w:tcPr>
          <w:p w14:paraId="7D66F70C" w14:textId="66F0D32E" w:rsidR="009C5845" w:rsidRPr="00A179F8" w:rsidRDefault="009C5845" w:rsidP="009C5845">
            <w:pPr>
              <w:rPr>
                <w:rFonts w:cs="Arial"/>
              </w:rPr>
            </w:pPr>
            <w:r w:rsidRPr="00A179F8">
              <w:rPr>
                <w:rFonts w:cs="Arial"/>
              </w:rPr>
              <w:t>The activity is altered to avoid the possible conflict of interest</w:t>
            </w:r>
            <w:r>
              <w:rPr>
                <w:rFonts w:cs="Arial"/>
              </w:rPr>
              <w:t xml:space="preserve"> </w:t>
            </w:r>
            <w:r w:rsidRPr="00A179F8">
              <w:rPr>
                <w:rFonts w:cs="Arial"/>
                <w:b/>
              </w:rPr>
              <w:t>(see notes)</w:t>
            </w:r>
          </w:p>
        </w:tc>
      </w:tr>
      <w:tr w:rsidR="009C5845" w:rsidRPr="0027591D" w14:paraId="27ABDC81" w14:textId="77777777" w:rsidTr="009C5845">
        <w:trPr>
          <w:trHeight w:val="510"/>
        </w:trPr>
        <w:tc>
          <w:tcPr>
            <w:tcW w:w="436" w:type="dxa"/>
            <w:vAlign w:val="center"/>
          </w:tcPr>
          <w:p w14:paraId="56ACC4A8" w14:textId="4E566BF4" w:rsidR="009C5845" w:rsidRDefault="00000000" w:rsidP="009C5845">
            <w:pPr>
              <w:rPr>
                <w:rFonts w:cs="Arial"/>
              </w:rPr>
            </w:pPr>
            <w:sdt>
              <w:sdtPr>
                <w:rPr>
                  <w:rFonts w:cs="Arial"/>
                </w:rPr>
                <w:id w:val="-288812152"/>
                <w14:checkbox>
                  <w14:checked w14:val="0"/>
                  <w14:checkedState w14:val="2612" w14:font="MS Gothic"/>
                  <w14:uncheckedState w14:val="2610" w14:font="MS Gothic"/>
                </w14:checkbox>
              </w:sdtPr>
              <w:sdtContent>
                <w:r w:rsidR="009C5845" w:rsidRPr="00A179F8">
                  <w:rPr>
                    <w:rFonts w:ascii="Segoe UI Symbol" w:eastAsia="MS Gothic" w:hAnsi="Segoe UI Symbol" w:cs="Segoe UI Symbol"/>
                  </w:rPr>
                  <w:t>☐</w:t>
                </w:r>
              </w:sdtContent>
            </w:sdt>
          </w:p>
        </w:tc>
        <w:tc>
          <w:tcPr>
            <w:tcW w:w="10621" w:type="dxa"/>
            <w:vAlign w:val="center"/>
          </w:tcPr>
          <w:p w14:paraId="3D01479C" w14:textId="2410DEC5" w:rsidR="009C5845" w:rsidRPr="00A179F8" w:rsidRDefault="009C5845" w:rsidP="009C5845">
            <w:pPr>
              <w:rPr>
                <w:rFonts w:cs="Arial"/>
              </w:rPr>
            </w:pPr>
            <w:r w:rsidRPr="00A179F8">
              <w:rPr>
                <w:rFonts w:cs="Arial"/>
              </w:rPr>
              <w:t xml:space="preserve">The individual is advised to withdraw from the activity </w:t>
            </w:r>
            <w:r w:rsidRPr="00A179F8">
              <w:rPr>
                <w:rFonts w:cs="Arial"/>
                <w:b/>
              </w:rPr>
              <w:t>(see notes)</w:t>
            </w:r>
          </w:p>
        </w:tc>
      </w:tr>
    </w:tbl>
    <w:p w14:paraId="42560111" w14:textId="6C429B0B" w:rsidR="00C26DB4" w:rsidRDefault="00C26DB4" w:rsidP="004E5BC6">
      <w:pPr>
        <w:rPr>
          <w:rFonts w:ascii="Verdana" w:hAnsi="Verdana" w:cs="Arial"/>
          <w:szCs w:val="20"/>
        </w:rPr>
      </w:pPr>
    </w:p>
    <w:tbl>
      <w:tblPr>
        <w:tblStyle w:val="TableGrid"/>
        <w:tblW w:w="0" w:type="auto"/>
        <w:tblLook w:val="04A0" w:firstRow="1" w:lastRow="0" w:firstColumn="1" w:lastColumn="0" w:noHBand="0" w:noVBand="1"/>
      </w:tblPr>
      <w:tblGrid>
        <w:gridCol w:w="2263"/>
        <w:gridCol w:w="6946"/>
        <w:gridCol w:w="1413"/>
        <w:gridCol w:w="3541"/>
      </w:tblGrid>
      <w:tr w:rsidR="00A928C9" w14:paraId="2948891B" w14:textId="77777777" w:rsidTr="00A61200">
        <w:trPr>
          <w:trHeight w:val="444"/>
        </w:trPr>
        <w:tc>
          <w:tcPr>
            <w:tcW w:w="2263" w:type="dxa"/>
            <w:shd w:val="clear" w:color="auto" w:fill="002060"/>
            <w:vAlign w:val="center"/>
          </w:tcPr>
          <w:p w14:paraId="0804AFA8" w14:textId="20A9DD90" w:rsidR="00A928C9" w:rsidRPr="00A928C9" w:rsidRDefault="00BF4EF1" w:rsidP="009C5845">
            <w:pPr>
              <w:rPr>
                <w:rFonts w:cs="Arial"/>
                <w:color w:val="FFFFFF" w:themeColor="background1"/>
              </w:rPr>
            </w:pPr>
            <w:r w:rsidRPr="00BF4EF1">
              <w:rPr>
                <w:rFonts w:cs="Arial"/>
                <w:color w:val="FFFFFF" w:themeColor="background1"/>
              </w:rPr>
              <w:t>Authorising Officer</w:t>
            </w:r>
            <w:r w:rsidR="00A928C9" w:rsidRPr="00A928C9">
              <w:rPr>
                <w:rFonts w:cs="Arial"/>
                <w:color w:val="FFFFFF" w:themeColor="background1"/>
              </w:rPr>
              <w:t>:</w:t>
            </w:r>
          </w:p>
        </w:tc>
        <w:tc>
          <w:tcPr>
            <w:tcW w:w="6946" w:type="dxa"/>
          </w:tcPr>
          <w:p w14:paraId="755F9315" w14:textId="77777777" w:rsidR="00A928C9" w:rsidRDefault="00A928C9" w:rsidP="004E5BC6">
            <w:pPr>
              <w:rPr>
                <w:rFonts w:ascii="Verdana" w:hAnsi="Verdana" w:cs="Arial"/>
                <w:szCs w:val="20"/>
              </w:rPr>
            </w:pPr>
          </w:p>
          <w:p w14:paraId="36D377EE" w14:textId="7EF76EB8" w:rsidR="00A928C9" w:rsidRDefault="00A928C9" w:rsidP="004E5BC6">
            <w:pPr>
              <w:rPr>
                <w:rFonts w:ascii="Verdana" w:hAnsi="Verdana" w:cs="Arial"/>
                <w:szCs w:val="20"/>
              </w:rPr>
            </w:pPr>
          </w:p>
        </w:tc>
        <w:tc>
          <w:tcPr>
            <w:tcW w:w="1413" w:type="dxa"/>
            <w:shd w:val="clear" w:color="auto" w:fill="002060"/>
            <w:vAlign w:val="center"/>
          </w:tcPr>
          <w:p w14:paraId="69ACAC44" w14:textId="23794922" w:rsidR="00A928C9" w:rsidRPr="00A928C9" w:rsidRDefault="00A928C9" w:rsidP="009C5845">
            <w:pPr>
              <w:rPr>
                <w:rFonts w:cs="Arial"/>
                <w:color w:val="FFFFFF" w:themeColor="background1"/>
              </w:rPr>
            </w:pPr>
            <w:r w:rsidRPr="00A928C9">
              <w:rPr>
                <w:rFonts w:cs="Arial"/>
                <w:color w:val="FFFFFF" w:themeColor="background1"/>
              </w:rPr>
              <w:t>Date:</w:t>
            </w:r>
          </w:p>
        </w:tc>
        <w:tc>
          <w:tcPr>
            <w:tcW w:w="3541" w:type="dxa"/>
          </w:tcPr>
          <w:p w14:paraId="20599F7F" w14:textId="77777777" w:rsidR="00A928C9" w:rsidRDefault="00A928C9" w:rsidP="004E5BC6">
            <w:pPr>
              <w:rPr>
                <w:rFonts w:ascii="Verdana" w:hAnsi="Verdana" w:cs="Arial"/>
                <w:szCs w:val="20"/>
              </w:rPr>
            </w:pPr>
          </w:p>
        </w:tc>
      </w:tr>
      <w:tr w:rsidR="00A61200" w14:paraId="18AF41E6" w14:textId="77777777" w:rsidTr="00CD0FFC">
        <w:trPr>
          <w:trHeight w:val="622"/>
        </w:trPr>
        <w:tc>
          <w:tcPr>
            <w:tcW w:w="2263" w:type="dxa"/>
            <w:shd w:val="clear" w:color="auto" w:fill="002060"/>
            <w:vAlign w:val="center"/>
          </w:tcPr>
          <w:p w14:paraId="001AD790" w14:textId="4EA8F9FF" w:rsidR="00A61200" w:rsidRPr="00BF4EF1" w:rsidRDefault="00A61200" w:rsidP="009C5845">
            <w:pPr>
              <w:rPr>
                <w:rFonts w:cs="Arial"/>
                <w:color w:val="FFFFFF" w:themeColor="background1"/>
              </w:rPr>
            </w:pPr>
            <w:r>
              <w:rPr>
                <w:rFonts w:cs="Arial"/>
                <w:color w:val="FFFFFF" w:themeColor="background1"/>
              </w:rPr>
              <w:t>Print name:</w:t>
            </w:r>
          </w:p>
        </w:tc>
        <w:tc>
          <w:tcPr>
            <w:tcW w:w="11900" w:type="dxa"/>
            <w:gridSpan w:val="3"/>
          </w:tcPr>
          <w:p w14:paraId="28246E7C" w14:textId="77777777" w:rsidR="00A61200" w:rsidRDefault="00A61200" w:rsidP="004E5BC6">
            <w:pPr>
              <w:rPr>
                <w:rFonts w:ascii="Verdana" w:hAnsi="Verdana" w:cs="Arial"/>
                <w:szCs w:val="20"/>
              </w:rPr>
            </w:pPr>
          </w:p>
        </w:tc>
      </w:tr>
    </w:tbl>
    <w:p w14:paraId="5242D487" w14:textId="66438809" w:rsidR="00A928C9" w:rsidRDefault="00A928C9" w:rsidP="004E5BC6">
      <w:pPr>
        <w:rPr>
          <w:rFonts w:ascii="Verdana" w:hAnsi="Verdana" w:cs="Arial"/>
          <w:szCs w:val="20"/>
        </w:rPr>
      </w:pPr>
    </w:p>
    <w:p w14:paraId="47C69FE7" w14:textId="77777777" w:rsidR="00A928C9" w:rsidRPr="0027591D" w:rsidRDefault="00A928C9" w:rsidP="004E5BC6">
      <w:pPr>
        <w:rPr>
          <w:rFonts w:ascii="Verdana" w:hAnsi="Verdana" w:cs="Arial"/>
          <w:szCs w:val="20"/>
        </w:rPr>
      </w:pPr>
    </w:p>
    <w:p w14:paraId="684CB9FD" w14:textId="77777777" w:rsidR="00A928C9" w:rsidRPr="00A928C9" w:rsidRDefault="00A928C9" w:rsidP="00A928C9"/>
    <w:p w14:paraId="343EE777" w14:textId="77777777" w:rsidR="00A928C9" w:rsidRDefault="00A928C9" w:rsidP="007B5398">
      <w:pPr>
        <w:pStyle w:val="Heading1"/>
      </w:pPr>
    </w:p>
    <w:p w14:paraId="23BDB855" w14:textId="77777777" w:rsidR="00A928C9" w:rsidRDefault="00A928C9">
      <w:pPr>
        <w:rPr>
          <w:rFonts w:eastAsiaTheme="majorEastAsia" w:cstheme="majorBidi"/>
          <w:b/>
          <w:color w:val="242F60" w:themeColor="text2"/>
          <w:spacing w:val="-10"/>
          <w:kern w:val="28"/>
          <w:sz w:val="28"/>
          <w:szCs w:val="28"/>
        </w:rPr>
      </w:pPr>
      <w:r>
        <w:br w:type="page"/>
      </w:r>
    </w:p>
    <w:p w14:paraId="5CECF1D4" w14:textId="41097AED" w:rsidR="00C26DB4" w:rsidRDefault="00C26DB4" w:rsidP="007B5398">
      <w:pPr>
        <w:pStyle w:val="Heading1"/>
      </w:pPr>
      <w:r>
        <w:lastRenderedPageBreak/>
        <w:t>Meeting notes (where required)</w:t>
      </w:r>
    </w:p>
    <w:p w14:paraId="07278A1B" w14:textId="12E9DA18" w:rsidR="00C26DB4" w:rsidRDefault="00C26DB4" w:rsidP="00C26DB4"/>
    <w:tbl>
      <w:tblPr>
        <w:tblStyle w:val="TableGrid"/>
        <w:tblW w:w="0" w:type="auto"/>
        <w:jc w:val="center"/>
        <w:tblLook w:val="04A0" w:firstRow="1" w:lastRow="0" w:firstColumn="1" w:lastColumn="0" w:noHBand="0" w:noVBand="1"/>
      </w:tblPr>
      <w:tblGrid>
        <w:gridCol w:w="4472"/>
        <w:gridCol w:w="9691"/>
      </w:tblGrid>
      <w:tr w:rsidR="00C26DB4" w:rsidRPr="0027591D" w14:paraId="5438D6E0" w14:textId="77777777" w:rsidTr="009C5845">
        <w:trPr>
          <w:trHeight w:val="454"/>
          <w:tblHeader/>
          <w:jc w:val="center"/>
        </w:trPr>
        <w:tc>
          <w:tcPr>
            <w:tcW w:w="4815" w:type="dxa"/>
            <w:shd w:val="clear" w:color="auto" w:fill="242F60"/>
            <w:vAlign w:val="center"/>
          </w:tcPr>
          <w:p w14:paraId="02D89EB1" w14:textId="77777777" w:rsidR="00C26DB4" w:rsidRPr="00A179F8" w:rsidRDefault="00C26DB4" w:rsidP="000E4B9A">
            <w:pPr>
              <w:ind w:left="-426" w:firstLine="426"/>
              <w:rPr>
                <w:rFonts w:cs="Arial"/>
                <w:bCs/>
                <w:color w:val="FFFFFF" w:themeColor="background1"/>
              </w:rPr>
            </w:pPr>
            <w:r w:rsidRPr="00A179F8">
              <w:rPr>
                <w:rFonts w:cs="Arial"/>
                <w:bCs/>
                <w:color w:val="FFFFFF" w:themeColor="background1"/>
              </w:rPr>
              <w:t>Date:</w:t>
            </w:r>
          </w:p>
        </w:tc>
        <w:tc>
          <w:tcPr>
            <w:tcW w:w="10624" w:type="dxa"/>
            <w:vAlign w:val="center"/>
          </w:tcPr>
          <w:sdt>
            <w:sdtPr>
              <w:rPr>
                <w:rFonts w:cs="Arial"/>
              </w:rPr>
              <w:id w:val="35549744"/>
              <w:placeholder>
                <w:docPart w:val="C517770F76450340A97B7DB5D1E3D51B"/>
              </w:placeholder>
              <w:showingPlcHdr/>
              <w:date>
                <w:dateFormat w:val="dd/MM/yyyy"/>
                <w:lid w:val="en-GB"/>
                <w:storeMappedDataAs w:val="dateTime"/>
                <w:calendar w:val="gregorian"/>
              </w:date>
            </w:sdtPr>
            <w:sdtContent>
              <w:p w14:paraId="4B4C968F" w14:textId="77777777" w:rsidR="00C26DB4" w:rsidRPr="00A179F8" w:rsidRDefault="00C26DB4" w:rsidP="000E4B9A">
                <w:pPr>
                  <w:ind w:left="-426" w:firstLine="426"/>
                  <w:rPr>
                    <w:rFonts w:cs="Arial"/>
                  </w:rPr>
                </w:pPr>
                <w:r w:rsidRPr="00A179F8">
                  <w:rPr>
                    <w:rStyle w:val="PlaceholderText"/>
                    <w:rFonts w:cs="Arial"/>
                  </w:rPr>
                  <w:t>Click or tap to enter a date.</w:t>
                </w:r>
              </w:p>
            </w:sdtContent>
          </w:sdt>
        </w:tc>
      </w:tr>
      <w:tr w:rsidR="00C26DB4" w:rsidRPr="0027591D" w14:paraId="01B55337" w14:textId="77777777" w:rsidTr="009C5845">
        <w:trPr>
          <w:trHeight w:val="454"/>
          <w:jc w:val="center"/>
        </w:trPr>
        <w:tc>
          <w:tcPr>
            <w:tcW w:w="4815" w:type="dxa"/>
            <w:shd w:val="clear" w:color="auto" w:fill="242F60"/>
            <w:vAlign w:val="center"/>
          </w:tcPr>
          <w:p w14:paraId="23982193" w14:textId="77777777" w:rsidR="00C26DB4" w:rsidRPr="00A179F8" w:rsidRDefault="00C26DB4" w:rsidP="000E4B9A">
            <w:pPr>
              <w:ind w:left="-426" w:firstLine="426"/>
              <w:rPr>
                <w:rFonts w:cs="Arial"/>
                <w:bCs/>
                <w:color w:val="FFFFFF" w:themeColor="background1"/>
              </w:rPr>
            </w:pPr>
            <w:r w:rsidRPr="00A179F8">
              <w:rPr>
                <w:rFonts w:cs="Arial"/>
                <w:bCs/>
                <w:color w:val="FFFFFF" w:themeColor="background1"/>
              </w:rPr>
              <w:t>Attendees:</w:t>
            </w:r>
          </w:p>
        </w:tc>
        <w:tc>
          <w:tcPr>
            <w:tcW w:w="10624" w:type="dxa"/>
            <w:vAlign w:val="center"/>
          </w:tcPr>
          <w:sdt>
            <w:sdtPr>
              <w:rPr>
                <w:rFonts w:cs="Arial"/>
                <w:bCs/>
              </w:rPr>
              <w:id w:val="373588571"/>
              <w:placeholder>
                <w:docPart w:val="280C758B2E6242449892BB81E7508E8C"/>
              </w:placeholder>
              <w:showingPlcHdr/>
              <w15:appearance w15:val="hidden"/>
            </w:sdtPr>
            <w:sdtContent>
              <w:p w14:paraId="1E4CC1D9" w14:textId="77777777" w:rsidR="00C26DB4" w:rsidRPr="00A179F8" w:rsidRDefault="00C26DB4" w:rsidP="000E4B9A">
                <w:pPr>
                  <w:rPr>
                    <w:rFonts w:cs="Arial"/>
                    <w:bCs/>
                  </w:rPr>
                </w:pPr>
                <w:r w:rsidRPr="00A179F8">
                  <w:rPr>
                    <w:rStyle w:val="PlaceholderText"/>
                    <w:rFonts w:cs="Arial"/>
                  </w:rPr>
                  <w:t>Click or tap here to enter text.</w:t>
                </w:r>
              </w:p>
            </w:sdtContent>
          </w:sdt>
        </w:tc>
      </w:tr>
      <w:tr w:rsidR="00C26DB4" w:rsidRPr="0027591D" w14:paraId="3121EF78" w14:textId="77777777" w:rsidTr="009C5845">
        <w:trPr>
          <w:trHeight w:val="454"/>
          <w:jc w:val="center"/>
        </w:trPr>
        <w:tc>
          <w:tcPr>
            <w:tcW w:w="4815" w:type="dxa"/>
            <w:shd w:val="clear" w:color="auto" w:fill="242F60"/>
            <w:vAlign w:val="center"/>
          </w:tcPr>
          <w:p w14:paraId="24460CFF" w14:textId="77777777" w:rsidR="00C26DB4" w:rsidRPr="00A179F8" w:rsidRDefault="00C26DB4" w:rsidP="000E4B9A">
            <w:pPr>
              <w:ind w:left="-426" w:firstLine="426"/>
              <w:rPr>
                <w:rFonts w:cs="Arial"/>
                <w:bCs/>
                <w:color w:val="FFFFFF" w:themeColor="background1"/>
              </w:rPr>
            </w:pPr>
            <w:r w:rsidRPr="00A179F8">
              <w:rPr>
                <w:rFonts w:cs="Arial"/>
                <w:bCs/>
                <w:color w:val="FFFFFF" w:themeColor="background1"/>
              </w:rPr>
              <w:t>Outline of Potential Conflict of Interest:</w:t>
            </w:r>
          </w:p>
        </w:tc>
        <w:tc>
          <w:tcPr>
            <w:tcW w:w="10624" w:type="dxa"/>
            <w:vAlign w:val="center"/>
          </w:tcPr>
          <w:sdt>
            <w:sdtPr>
              <w:rPr>
                <w:rFonts w:cs="Arial"/>
                <w:bCs/>
              </w:rPr>
              <w:id w:val="263961799"/>
              <w:placeholder>
                <w:docPart w:val="C1A5DC224BEB19408E7B16F56F7F4B91"/>
              </w:placeholder>
              <w:showingPlcHdr/>
              <w15:appearance w15:val="hidden"/>
            </w:sdtPr>
            <w:sdtContent>
              <w:p w14:paraId="2E6D45F7" w14:textId="77777777" w:rsidR="00C26DB4" w:rsidRPr="00A179F8" w:rsidRDefault="00C26DB4" w:rsidP="000E4B9A">
                <w:pPr>
                  <w:rPr>
                    <w:rFonts w:cs="Arial"/>
                    <w:bCs/>
                  </w:rPr>
                </w:pPr>
                <w:r w:rsidRPr="00A179F8">
                  <w:rPr>
                    <w:rStyle w:val="PlaceholderText"/>
                    <w:rFonts w:cs="Arial"/>
                  </w:rPr>
                  <w:t>Click or tap here to enter text.</w:t>
                </w:r>
              </w:p>
            </w:sdtContent>
          </w:sdt>
        </w:tc>
      </w:tr>
      <w:tr w:rsidR="00C26DB4" w:rsidRPr="0027591D" w14:paraId="7022B6F5" w14:textId="77777777" w:rsidTr="009C5845">
        <w:trPr>
          <w:trHeight w:val="454"/>
          <w:jc w:val="center"/>
        </w:trPr>
        <w:tc>
          <w:tcPr>
            <w:tcW w:w="4815" w:type="dxa"/>
            <w:shd w:val="clear" w:color="auto" w:fill="242F60"/>
            <w:vAlign w:val="center"/>
          </w:tcPr>
          <w:p w14:paraId="7DECA728" w14:textId="77777777" w:rsidR="00C26DB4" w:rsidRPr="00A179F8" w:rsidRDefault="00C26DB4" w:rsidP="000E4B9A">
            <w:pPr>
              <w:ind w:left="-426" w:firstLine="426"/>
              <w:rPr>
                <w:rFonts w:cs="Arial"/>
                <w:bCs/>
                <w:color w:val="FFFFFF" w:themeColor="background1"/>
              </w:rPr>
            </w:pPr>
            <w:r w:rsidRPr="00A179F8">
              <w:rPr>
                <w:rFonts w:cs="Arial"/>
                <w:bCs/>
                <w:color w:val="FFFFFF" w:themeColor="background1"/>
              </w:rPr>
              <w:t>Can the Conflict be Negated / Mitigated:</w:t>
            </w:r>
          </w:p>
        </w:tc>
        <w:tc>
          <w:tcPr>
            <w:tcW w:w="10624" w:type="dxa"/>
            <w:vAlign w:val="center"/>
          </w:tcPr>
          <w:p w14:paraId="7AD59E31" w14:textId="77777777" w:rsidR="00C26DB4" w:rsidRPr="00A179F8" w:rsidRDefault="00000000" w:rsidP="000E4B9A">
            <w:pPr>
              <w:ind w:left="-426" w:firstLine="426"/>
              <w:rPr>
                <w:rFonts w:cs="Arial"/>
              </w:rPr>
            </w:pPr>
            <w:sdt>
              <w:sdtPr>
                <w:rPr>
                  <w:rFonts w:cs="Arial"/>
                </w:rPr>
                <w:id w:val="-637186778"/>
                <w:placeholder>
                  <w:docPart w:val="C06D3F2578822340991450E427A44E79"/>
                </w:placeholder>
                <w:showingPlcHdr/>
                <w:comboBox>
                  <w:listItem w:value="Choose an item."/>
                  <w:listItem w:displayText="Yes" w:value="Yes"/>
                  <w:listItem w:displayText="No" w:value="No"/>
                </w:comboBox>
              </w:sdtPr>
              <w:sdtContent>
                <w:r w:rsidR="00C26DB4" w:rsidRPr="00A179F8">
                  <w:rPr>
                    <w:rStyle w:val="PlaceholderText"/>
                    <w:rFonts w:cs="Arial"/>
                  </w:rPr>
                  <w:t>Choose an item.</w:t>
                </w:r>
              </w:sdtContent>
            </w:sdt>
          </w:p>
        </w:tc>
      </w:tr>
      <w:tr w:rsidR="00C26DB4" w:rsidRPr="0027591D" w14:paraId="0A629066" w14:textId="77777777" w:rsidTr="009C5845">
        <w:trPr>
          <w:trHeight w:val="454"/>
          <w:jc w:val="center"/>
        </w:trPr>
        <w:tc>
          <w:tcPr>
            <w:tcW w:w="4815" w:type="dxa"/>
            <w:shd w:val="clear" w:color="auto" w:fill="242F60"/>
            <w:vAlign w:val="center"/>
          </w:tcPr>
          <w:p w14:paraId="7ED1CA43" w14:textId="77777777" w:rsidR="00C26DB4" w:rsidRPr="00A179F8" w:rsidRDefault="00C26DB4" w:rsidP="000E4B9A">
            <w:pPr>
              <w:ind w:left="-426" w:firstLine="426"/>
              <w:rPr>
                <w:rFonts w:cs="Arial"/>
                <w:bCs/>
                <w:color w:val="FFFFFF" w:themeColor="background1"/>
              </w:rPr>
            </w:pPr>
            <w:r w:rsidRPr="00A179F8">
              <w:rPr>
                <w:rFonts w:cs="Arial"/>
                <w:bCs/>
                <w:color w:val="FFFFFF" w:themeColor="background1"/>
              </w:rPr>
              <w:t>If “YES”, how:</w:t>
            </w:r>
          </w:p>
        </w:tc>
        <w:tc>
          <w:tcPr>
            <w:tcW w:w="10624" w:type="dxa"/>
            <w:vAlign w:val="center"/>
          </w:tcPr>
          <w:sdt>
            <w:sdtPr>
              <w:rPr>
                <w:rFonts w:cs="Arial"/>
                <w:bCs/>
              </w:rPr>
              <w:id w:val="-100804953"/>
              <w:placeholder>
                <w:docPart w:val="C73C6F237465BA4C8E4CB19D31C45642"/>
              </w:placeholder>
              <w:showingPlcHdr/>
              <w15:appearance w15:val="hidden"/>
            </w:sdtPr>
            <w:sdtContent>
              <w:p w14:paraId="514976E2" w14:textId="77777777" w:rsidR="00C26DB4" w:rsidRPr="00A179F8" w:rsidRDefault="00C26DB4" w:rsidP="000E4B9A">
                <w:pPr>
                  <w:rPr>
                    <w:rFonts w:cs="Arial"/>
                    <w:bCs/>
                  </w:rPr>
                </w:pPr>
                <w:r w:rsidRPr="00A179F8">
                  <w:rPr>
                    <w:rStyle w:val="PlaceholderText"/>
                    <w:rFonts w:cs="Arial"/>
                  </w:rPr>
                  <w:t>Click or tap here to enter text.</w:t>
                </w:r>
              </w:p>
            </w:sdtContent>
          </w:sdt>
        </w:tc>
      </w:tr>
      <w:tr w:rsidR="00C26DB4" w:rsidRPr="0027591D" w14:paraId="7CD2424D" w14:textId="77777777" w:rsidTr="009C5845">
        <w:trPr>
          <w:trHeight w:val="454"/>
          <w:jc w:val="center"/>
        </w:trPr>
        <w:tc>
          <w:tcPr>
            <w:tcW w:w="4815" w:type="dxa"/>
            <w:shd w:val="clear" w:color="auto" w:fill="242F60"/>
            <w:vAlign w:val="center"/>
          </w:tcPr>
          <w:p w14:paraId="024A59CC" w14:textId="77777777" w:rsidR="00C26DB4" w:rsidRPr="00A179F8" w:rsidRDefault="00C26DB4" w:rsidP="000E4B9A">
            <w:pPr>
              <w:ind w:left="-426" w:firstLine="426"/>
              <w:rPr>
                <w:rFonts w:cs="Arial"/>
                <w:bCs/>
                <w:color w:val="FFFFFF" w:themeColor="background1"/>
              </w:rPr>
            </w:pPr>
            <w:r w:rsidRPr="00A179F8">
              <w:rPr>
                <w:rFonts w:cs="Arial"/>
                <w:bCs/>
                <w:color w:val="FFFFFF" w:themeColor="background1"/>
              </w:rPr>
              <w:t>Summary of Agreed Actions:</w:t>
            </w:r>
          </w:p>
        </w:tc>
        <w:tc>
          <w:tcPr>
            <w:tcW w:w="10624" w:type="dxa"/>
            <w:vAlign w:val="center"/>
          </w:tcPr>
          <w:sdt>
            <w:sdtPr>
              <w:rPr>
                <w:rFonts w:cs="Arial"/>
                <w:bCs/>
              </w:rPr>
              <w:id w:val="2002470203"/>
              <w:placeholder>
                <w:docPart w:val="3B26F5126F6093429EEB4741062140BF"/>
              </w:placeholder>
              <w:showingPlcHdr/>
              <w15:appearance w15:val="hidden"/>
            </w:sdtPr>
            <w:sdtContent>
              <w:p w14:paraId="7963982F" w14:textId="77777777" w:rsidR="00C26DB4" w:rsidRPr="00A179F8" w:rsidRDefault="00C26DB4" w:rsidP="000E4B9A">
                <w:pPr>
                  <w:rPr>
                    <w:rFonts w:cs="Arial"/>
                    <w:bCs/>
                  </w:rPr>
                </w:pPr>
                <w:r w:rsidRPr="00A179F8">
                  <w:rPr>
                    <w:rStyle w:val="PlaceholderText"/>
                    <w:rFonts w:cs="Arial"/>
                  </w:rPr>
                  <w:t>Click or tap here to enter text.</w:t>
                </w:r>
              </w:p>
            </w:sdtContent>
          </w:sdt>
        </w:tc>
      </w:tr>
    </w:tbl>
    <w:p w14:paraId="2946853A" w14:textId="77777777" w:rsidR="00C26DB4" w:rsidRPr="0027591D" w:rsidRDefault="00C26DB4" w:rsidP="004E5BC6">
      <w:pPr>
        <w:rPr>
          <w:rFonts w:ascii="Verdana" w:hAnsi="Verdana"/>
        </w:rPr>
      </w:pPr>
    </w:p>
    <w:p w14:paraId="1171C249" w14:textId="77777777" w:rsidR="00C26DB4" w:rsidRPr="0027591D" w:rsidRDefault="00C26DB4" w:rsidP="004E5BC6">
      <w:pPr>
        <w:pStyle w:val="Subheading"/>
      </w:pPr>
      <w:r w:rsidRPr="0027591D">
        <w:t>Procedure:</w:t>
      </w:r>
    </w:p>
    <w:p w14:paraId="5437378B" w14:textId="77777777" w:rsidR="00C26DB4" w:rsidRPr="00A179F8" w:rsidRDefault="00C26DB4" w:rsidP="00C26DB4">
      <w:pPr>
        <w:pStyle w:val="Bullet-SWANS"/>
        <w:rPr>
          <w:rStyle w:val="Hyperlink"/>
        </w:rPr>
      </w:pPr>
      <w:r w:rsidRPr="00A179F8">
        <w:t>The completed form should be returned to the relevant HR Business Partnering contact</w:t>
      </w:r>
      <w:r w:rsidRPr="00A179F8">
        <w:rPr>
          <w:rStyle w:val="Hyperlink"/>
          <w:color w:val="000000" w:themeColor="text1"/>
        </w:rPr>
        <w:t xml:space="preserve">, who will make an initial assessment.  </w:t>
      </w:r>
    </w:p>
    <w:p w14:paraId="655AC535" w14:textId="77777777" w:rsidR="00C26DB4" w:rsidRPr="00A179F8" w:rsidRDefault="00C26DB4" w:rsidP="00C26DB4">
      <w:pPr>
        <w:pStyle w:val="Bullet-SWANS"/>
      </w:pPr>
      <w:r w:rsidRPr="00A179F8">
        <w:t xml:space="preserve">If there are no conflicts or the declaration is returned with no external activity, the HR Business Partnering team will upload the declaration on to prospective employee’s / individual ABW record.  </w:t>
      </w:r>
    </w:p>
    <w:p w14:paraId="664C69CE" w14:textId="06262542" w:rsidR="00C26DB4" w:rsidRPr="00A179F8" w:rsidRDefault="00C26DB4" w:rsidP="00C26DB4">
      <w:pPr>
        <w:pStyle w:val="Bullet-SWANS"/>
      </w:pPr>
      <w:r w:rsidRPr="00A179F8">
        <w:t xml:space="preserve">If concerns or queries relating to any potential conflict are noted, the HR Business Partner (or a nominated </w:t>
      </w:r>
      <w:r w:rsidR="00BF4EF1" w:rsidRPr="00A179F8">
        <w:t>person) will</w:t>
      </w:r>
      <w:r w:rsidRPr="00A179F8">
        <w:t xml:space="preserve"> refer the declaration to the </w:t>
      </w:r>
      <w:r w:rsidR="00BF4EF1">
        <w:t>relevant Authorising Officer</w:t>
      </w:r>
      <w:r w:rsidRPr="00A179F8">
        <w:t xml:space="preserve">, who will be required to clarify whether there is a, </w:t>
      </w:r>
      <w:r w:rsidRPr="00A179F8">
        <w:rPr>
          <w:rFonts w:eastAsia="Times New Roman"/>
          <w:lang w:val="en" w:eastAsia="en-GB"/>
        </w:rPr>
        <w:t xml:space="preserve">actual, </w:t>
      </w:r>
      <w:r w:rsidR="00BF4EF1" w:rsidRPr="00A179F8">
        <w:rPr>
          <w:rFonts w:eastAsia="Times New Roman"/>
          <w:lang w:val="en" w:eastAsia="en-GB"/>
        </w:rPr>
        <w:t>perceived,</w:t>
      </w:r>
      <w:r w:rsidRPr="00A179F8">
        <w:rPr>
          <w:rFonts w:eastAsia="Times New Roman"/>
          <w:lang w:val="en" w:eastAsia="en-GB"/>
        </w:rPr>
        <w:t xml:space="preserve"> or potential</w:t>
      </w:r>
      <w:r w:rsidRPr="00A179F8">
        <w:t xml:space="preserve"> conflict </w:t>
      </w:r>
    </w:p>
    <w:p w14:paraId="1C83DEBA" w14:textId="77777777" w:rsidR="00C26DB4" w:rsidRPr="00A179F8" w:rsidRDefault="00C26DB4" w:rsidP="004E5BC6">
      <w:pPr>
        <w:pStyle w:val="Subheading"/>
      </w:pPr>
      <w:r w:rsidRPr="00A179F8">
        <w:br/>
        <w:t>Where potential conflict arises, there are a number of possible outcomes:</w:t>
      </w:r>
    </w:p>
    <w:p w14:paraId="0A0445B6" w14:textId="77777777" w:rsidR="00C26DB4" w:rsidRPr="004E5BC6" w:rsidRDefault="00C26DB4" w:rsidP="004E5BC6">
      <w:pPr>
        <w:pStyle w:val="Bullet-SWANS"/>
      </w:pPr>
      <w:r w:rsidRPr="004E5BC6">
        <w:t>The activity is amended to address the potential conflict</w:t>
      </w:r>
    </w:p>
    <w:p w14:paraId="60F31D2C" w14:textId="77777777" w:rsidR="00C26DB4" w:rsidRPr="004E5BC6" w:rsidRDefault="00C26DB4" w:rsidP="004E5BC6">
      <w:pPr>
        <w:pStyle w:val="Bullet-SWANS"/>
      </w:pPr>
      <w:r w:rsidRPr="004E5BC6">
        <w:t>the member of staff stands down and ceases the external activity</w:t>
      </w:r>
    </w:p>
    <w:p w14:paraId="47F68A33" w14:textId="4A0945F5" w:rsidR="00C26DB4" w:rsidRPr="00C26DB4" w:rsidRDefault="00C26DB4" w:rsidP="00526F1E">
      <w:pPr>
        <w:pStyle w:val="Bullet-SWANS"/>
      </w:pPr>
      <w:r w:rsidRPr="004E5BC6">
        <w:t>The offer of appointment will be withdrawn / the University’s Conduct Procedure will be initiated to consider the case and options for resolution</w:t>
      </w:r>
    </w:p>
    <w:sectPr w:rsidR="00C26DB4" w:rsidRPr="00C26DB4" w:rsidSect="00C56AD6">
      <w:pgSz w:w="16820" w:h="11900" w:orient="landscape"/>
      <w:pgMar w:top="1440" w:right="1440" w:bottom="1440" w:left="1207" w:header="4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3D5C" w14:textId="77777777" w:rsidR="00C56AD6" w:rsidRDefault="00C56AD6" w:rsidP="00DA0CFA">
      <w:r>
        <w:separator/>
      </w:r>
    </w:p>
  </w:endnote>
  <w:endnote w:type="continuationSeparator" w:id="0">
    <w:p w14:paraId="5F143C68" w14:textId="77777777" w:rsidR="00C56AD6" w:rsidRDefault="00C56AD6" w:rsidP="00DA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4187"/>
      <w:docPartObj>
        <w:docPartGallery w:val="Page Numbers (Bottom of Page)"/>
        <w:docPartUnique/>
      </w:docPartObj>
    </w:sdtPr>
    <w:sdtContent>
      <w:p w14:paraId="0923EE16" w14:textId="15D6CCB7" w:rsidR="00C201C4" w:rsidRDefault="00C201C4" w:rsidP="008718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522A39" w14:textId="77777777" w:rsidR="00C201C4" w:rsidRDefault="00C201C4" w:rsidP="00C201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390930394"/>
      <w:docPartObj>
        <w:docPartGallery w:val="Page Numbers (Bottom of Page)"/>
        <w:docPartUnique/>
      </w:docPartObj>
    </w:sdtPr>
    <w:sdtContent>
      <w:p w14:paraId="7FC29617" w14:textId="289312F9" w:rsidR="00C201C4" w:rsidRPr="00C201C4" w:rsidRDefault="00C201C4" w:rsidP="00871809">
        <w:pPr>
          <w:pStyle w:val="Footer"/>
          <w:framePr w:wrap="none" w:vAnchor="text" w:hAnchor="margin" w:xAlign="right" w:y="1"/>
          <w:rPr>
            <w:rStyle w:val="PageNumber"/>
            <w:sz w:val="20"/>
            <w:szCs w:val="20"/>
          </w:rPr>
        </w:pPr>
        <w:r w:rsidRPr="00C201C4">
          <w:rPr>
            <w:rStyle w:val="PageNumber"/>
            <w:sz w:val="20"/>
            <w:szCs w:val="20"/>
          </w:rPr>
          <w:fldChar w:fldCharType="begin"/>
        </w:r>
        <w:r w:rsidRPr="00C201C4">
          <w:rPr>
            <w:rStyle w:val="PageNumber"/>
            <w:sz w:val="20"/>
            <w:szCs w:val="20"/>
          </w:rPr>
          <w:instrText xml:space="preserve"> PAGE </w:instrText>
        </w:r>
        <w:r w:rsidRPr="00C201C4">
          <w:rPr>
            <w:rStyle w:val="PageNumber"/>
            <w:sz w:val="20"/>
            <w:szCs w:val="20"/>
          </w:rPr>
          <w:fldChar w:fldCharType="separate"/>
        </w:r>
        <w:r w:rsidR="00526F1E">
          <w:rPr>
            <w:rStyle w:val="PageNumber"/>
            <w:noProof/>
            <w:sz w:val="20"/>
            <w:szCs w:val="20"/>
          </w:rPr>
          <w:t>4</w:t>
        </w:r>
        <w:r w:rsidRPr="00C201C4">
          <w:rPr>
            <w:rStyle w:val="PageNumber"/>
            <w:sz w:val="20"/>
            <w:szCs w:val="20"/>
          </w:rPr>
          <w:fldChar w:fldCharType="end"/>
        </w:r>
      </w:p>
    </w:sdtContent>
  </w:sdt>
  <w:p w14:paraId="3B9D3DA9" w14:textId="4700644A" w:rsidR="00C201C4" w:rsidRPr="00C201C4" w:rsidRDefault="00C201C4" w:rsidP="00C201C4">
    <w:pPr>
      <w:pStyle w:val="Footer"/>
      <w:ind w:right="360"/>
      <w:rPr>
        <w:b/>
        <w:bCs/>
        <w:color w:val="3A3838" w:themeColor="accent6"/>
        <w:sz w:val="20"/>
        <w:szCs w:val="20"/>
      </w:rPr>
    </w:pPr>
    <w:r w:rsidRPr="00C201C4">
      <w:rPr>
        <w:b/>
        <w:bCs/>
        <w:color w:val="3A3838" w:themeColor="accent6"/>
        <w:sz w:val="20"/>
        <w:szCs w:val="20"/>
      </w:rPr>
      <w:t>Human Resources 202</w:t>
    </w:r>
    <w:r w:rsidR="00BF4EF1">
      <w:rPr>
        <w:b/>
        <w:bCs/>
        <w:color w:val="3A3838" w:themeColor="accent6"/>
        <w:sz w:val="20"/>
        <w:szCs w:val="20"/>
      </w:rPr>
      <w:t>3</w:t>
    </w:r>
    <w:r w:rsidRPr="00C201C4">
      <w:rPr>
        <w:b/>
        <w:bCs/>
        <w:color w:val="3A3838" w:themeColor="accent6"/>
        <w:sz w:val="20"/>
        <w:szCs w:val="20"/>
      </w:rPr>
      <w:ptab w:relativeTo="margin" w:alignment="center" w:leader="none"/>
    </w:r>
    <w:r w:rsidRPr="00C201C4">
      <w:rPr>
        <w:b/>
        <w:bCs/>
        <w:color w:val="3A3838" w:themeColor="accent6"/>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A1CA" w14:textId="77777777" w:rsidR="00C56AD6" w:rsidRDefault="00C56AD6" w:rsidP="00DA0CFA">
      <w:r>
        <w:separator/>
      </w:r>
    </w:p>
  </w:footnote>
  <w:footnote w:type="continuationSeparator" w:id="0">
    <w:p w14:paraId="2895977F" w14:textId="77777777" w:rsidR="00C56AD6" w:rsidRDefault="00C56AD6" w:rsidP="00DA0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CAAC" w14:textId="5E2B0F3E" w:rsidR="00DA0CFA" w:rsidRPr="00900A3F" w:rsidRDefault="007A106B" w:rsidP="00900A3F">
    <w:pPr>
      <w:pStyle w:val="Header"/>
      <w:rPr>
        <w:color w:val="3A3838" w:themeColor="accent6"/>
        <w:sz w:val="18"/>
        <w:szCs w:val="18"/>
      </w:rPr>
    </w:pPr>
    <w:r>
      <w:rPr>
        <w:color w:val="3A3838" w:themeColor="accent6"/>
        <w:sz w:val="16"/>
        <w:szCs w:val="16"/>
      </w:rPr>
      <w:t>230224</w:t>
    </w:r>
    <w:r w:rsidR="00900A3F">
      <w:ptab w:relativeTo="margin" w:alignment="center" w:leader="none"/>
    </w:r>
    <w:r w:rsidR="00900A3F">
      <w:ptab w:relativeTo="margin" w:alignment="right" w:leader="none"/>
    </w:r>
    <w:r w:rsidR="00900A3F">
      <w:rPr>
        <w:noProof/>
        <w:lang w:eastAsia="en-GB"/>
      </w:rPr>
      <w:drawing>
        <wp:inline distT="0" distB="0" distL="0" distR="0" wp14:anchorId="0202FBC9" wp14:editId="4781EE04">
          <wp:extent cx="1689072" cy="462975"/>
          <wp:effectExtent l="0" t="0" r="635" b="0"/>
          <wp:docPr id="2" name="Picture 2" descr="Swansea University Logo" title="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5-SwanUni-Eng 2017 [662] 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3418" cy="4669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63B95"/>
    <w:multiLevelType w:val="hybridMultilevel"/>
    <w:tmpl w:val="1DE2A6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F3A26F8"/>
    <w:multiLevelType w:val="hybridMultilevel"/>
    <w:tmpl w:val="41443D8C"/>
    <w:lvl w:ilvl="0" w:tplc="B4DE16C8">
      <w:start w:val="1"/>
      <w:numFmt w:val="bullet"/>
      <w:lvlText w:val=""/>
      <w:lvlJc w:val="left"/>
      <w:pPr>
        <w:ind w:left="1440" w:hanging="360"/>
      </w:pPr>
      <w:rPr>
        <w:rFonts w:ascii="Symbol" w:hAnsi="Symbol" w:hint="default"/>
        <w:b/>
        <w:i w:val="0"/>
        <w:color w:val="CAD400"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18D42F3"/>
    <w:multiLevelType w:val="hybridMultilevel"/>
    <w:tmpl w:val="32FE811E"/>
    <w:lvl w:ilvl="0" w:tplc="B4DE16C8">
      <w:start w:val="1"/>
      <w:numFmt w:val="bullet"/>
      <w:lvlText w:val=""/>
      <w:lvlJc w:val="left"/>
      <w:pPr>
        <w:ind w:left="720" w:hanging="360"/>
      </w:pPr>
      <w:rPr>
        <w:rFonts w:ascii="Symbol" w:hAnsi="Symbol" w:hint="default"/>
        <w:b/>
        <w:i w:val="0"/>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681AA8"/>
    <w:multiLevelType w:val="hybridMultilevel"/>
    <w:tmpl w:val="B4DAA4BA"/>
    <w:lvl w:ilvl="0" w:tplc="B4DE16C8">
      <w:start w:val="1"/>
      <w:numFmt w:val="bullet"/>
      <w:lvlText w:val=""/>
      <w:lvlJc w:val="left"/>
      <w:pPr>
        <w:ind w:left="720" w:hanging="360"/>
      </w:pPr>
      <w:rPr>
        <w:rFonts w:ascii="Symbol" w:hAnsi="Symbol" w:hint="default"/>
        <w:b/>
        <w:i w:val="0"/>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4B486B"/>
    <w:multiLevelType w:val="hybridMultilevel"/>
    <w:tmpl w:val="0C08F0E6"/>
    <w:lvl w:ilvl="0" w:tplc="4E28D2C4">
      <w:start w:val="1"/>
      <w:numFmt w:val="bullet"/>
      <w:pStyle w:val="Bullet-SWANS"/>
      <w:lvlText w:val=""/>
      <w:lvlJc w:val="left"/>
      <w:pPr>
        <w:ind w:left="720" w:hanging="360"/>
      </w:pPr>
      <w:rPr>
        <w:rFonts w:ascii="Symbol" w:hAnsi="Symbol" w:hint="default"/>
        <w:color w:val="CAD40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2084635">
    <w:abstractNumId w:val="4"/>
  </w:num>
  <w:num w:numId="2" w16cid:durableId="906769235">
    <w:abstractNumId w:val="0"/>
  </w:num>
  <w:num w:numId="3" w16cid:durableId="803541673">
    <w:abstractNumId w:val="2"/>
  </w:num>
  <w:num w:numId="4" w16cid:durableId="1678538886">
    <w:abstractNumId w:val="3"/>
  </w:num>
  <w:num w:numId="5" w16cid:durableId="21016782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FA"/>
    <w:rsid w:val="00024483"/>
    <w:rsid w:val="00027F46"/>
    <w:rsid w:val="000618DB"/>
    <w:rsid w:val="000D7B49"/>
    <w:rsid w:val="001855BF"/>
    <w:rsid w:val="001B55C7"/>
    <w:rsid w:val="00253368"/>
    <w:rsid w:val="00261E07"/>
    <w:rsid w:val="00283074"/>
    <w:rsid w:val="00292518"/>
    <w:rsid w:val="002B5EE4"/>
    <w:rsid w:val="00347624"/>
    <w:rsid w:val="003C3711"/>
    <w:rsid w:val="003D154D"/>
    <w:rsid w:val="003F642E"/>
    <w:rsid w:val="004207E8"/>
    <w:rsid w:val="004E39AB"/>
    <w:rsid w:val="004E5BC6"/>
    <w:rsid w:val="00526F1E"/>
    <w:rsid w:val="00620606"/>
    <w:rsid w:val="00646248"/>
    <w:rsid w:val="006B31C4"/>
    <w:rsid w:val="007A106B"/>
    <w:rsid w:val="007B5398"/>
    <w:rsid w:val="00805935"/>
    <w:rsid w:val="00884C39"/>
    <w:rsid w:val="008D353B"/>
    <w:rsid w:val="00900A3F"/>
    <w:rsid w:val="009A314B"/>
    <w:rsid w:val="009C5845"/>
    <w:rsid w:val="00A61200"/>
    <w:rsid w:val="00A928C9"/>
    <w:rsid w:val="00AA6DE9"/>
    <w:rsid w:val="00B745BB"/>
    <w:rsid w:val="00B8558E"/>
    <w:rsid w:val="00B926A0"/>
    <w:rsid w:val="00BD0BAF"/>
    <w:rsid w:val="00BF4EF1"/>
    <w:rsid w:val="00C201C4"/>
    <w:rsid w:val="00C26DB4"/>
    <w:rsid w:val="00C46875"/>
    <w:rsid w:val="00C56AD6"/>
    <w:rsid w:val="00C97607"/>
    <w:rsid w:val="00CD0FFC"/>
    <w:rsid w:val="00D65662"/>
    <w:rsid w:val="00D711E3"/>
    <w:rsid w:val="00D83F8F"/>
    <w:rsid w:val="00DA0CFA"/>
    <w:rsid w:val="00DB1C95"/>
    <w:rsid w:val="00DF60A2"/>
    <w:rsid w:val="00E45604"/>
    <w:rsid w:val="00E72973"/>
    <w:rsid w:val="00ED201B"/>
    <w:rsid w:val="00F523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65443"/>
  <w15:chartTrackingRefBased/>
  <w15:docId w15:val="{D721F73F-0D3B-D940-AD03-4742E491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WANS"/>
    <w:qFormat/>
    <w:rsid w:val="00DA0CFA"/>
    <w:rPr>
      <w:rFonts w:ascii="Arial" w:hAnsi="Arial"/>
      <w:sz w:val="22"/>
    </w:rPr>
  </w:style>
  <w:style w:type="paragraph" w:styleId="Heading1">
    <w:name w:val="heading 1"/>
    <w:aliases w:val="Main Title"/>
    <w:basedOn w:val="Title"/>
    <w:next w:val="Normal"/>
    <w:link w:val="Heading1Char"/>
    <w:autoRedefine/>
    <w:qFormat/>
    <w:rsid w:val="007B5398"/>
    <w:pPr>
      <w:keepNext/>
      <w:keepLines/>
      <w:spacing w:before="240" w:after="160"/>
      <w:contextualSpacing w:val="0"/>
      <w:outlineLvl w:val="0"/>
    </w:pPr>
    <w:rPr>
      <w:color w:val="242F60"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rsid w:val="00283074"/>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283074"/>
    <w:rPr>
      <w:rFonts w:ascii="Arial" w:eastAsiaTheme="majorEastAsia" w:hAnsi="Arial" w:cstheme="majorBidi"/>
      <w:b/>
      <w:spacing w:val="-10"/>
      <w:kern w:val="28"/>
      <w:sz w:val="56"/>
      <w:szCs w:val="56"/>
    </w:rPr>
  </w:style>
  <w:style w:type="table" w:styleId="TableGrid">
    <w:name w:val="Table Grid"/>
    <w:basedOn w:val="TableNormal"/>
    <w:uiPriority w:val="39"/>
    <w:rsid w:val="00DA0CFA"/>
    <w:rPr>
      <w:rFonts w:ascii="Arial" w:eastAsiaTheme="minorHAns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WANS">
    <w:name w:val="Bullet - SWANS"/>
    <w:basedOn w:val="NoSpacing"/>
    <w:link w:val="Bullet-SWANSChar"/>
    <w:qFormat/>
    <w:rsid w:val="00DA0CFA"/>
    <w:pPr>
      <w:numPr>
        <w:numId w:val="1"/>
      </w:numPr>
    </w:pPr>
    <w:rPr>
      <w:rFonts w:ascii="Arial" w:eastAsiaTheme="minorHAnsi" w:hAnsi="Arial" w:cs="Arial"/>
      <w:sz w:val="22"/>
      <w:szCs w:val="22"/>
      <w:lang w:eastAsia="en-US"/>
    </w:rPr>
  </w:style>
  <w:style w:type="character" w:customStyle="1" w:styleId="Bullet-SWANSChar">
    <w:name w:val="Bullet - SWANS Char"/>
    <w:basedOn w:val="DefaultParagraphFont"/>
    <w:link w:val="Bullet-SWANS"/>
    <w:rsid w:val="00DA0CFA"/>
    <w:rPr>
      <w:rFonts w:ascii="Arial" w:eastAsiaTheme="minorHAnsi" w:hAnsi="Arial" w:cs="Arial"/>
      <w:sz w:val="22"/>
      <w:szCs w:val="22"/>
      <w:lang w:eastAsia="en-US"/>
    </w:rPr>
  </w:style>
  <w:style w:type="paragraph" w:customStyle="1" w:styleId="SectionHeading-SWANS">
    <w:name w:val="Section Heading - SWANS"/>
    <w:basedOn w:val="Heading1"/>
    <w:next w:val="Normal"/>
    <w:link w:val="SectionHeading-SWANSChar"/>
    <w:autoRedefine/>
    <w:qFormat/>
    <w:rsid w:val="00253368"/>
    <w:rPr>
      <w:bCs/>
      <w:sz w:val="26"/>
      <w:lang w:eastAsia="en-US"/>
    </w:rPr>
  </w:style>
  <w:style w:type="character" w:customStyle="1" w:styleId="SectionHeading-SWANSChar">
    <w:name w:val="Section Heading - SWANS Char"/>
    <w:basedOn w:val="DefaultParagraphFont"/>
    <w:link w:val="SectionHeading-SWANS"/>
    <w:rsid w:val="00253368"/>
    <w:rPr>
      <w:rFonts w:ascii="Arial" w:eastAsiaTheme="majorEastAsia" w:hAnsi="Arial" w:cstheme="majorBidi"/>
      <w:b/>
      <w:bCs/>
      <w:color w:val="242F60" w:themeColor="text2"/>
      <w:spacing w:val="-10"/>
      <w:kern w:val="28"/>
      <w:sz w:val="26"/>
      <w:szCs w:val="28"/>
      <w:lang w:eastAsia="en-US"/>
    </w:rPr>
  </w:style>
  <w:style w:type="paragraph" w:styleId="NoSpacing">
    <w:name w:val="No Spacing"/>
    <w:link w:val="NoSpacingChar"/>
    <w:uiPriority w:val="1"/>
    <w:rsid w:val="00DA0CFA"/>
  </w:style>
  <w:style w:type="character" w:customStyle="1" w:styleId="Heading1Char">
    <w:name w:val="Heading 1 Char"/>
    <w:aliases w:val="Main Title Char"/>
    <w:basedOn w:val="DefaultParagraphFont"/>
    <w:link w:val="Heading1"/>
    <w:rsid w:val="007B5398"/>
    <w:rPr>
      <w:rFonts w:ascii="Arial" w:eastAsiaTheme="majorEastAsia" w:hAnsi="Arial" w:cstheme="majorBidi"/>
      <w:b/>
      <w:color w:val="242F60" w:themeColor="text2"/>
      <w:spacing w:val="-10"/>
      <w:kern w:val="28"/>
      <w:sz w:val="28"/>
      <w:szCs w:val="28"/>
    </w:rPr>
  </w:style>
  <w:style w:type="character" w:customStyle="1" w:styleId="NoSpacingChar">
    <w:name w:val="No Spacing Char"/>
    <w:basedOn w:val="DefaultParagraphFont"/>
    <w:link w:val="NoSpacing"/>
    <w:uiPriority w:val="1"/>
    <w:rsid w:val="00DA0CFA"/>
  </w:style>
  <w:style w:type="paragraph" w:customStyle="1" w:styleId="Subheading">
    <w:name w:val="Subheading"/>
    <w:basedOn w:val="Normal"/>
    <w:link w:val="SubheadingChar"/>
    <w:autoRedefine/>
    <w:qFormat/>
    <w:rsid w:val="00DA0CFA"/>
    <w:rPr>
      <w:rFonts w:eastAsiaTheme="minorHAnsi" w:cs="Arial"/>
      <w:b/>
      <w:bCs/>
      <w:color w:val="242F60" w:themeColor="text2"/>
      <w:szCs w:val="20"/>
      <w:u w:color="CAD400"/>
      <w:lang w:eastAsia="en-US"/>
    </w:rPr>
  </w:style>
  <w:style w:type="character" w:customStyle="1" w:styleId="SubheadingChar">
    <w:name w:val="Subheading Char"/>
    <w:basedOn w:val="DefaultParagraphFont"/>
    <w:link w:val="Subheading"/>
    <w:rsid w:val="00DA0CFA"/>
    <w:rPr>
      <w:rFonts w:ascii="Arial" w:eastAsiaTheme="minorHAnsi" w:hAnsi="Arial" w:cs="Arial"/>
      <w:b/>
      <w:bCs/>
      <w:color w:val="242F60" w:themeColor="text2"/>
      <w:sz w:val="22"/>
      <w:szCs w:val="20"/>
      <w:u w:color="CAD400"/>
      <w:lang w:eastAsia="en-US"/>
    </w:rPr>
  </w:style>
  <w:style w:type="character" w:styleId="Hyperlink">
    <w:name w:val="Hyperlink"/>
    <w:basedOn w:val="DefaultParagraphFont"/>
    <w:uiPriority w:val="99"/>
    <w:unhideWhenUsed/>
    <w:rsid w:val="00DA0CFA"/>
    <w:rPr>
      <w:color w:val="0000FF"/>
      <w:u w:val="single"/>
    </w:rPr>
  </w:style>
  <w:style w:type="paragraph" w:styleId="Header">
    <w:name w:val="header"/>
    <w:basedOn w:val="Normal"/>
    <w:link w:val="HeaderChar"/>
    <w:uiPriority w:val="99"/>
    <w:unhideWhenUsed/>
    <w:rsid w:val="00DA0CFA"/>
    <w:pPr>
      <w:tabs>
        <w:tab w:val="center" w:pos="4680"/>
        <w:tab w:val="right" w:pos="9360"/>
      </w:tabs>
    </w:pPr>
  </w:style>
  <w:style w:type="character" w:customStyle="1" w:styleId="HeaderChar">
    <w:name w:val="Header Char"/>
    <w:basedOn w:val="DefaultParagraphFont"/>
    <w:link w:val="Header"/>
    <w:uiPriority w:val="99"/>
    <w:rsid w:val="00DA0CFA"/>
  </w:style>
  <w:style w:type="paragraph" w:styleId="Footer">
    <w:name w:val="footer"/>
    <w:basedOn w:val="Normal"/>
    <w:link w:val="FooterChar"/>
    <w:uiPriority w:val="99"/>
    <w:unhideWhenUsed/>
    <w:rsid w:val="00DA0CFA"/>
    <w:pPr>
      <w:tabs>
        <w:tab w:val="center" w:pos="4680"/>
        <w:tab w:val="right" w:pos="9360"/>
      </w:tabs>
    </w:pPr>
  </w:style>
  <w:style w:type="character" w:customStyle="1" w:styleId="FooterChar">
    <w:name w:val="Footer Char"/>
    <w:basedOn w:val="DefaultParagraphFont"/>
    <w:link w:val="Footer"/>
    <w:uiPriority w:val="99"/>
    <w:rsid w:val="00DA0CFA"/>
  </w:style>
  <w:style w:type="paragraph" w:styleId="BalloonText">
    <w:name w:val="Balloon Text"/>
    <w:basedOn w:val="Normal"/>
    <w:link w:val="BalloonTextChar"/>
    <w:uiPriority w:val="99"/>
    <w:semiHidden/>
    <w:unhideWhenUsed/>
    <w:rsid w:val="00DA0C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0CFA"/>
    <w:rPr>
      <w:rFonts w:ascii="Times New Roman" w:hAnsi="Times New Roman" w:cs="Times New Roman"/>
      <w:sz w:val="18"/>
      <w:szCs w:val="18"/>
    </w:rPr>
  </w:style>
  <w:style w:type="character" w:styleId="PageNumber">
    <w:name w:val="page number"/>
    <w:basedOn w:val="DefaultParagraphFont"/>
    <w:uiPriority w:val="99"/>
    <w:semiHidden/>
    <w:unhideWhenUsed/>
    <w:rsid w:val="00C201C4"/>
  </w:style>
  <w:style w:type="paragraph" w:styleId="ListParagraph">
    <w:name w:val="List Paragraph"/>
    <w:basedOn w:val="Normal"/>
    <w:uiPriority w:val="34"/>
    <w:qFormat/>
    <w:rsid w:val="00C26DB4"/>
    <w:pPr>
      <w:spacing w:after="160" w:line="259" w:lineRule="auto"/>
      <w:ind w:left="720"/>
      <w:contextualSpacing/>
    </w:pPr>
    <w:rPr>
      <w:rFonts w:eastAsiaTheme="minorHAnsi"/>
      <w:sz w:val="20"/>
      <w:szCs w:val="22"/>
      <w:lang w:eastAsia="en-US"/>
    </w:rPr>
  </w:style>
  <w:style w:type="character" w:styleId="PlaceholderText">
    <w:name w:val="Placeholder Text"/>
    <w:basedOn w:val="DefaultParagraphFont"/>
    <w:uiPriority w:val="99"/>
    <w:semiHidden/>
    <w:rsid w:val="00C26DB4"/>
    <w:rPr>
      <w:color w:val="808080"/>
    </w:rPr>
  </w:style>
  <w:style w:type="paragraph" w:customStyle="1" w:styleId="SectionHeading">
    <w:name w:val="Section Heading"/>
    <w:basedOn w:val="Heading1"/>
    <w:link w:val="SectionHeadingChar"/>
    <w:autoRedefine/>
    <w:qFormat/>
    <w:rsid w:val="00C26DB4"/>
    <w:pPr>
      <w:keepNext w:val="0"/>
      <w:keepLines w:val="0"/>
      <w:spacing w:before="0"/>
      <w:outlineLvl w:val="9"/>
    </w:pPr>
    <w:rPr>
      <w:rFonts w:eastAsiaTheme="minorHAnsi"/>
      <w:color w:val="242F60"/>
      <w:lang w:eastAsia="en-US"/>
    </w:rPr>
  </w:style>
  <w:style w:type="character" w:customStyle="1" w:styleId="SectionHeadingChar">
    <w:name w:val="Section Heading Char"/>
    <w:basedOn w:val="Heading1Char"/>
    <w:link w:val="SectionHeading"/>
    <w:rsid w:val="00C26DB4"/>
    <w:rPr>
      <w:rFonts w:ascii="Arial" w:eastAsiaTheme="minorHAnsi" w:hAnsi="Arial" w:cstheme="majorBidi"/>
      <w:b/>
      <w:color w:val="242F60"/>
      <w:spacing w:val="-10"/>
      <w:kern w:val="28"/>
      <w:sz w:val="28"/>
      <w:szCs w:val="28"/>
      <w:lang w:eastAsia="en-US"/>
    </w:rPr>
  </w:style>
  <w:style w:type="character" w:styleId="UnresolvedMention">
    <w:name w:val="Unresolved Mention"/>
    <w:basedOn w:val="DefaultParagraphFont"/>
    <w:uiPriority w:val="99"/>
    <w:semiHidden/>
    <w:unhideWhenUsed/>
    <w:rsid w:val="00A928C9"/>
    <w:rPr>
      <w:color w:val="605E5C"/>
      <w:shd w:val="clear" w:color="auto" w:fill="E1DFDD"/>
    </w:rPr>
  </w:style>
  <w:style w:type="paragraph" w:styleId="Revision">
    <w:name w:val="Revision"/>
    <w:hidden/>
    <w:uiPriority w:val="99"/>
    <w:semiHidden/>
    <w:rsid w:val="007B539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swansea.ac.uk/media/ConflictsPolicy-0906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ff.swansea.ac.uk/media/Declarations-and-Conflict-of-Interest-Procedure.pdf"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FAACC47B3E9C46A9AAC89A1CB6C8BD"/>
        <w:category>
          <w:name w:val="General"/>
          <w:gallery w:val="placeholder"/>
        </w:category>
        <w:types>
          <w:type w:val="bbPlcHdr"/>
        </w:types>
        <w:behaviors>
          <w:behavior w:val="content"/>
        </w:behaviors>
        <w:guid w:val="{E64754F1-DE2F-DB45-B8B4-79ABA1363A76}"/>
      </w:docPartPr>
      <w:docPartBody>
        <w:p w:rsidR="007A48BD" w:rsidRDefault="00BD56D1" w:rsidP="00BD56D1">
          <w:pPr>
            <w:pStyle w:val="42FAACC47B3E9C46A9AAC89A1CB6C8BD"/>
          </w:pPr>
          <w:r w:rsidRPr="00963E91">
            <w:rPr>
              <w:rStyle w:val="PlaceholderText"/>
            </w:rPr>
            <w:t>Click or tap here to enter text.</w:t>
          </w:r>
        </w:p>
      </w:docPartBody>
    </w:docPart>
    <w:docPart>
      <w:docPartPr>
        <w:name w:val="2ACA1C9E4B93794BA3FA27491A1AD542"/>
        <w:category>
          <w:name w:val="General"/>
          <w:gallery w:val="placeholder"/>
        </w:category>
        <w:types>
          <w:type w:val="bbPlcHdr"/>
        </w:types>
        <w:behaviors>
          <w:behavior w:val="content"/>
        </w:behaviors>
        <w:guid w:val="{A9F08BEA-3ACF-0C49-9B17-B17585AA281D}"/>
      </w:docPartPr>
      <w:docPartBody>
        <w:p w:rsidR="007A48BD" w:rsidRDefault="00BD56D1" w:rsidP="00BD56D1">
          <w:pPr>
            <w:pStyle w:val="2ACA1C9E4B93794BA3FA27491A1AD542"/>
          </w:pPr>
          <w:r w:rsidRPr="00963E91">
            <w:rPr>
              <w:rStyle w:val="PlaceholderText"/>
            </w:rPr>
            <w:t>Click or tap here to enter text.</w:t>
          </w:r>
        </w:p>
      </w:docPartBody>
    </w:docPart>
    <w:docPart>
      <w:docPartPr>
        <w:name w:val="E321E0BE8C9ADC41B8DCEDA7E8C24512"/>
        <w:category>
          <w:name w:val="General"/>
          <w:gallery w:val="placeholder"/>
        </w:category>
        <w:types>
          <w:type w:val="bbPlcHdr"/>
        </w:types>
        <w:behaviors>
          <w:behavior w:val="content"/>
        </w:behaviors>
        <w:guid w:val="{9B78BA6C-E4C4-9647-81F5-26EAC389F1D3}"/>
      </w:docPartPr>
      <w:docPartBody>
        <w:p w:rsidR="007A48BD" w:rsidRDefault="00BD56D1" w:rsidP="00BD56D1">
          <w:pPr>
            <w:pStyle w:val="E321E0BE8C9ADC41B8DCEDA7E8C24512"/>
          </w:pPr>
          <w:r w:rsidRPr="00963E91">
            <w:rPr>
              <w:rStyle w:val="PlaceholderText"/>
            </w:rPr>
            <w:t>Click or tap here to enter text.</w:t>
          </w:r>
        </w:p>
      </w:docPartBody>
    </w:docPart>
    <w:docPart>
      <w:docPartPr>
        <w:name w:val="098A9DCE040599468F90D9D80FBECCE3"/>
        <w:category>
          <w:name w:val="General"/>
          <w:gallery w:val="placeholder"/>
        </w:category>
        <w:types>
          <w:type w:val="bbPlcHdr"/>
        </w:types>
        <w:behaviors>
          <w:behavior w:val="content"/>
        </w:behaviors>
        <w:guid w:val="{B94475D9-1587-7349-996D-1EBC0A3FD5D6}"/>
      </w:docPartPr>
      <w:docPartBody>
        <w:p w:rsidR="007A48BD" w:rsidRDefault="00BD56D1" w:rsidP="00BD56D1">
          <w:pPr>
            <w:pStyle w:val="098A9DCE040599468F90D9D80FBECCE3"/>
          </w:pPr>
          <w:r w:rsidRPr="00963E91">
            <w:rPr>
              <w:rStyle w:val="PlaceholderText"/>
            </w:rPr>
            <w:t>Click or tap here to enter text.</w:t>
          </w:r>
        </w:p>
      </w:docPartBody>
    </w:docPart>
    <w:docPart>
      <w:docPartPr>
        <w:name w:val="0BD1E5F9CA49C14ABD0A2AB72757D81C"/>
        <w:category>
          <w:name w:val="General"/>
          <w:gallery w:val="placeholder"/>
        </w:category>
        <w:types>
          <w:type w:val="bbPlcHdr"/>
        </w:types>
        <w:behaviors>
          <w:behavior w:val="content"/>
        </w:behaviors>
        <w:guid w:val="{6C5263BA-828C-E94E-AAE5-FF3E92005917}"/>
      </w:docPartPr>
      <w:docPartBody>
        <w:p w:rsidR="007A48BD" w:rsidRDefault="00BD56D1" w:rsidP="00BD56D1">
          <w:pPr>
            <w:pStyle w:val="0BD1E5F9CA49C14ABD0A2AB72757D81C"/>
          </w:pPr>
          <w:r w:rsidRPr="00963E91">
            <w:rPr>
              <w:rStyle w:val="PlaceholderText"/>
            </w:rPr>
            <w:t>Click or tap here to enter text.</w:t>
          </w:r>
        </w:p>
      </w:docPartBody>
    </w:docPart>
    <w:docPart>
      <w:docPartPr>
        <w:name w:val="AD955553AF08474B914714B429684DC3"/>
        <w:category>
          <w:name w:val="General"/>
          <w:gallery w:val="placeholder"/>
        </w:category>
        <w:types>
          <w:type w:val="bbPlcHdr"/>
        </w:types>
        <w:behaviors>
          <w:behavior w:val="content"/>
        </w:behaviors>
        <w:guid w:val="{0C82D85B-8850-4B4A-B5A2-CFD98306B07E}"/>
      </w:docPartPr>
      <w:docPartBody>
        <w:p w:rsidR="007A48BD" w:rsidRDefault="00BD56D1" w:rsidP="00BD56D1">
          <w:pPr>
            <w:pStyle w:val="AD955553AF08474B914714B429684DC3"/>
          </w:pPr>
          <w:r w:rsidRPr="00963E91">
            <w:rPr>
              <w:rStyle w:val="PlaceholderText"/>
            </w:rPr>
            <w:t>Click or tap here to enter text.</w:t>
          </w:r>
        </w:p>
      </w:docPartBody>
    </w:docPart>
    <w:docPart>
      <w:docPartPr>
        <w:name w:val="B0BA523B0FAE2C428E1B9EEDA3ABC14C"/>
        <w:category>
          <w:name w:val="General"/>
          <w:gallery w:val="placeholder"/>
        </w:category>
        <w:types>
          <w:type w:val="bbPlcHdr"/>
        </w:types>
        <w:behaviors>
          <w:behavior w:val="content"/>
        </w:behaviors>
        <w:guid w:val="{D248FC75-34C0-C14A-8CBA-87C625F5BA5C}"/>
      </w:docPartPr>
      <w:docPartBody>
        <w:p w:rsidR="007A48BD" w:rsidRDefault="00BD56D1" w:rsidP="00BD56D1">
          <w:pPr>
            <w:pStyle w:val="B0BA523B0FAE2C428E1B9EEDA3ABC14C"/>
          </w:pPr>
          <w:r w:rsidRPr="00963E91">
            <w:rPr>
              <w:rStyle w:val="PlaceholderText"/>
            </w:rPr>
            <w:t>Click or tap here to enter text.</w:t>
          </w:r>
        </w:p>
      </w:docPartBody>
    </w:docPart>
    <w:docPart>
      <w:docPartPr>
        <w:name w:val="0A8A3C6C968FA44186708DC4266BA1E1"/>
        <w:category>
          <w:name w:val="General"/>
          <w:gallery w:val="placeholder"/>
        </w:category>
        <w:types>
          <w:type w:val="bbPlcHdr"/>
        </w:types>
        <w:behaviors>
          <w:behavior w:val="content"/>
        </w:behaviors>
        <w:guid w:val="{4AAD5641-CBAA-B442-B54C-6FCE93F77C9B}"/>
      </w:docPartPr>
      <w:docPartBody>
        <w:p w:rsidR="007A48BD" w:rsidRDefault="00BD56D1" w:rsidP="00BD56D1">
          <w:pPr>
            <w:pStyle w:val="0A8A3C6C968FA44186708DC4266BA1E1"/>
          </w:pPr>
          <w:r w:rsidRPr="00963E91">
            <w:rPr>
              <w:rStyle w:val="PlaceholderText"/>
            </w:rPr>
            <w:t>Click or tap here to enter text.</w:t>
          </w:r>
        </w:p>
      </w:docPartBody>
    </w:docPart>
    <w:docPart>
      <w:docPartPr>
        <w:name w:val="BCEEFE78FF85774AA1BA07652595A0BD"/>
        <w:category>
          <w:name w:val="General"/>
          <w:gallery w:val="placeholder"/>
        </w:category>
        <w:types>
          <w:type w:val="bbPlcHdr"/>
        </w:types>
        <w:behaviors>
          <w:behavior w:val="content"/>
        </w:behaviors>
        <w:guid w:val="{07F79196-B795-CC49-8048-2980C81FA555}"/>
      </w:docPartPr>
      <w:docPartBody>
        <w:p w:rsidR="007A48BD" w:rsidRDefault="00BD56D1" w:rsidP="00BD56D1">
          <w:pPr>
            <w:pStyle w:val="BCEEFE78FF85774AA1BA07652595A0BD"/>
          </w:pPr>
          <w:r w:rsidRPr="00963E91">
            <w:rPr>
              <w:rStyle w:val="PlaceholderText"/>
            </w:rPr>
            <w:t>Click or tap here to enter text.</w:t>
          </w:r>
        </w:p>
      </w:docPartBody>
    </w:docPart>
    <w:docPart>
      <w:docPartPr>
        <w:name w:val="2BDC2B8D7C75E249BD904F5B4DCF2BC7"/>
        <w:category>
          <w:name w:val="General"/>
          <w:gallery w:val="placeholder"/>
        </w:category>
        <w:types>
          <w:type w:val="bbPlcHdr"/>
        </w:types>
        <w:behaviors>
          <w:behavior w:val="content"/>
        </w:behaviors>
        <w:guid w:val="{F5626B95-8678-EB4F-BABE-B6124D9FCBC9}"/>
      </w:docPartPr>
      <w:docPartBody>
        <w:p w:rsidR="007A48BD" w:rsidRDefault="00BD56D1" w:rsidP="00BD56D1">
          <w:pPr>
            <w:pStyle w:val="2BDC2B8D7C75E249BD904F5B4DCF2BC7"/>
          </w:pPr>
          <w:r w:rsidRPr="00963E91">
            <w:rPr>
              <w:rStyle w:val="PlaceholderText"/>
            </w:rPr>
            <w:t>Click or tap here to enter text.</w:t>
          </w:r>
        </w:p>
      </w:docPartBody>
    </w:docPart>
    <w:docPart>
      <w:docPartPr>
        <w:name w:val="6F77DC4338F7554A9EEEB949D40D9934"/>
        <w:category>
          <w:name w:val="General"/>
          <w:gallery w:val="placeholder"/>
        </w:category>
        <w:types>
          <w:type w:val="bbPlcHdr"/>
        </w:types>
        <w:behaviors>
          <w:behavior w:val="content"/>
        </w:behaviors>
        <w:guid w:val="{C404F574-5F82-204D-AB4B-F9B7A43DF04A}"/>
      </w:docPartPr>
      <w:docPartBody>
        <w:p w:rsidR="007A48BD" w:rsidRDefault="00BD56D1" w:rsidP="00BD56D1">
          <w:pPr>
            <w:pStyle w:val="6F77DC4338F7554A9EEEB949D40D9934"/>
          </w:pPr>
          <w:r w:rsidRPr="00963E91">
            <w:rPr>
              <w:rStyle w:val="PlaceholderText"/>
            </w:rPr>
            <w:t>Click or tap here to enter text.</w:t>
          </w:r>
        </w:p>
      </w:docPartBody>
    </w:docPart>
    <w:docPart>
      <w:docPartPr>
        <w:name w:val="83E0549270E91C428233B5012ABCB180"/>
        <w:category>
          <w:name w:val="General"/>
          <w:gallery w:val="placeholder"/>
        </w:category>
        <w:types>
          <w:type w:val="bbPlcHdr"/>
        </w:types>
        <w:behaviors>
          <w:behavior w:val="content"/>
        </w:behaviors>
        <w:guid w:val="{78971C03-73C2-354B-BED9-FE044E837043}"/>
      </w:docPartPr>
      <w:docPartBody>
        <w:p w:rsidR="007A48BD" w:rsidRDefault="00BD56D1" w:rsidP="00BD56D1">
          <w:pPr>
            <w:pStyle w:val="83E0549270E91C428233B5012ABCB180"/>
          </w:pPr>
          <w:r w:rsidRPr="00963E91">
            <w:rPr>
              <w:rStyle w:val="PlaceholderText"/>
            </w:rPr>
            <w:t>Click or tap here to enter text.</w:t>
          </w:r>
        </w:p>
      </w:docPartBody>
    </w:docPart>
    <w:docPart>
      <w:docPartPr>
        <w:name w:val="F6FA7CA39FED8548AB970C789C240FDE"/>
        <w:category>
          <w:name w:val="General"/>
          <w:gallery w:val="placeholder"/>
        </w:category>
        <w:types>
          <w:type w:val="bbPlcHdr"/>
        </w:types>
        <w:behaviors>
          <w:behavior w:val="content"/>
        </w:behaviors>
        <w:guid w:val="{C7814969-8FC5-6F45-9C44-04B469353F33}"/>
      </w:docPartPr>
      <w:docPartBody>
        <w:p w:rsidR="007A48BD" w:rsidRDefault="00BD56D1" w:rsidP="00BD56D1">
          <w:pPr>
            <w:pStyle w:val="F6FA7CA39FED8548AB970C789C240FDE"/>
          </w:pPr>
          <w:r w:rsidRPr="00963E91">
            <w:rPr>
              <w:rStyle w:val="PlaceholderText"/>
            </w:rPr>
            <w:t>Click or tap here to enter text.</w:t>
          </w:r>
        </w:p>
      </w:docPartBody>
    </w:docPart>
    <w:docPart>
      <w:docPartPr>
        <w:name w:val="7BE8859CB2BA6F4B8405CFCE38C9DAD0"/>
        <w:category>
          <w:name w:val="General"/>
          <w:gallery w:val="placeholder"/>
        </w:category>
        <w:types>
          <w:type w:val="bbPlcHdr"/>
        </w:types>
        <w:behaviors>
          <w:behavior w:val="content"/>
        </w:behaviors>
        <w:guid w:val="{0EFB8CF3-F7D3-B74D-BDAF-2BA084796A4F}"/>
      </w:docPartPr>
      <w:docPartBody>
        <w:p w:rsidR="007A48BD" w:rsidRDefault="00BD56D1" w:rsidP="00BD56D1">
          <w:pPr>
            <w:pStyle w:val="7BE8859CB2BA6F4B8405CFCE38C9DAD0"/>
          </w:pPr>
          <w:r w:rsidRPr="00963E91">
            <w:rPr>
              <w:rStyle w:val="PlaceholderText"/>
            </w:rPr>
            <w:t>Click or tap here to enter text.</w:t>
          </w:r>
        </w:p>
      </w:docPartBody>
    </w:docPart>
    <w:docPart>
      <w:docPartPr>
        <w:name w:val="86BEFD09944B4541A30B7AD9EB8F8EE1"/>
        <w:category>
          <w:name w:val="General"/>
          <w:gallery w:val="placeholder"/>
        </w:category>
        <w:types>
          <w:type w:val="bbPlcHdr"/>
        </w:types>
        <w:behaviors>
          <w:behavior w:val="content"/>
        </w:behaviors>
        <w:guid w:val="{DD1D39A1-3198-4446-9C57-EE39D98E3D2C}"/>
      </w:docPartPr>
      <w:docPartBody>
        <w:p w:rsidR="007A48BD" w:rsidRDefault="00BD56D1" w:rsidP="00BD56D1">
          <w:pPr>
            <w:pStyle w:val="86BEFD09944B4541A30B7AD9EB8F8EE1"/>
          </w:pPr>
          <w:r w:rsidRPr="00963E91">
            <w:rPr>
              <w:rStyle w:val="PlaceholderText"/>
            </w:rPr>
            <w:t>Click or tap here to enter text.</w:t>
          </w:r>
        </w:p>
      </w:docPartBody>
    </w:docPart>
    <w:docPart>
      <w:docPartPr>
        <w:name w:val="4628D5696F71284882FCA981FAE56706"/>
        <w:category>
          <w:name w:val="General"/>
          <w:gallery w:val="placeholder"/>
        </w:category>
        <w:types>
          <w:type w:val="bbPlcHdr"/>
        </w:types>
        <w:behaviors>
          <w:behavior w:val="content"/>
        </w:behaviors>
        <w:guid w:val="{F9D07582-B480-8B47-A314-808D10652EE1}"/>
      </w:docPartPr>
      <w:docPartBody>
        <w:p w:rsidR="007A48BD" w:rsidRDefault="00BD56D1" w:rsidP="00BD56D1">
          <w:pPr>
            <w:pStyle w:val="4628D5696F71284882FCA981FAE56706"/>
          </w:pPr>
          <w:r w:rsidRPr="00963E91">
            <w:rPr>
              <w:rStyle w:val="PlaceholderText"/>
            </w:rPr>
            <w:t>Click or tap here to enter text.</w:t>
          </w:r>
        </w:p>
      </w:docPartBody>
    </w:docPart>
    <w:docPart>
      <w:docPartPr>
        <w:name w:val="9CA81ADBBAD6E545887F785BC1ED5B3A"/>
        <w:category>
          <w:name w:val="General"/>
          <w:gallery w:val="placeholder"/>
        </w:category>
        <w:types>
          <w:type w:val="bbPlcHdr"/>
        </w:types>
        <w:behaviors>
          <w:behavior w:val="content"/>
        </w:behaviors>
        <w:guid w:val="{24C38FB2-E6F1-4C4F-BB76-BE9FA959E7FC}"/>
      </w:docPartPr>
      <w:docPartBody>
        <w:p w:rsidR="007A48BD" w:rsidRDefault="00BD56D1" w:rsidP="00BD56D1">
          <w:pPr>
            <w:pStyle w:val="9CA81ADBBAD6E545887F785BC1ED5B3A"/>
          </w:pPr>
          <w:r w:rsidRPr="00963E91">
            <w:rPr>
              <w:rStyle w:val="PlaceholderText"/>
            </w:rPr>
            <w:t>Click or tap here to enter text.</w:t>
          </w:r>
        </w:p>
      </w:docPartBody>
    </w:docPart>
    <w:docPart>
      <w:docPartPr>
        <w:name w:val="9E615A07E4F16549AFB2BFAC58C25336"/>
        <w:category>
          <w:name w:val="General"/>
          <w:gallery w:val="placeholder"/>
        </w:category>
        <w:types>
          <w:type w:val="bbPlcHdr"/>
        </w:types>
        <w:behaviors>
          <w:behavior w:val="content"/>
        </w:behaviors>
        <w:guid w:val="{A29CEE24-2549-5A4B-8DF0-3A6796C9B700}"/>
      </w:docPartPr>
      <w:docPartBody>
        <w:p w:rsidR="007A48BD" w:rsidRDefault="00BD56D1" w:rsidP="00BD56D1">
          <w:pPr>
            <w:pStyle w:val="9E615A07E4F16549AFB2BFAC58C25336"/>
          </w:pPr>
          <w:r w:rsidRPr="00963E91">
            <w:rPr>
              <w:rStyle w:val="PlaceholderText"/>
            </w:rPr>
            <w:t>Click or tap here to enter text.</w:t>
          </w:r>
        </w:p>
      </w:docPartBody>
    </w:docPart>
    <w:docPart>
      <w:docPartPr>
        <w:name w:val="E0F1E0A8A2680442B6B083A877155C8B"/>
        <w:category>
          <w:name w:val="General"/>
          <w:gallery w:val="placeholder"/>
        </w:category>
        <w:types>
          <w:type w:val="bbPlcHdr"/>
        </w:types>
        <w:behaviors>
          <w:behavior w:val="content"/>
        </w:behaviors>
        <w:guid w:val="{B2F0D1D0-F86A-CA4D-B122-4FFA39678093}"/>
      </w:docPartPr>
      <w:docPartBody>
        <w:p w:rsidR="007A48BD" w:rsidRDefault="00BD56D1" w:rsidP="00BD56D1">
          <w:pPr>
            <w:pStyle w:val="E0F1E0A8A2680442B6B083A877155C8B"/>
          </w:pPr>
          <w:r w:rsidRPr="00963E91">
            <w:rPr>
              <w:rStyle w:val="PlaceholderText"/>
            </w:rPr>
            <w:t>Click or tap here to enter text.</w:t>
          </w:r>
        </w:p>
      </w:docPartBody>
    </w:docPart>
    <w:docPart>
      <w:docPartPr>
        <w:name w:val="EE881D31D2B7F1429FBF4E5B3D3936A6"/>
        <w:category>
          <w:name w:val="General"/>
          <w:gallery w:val="placeholder"/>
        </w:category>
        <w:types>
          <w:type w:val="bbPlcHdr"/>
        </w:types>
        <w:behaviors>
          <w:behavior w:val="content"/>
        </w:behaviors>
        <w:guid w:val="{2F105AC6-F00A-AF47-92AA-EB71F827E21E}"/>
      </w:docPartPr>
      <w:docPartBody>
        <w:p w:rsidR="007A48BD" w:rsidRDefault="00BD56D1" w:rsidP="00BD56D1">
          <w:pPr>
            <w:pStyle w:val="EE881D31D2B7F1429FBF4E5B3D3936A6"/>
          </w:pPr>
          <w:r w:rsidRPr="00963E91">
            <w:rPr>
              <w:rStyle w:val="PlaceholderText"/>
            </w:rPr>
            <w:t>Click or tap here to enter text.</w:t>
          </w:r>
        </w:p>
      </w:docPartBody>
    </w:docPart>
    <w:docPart>
      <w:docPartPr>
        <w:name w:val="A4B12728E99DFC488567EFB8A8D00CD9"/>
        <w:category>
          <w:name w:val="General"/>
          <w:gallery w:val="placeholder"/>
        </w:category>
        <w:types>
          <w:type w:val="bbPlcHdr"/>
        </w:types>
        <w:behaviors>
          <w:behavior w:val="content"/>
        </w:behaviors>
        <w:guid w:val="{4BB5FC6D-0811-554A-A856-10FD488995D3}"/>
      </w:docPartPr>
      <w:docPartBody>
        <w:p w:rsidR="007A48BD" w:rsidRDefault="00BD56D1" w:rsidP="00BD56D1">
          <w:pPr>
            <w:pStyle w:val="A4B12728E99DFC488567EFB8A8D00CD9"/>
          </w:pPr>
          <w:r w:rsidRPr="00963E91">
            <w:rPr>
              <w:rStyle w:val="PlaceholderText"/>
            </w:rPr>
            <w:t>Click or tap here to enter text.</w:t>
          </w:r>
        </w:p>
      </w:docPartBody>
    </w:docPart>
    <w:docPart>
      <w:docPartPr>
        <w:name w:val="3979E456A435DB46B4CA65B7E256472E"/>
        <w:category>
          <w:name w:val="General"/>
          <w:gallery w:val="placeholder"/>
        </w:category>
        <w:types>
          <w:type w:val="bbPlcHdr"/>
        </w:types>
        <w:behaviors>
          <w:behavior w:val="content"/>
        </w:behaviors>
        <w:guid w:val="{DD0DE13C-2B89-FC43-9B31-7DC9BA87A416}"/>
      </w:docPartPr>
      <w:docPartBody>
        <w:p w:rsidR="007A48BD" w:rsidRDefault="00BD56D1" w:rsidP="00BD56D1">
          <w:pPr>
            <w:pStyle w:val="3979E456A435DB46B4CA65B7E256472E"/>
          </w:pPr>
          <w:r w:rsidRPr="00963E91">
            <w:rPr>
              <w:rStyle w:val="PlaceholderText"/>
            </w:rPr>
            <w:t>Click or tap here to enter text.</w:t>
          </w:r>
        </w:p>
      </w:docPartBody>
    </w:docPart>
    <w:docPart>
      <w:docPartPr>
        <w:name w:val="7AAA1B1DFB7D6B4289E54C3713F3CB71"/>
        <w:category>
          <w:name w:val="General"/>
          <w:gallery w:val="placeholder"/>
        </w:category>
        <w:types>
          <w:type w:val="bbPlcHdr"/>
        </w:types>
        <w:behaviors>
          <w:behavior w:val="content"/>
        </w:behaviors>
        <w:guid w:val="{3826365A-679D-B34D-AE1C-0CFD6ECB648D}"/>
      </w:docPartPr>
      <w:docPartBody>
        <w:p w:rsidR="007A48BD" w:rsidRDefault="00BD56D1" w:rsidP="00BD56D1">
          <w:pPr>
            <w:pStyle w:val="7AAA1B1DFB7D6B4289E54C3713F3CB71"/>
          </w:pPr>
          <w:r w:rsidRPr="00963E91">
            <w:rPr>
              <w:rStyle w:val="PlaceholderText"/>
            </w:rPr>
            <w:t>Click or tap here to enter text.</w:t>
          </w:r>
        </w:p>
      </w:docPartBody>
    </w:docPart>
    <w:docPart>
      <w:docPartPr>
        <w:name w:val="46CDC95C69F85444882B743803B41A7C"/>
        <w:category>
          <w:name w:val="General"/>
          <w:gallery w:val="placeholder"/>
        </w:category>
        <w:types>
          <w:type w:val="bbPlcHdr"/>
        </w:types>
        <w:behaviors>
          <w:behavior w:val="content"/>
        </w:behaviors>
        <w:guid w:val="{4B2BF7B9-C1F0-D64F-B792-8B6FB9125B83}"/>
      </w:docPartPr>
      <w:docPartBody>
        <w:p w:rsidR="007A48BD" w:rsidRDefault="00BD56D1" w:rsidP="00BD56D1">
          <w:pPr>
            <w:pStyle w:val="46CDC95C69F85444882B743803B41A7C"/>
          </w:pPr>
          <w:r w:rsidRPr="00963E91">
            <w:rPr>
              <w:rStyle w:val="PlaceholderText"/>
            </w:rPr>
            <w:t>Click or tap here to enter text.</w:t>
          </w:r>
        </w:p>
      </w:docPartBody>
    </w:docPart>
    <w:docPart>
      <w:docPartPr>
        <w:name w:val="73B4180043D67344AEEF04ACE36CDAC9"/>
        <w:category>
          <w:name w:val="General"/>
          <w:gallery w:val="placeholder"/>
        </w:category>
        <w:types>
          <w:type w:val="bbPlcHdr"/>
        </w:types>
        <w:behaviors>
          <w:behavior w:val="content"/>
        </w:behaviors>
        <w:guid w:val="{5F9C4921-F8D5-A149-92E6-45412BF94ACF}"/>
      </w:docPartPr>
      <w:docPartBody>
        <w:p w:rsidR="007A48BD" w:rsidRDefault="00BD56D1" w:rsidP="00BD56D1">
          <w:pPr>
            <w:pStyle w:val="73B4180043D67344AEEF04ACE36CDAC9"/>
          </w:pPr>
          <w:r w:rsidRPr="00963E91">
            <w:rPr>
              <w:rStyle w:val="PlaceholderText"/>
            </w:rPr>
            <w:t>Click or tap here to enter text.</w:t>
          </w:r>
        </w:p>
      </w:docPartBody>
    </w:docPart>
    <w:docPart>
      <w:docPartPr>
        <w:name w:val="0A96C517B10CA24CABDBFD59937C742A"/>
        <w:category>
          <w:name w:val="General"/>
          <w:gallery w:val="placeholder"/>
        </w:category>
        <w:types>
          <w:type w:val="bbPlcHdr"/>
        </w:types>
        <w:behaviors>
          <w:behavior w:val="content"/>
        </w:behaviors>
        <w:guid w:val="{CE5BBD00-96D0-A343-8595-0A7E16AACD20}"/>
      </w:docPartPr>
      <w:docPartBody>
        <w:p w:rsidR="007A48BD" w:rsidRDefault="00BD56D1" w:rsidP="00BD56D1">
          <w:pPr>
            <w:pStyle w:val="0A96C517B10CA24CABDBFD59937C742A"/>
          </w:pPr>
          <w:r w:rsidRPr="00963E91">
            <w:rPr>
              <w:rStyle w:val="PlaceholderText"/>
            </w:rPr>
            <w:t>Click or tap here to enter text.</w:t>
          </w:r>
        </w:p>
      </w:docPartBody>
    </w:docPart>
    <w:docPart>
      <w:docPartPr>
        <w:name w:val="9FD41153B5D75F43BA9E966A2C8FDAFF"/>
        <w:category>
          <w:name w:val="General"/>
          <w:gallery w:val="placeholder"/>
        </w:category>
        <w:types>
          <w:type w:val="bbPlcHdr"/>
        </w:types>
        <w:behaviors>
          <w:behavior w:val="content"/>
        </w:behaviors>
        <w:guid w:val="{4035AEC0-7E43-E14A-98F1-6E51509795DE}"/>
      </w:docPartPr>
      <w:docPartBody>
        <w:p w:rsidR="007A48BD" w:rsidRDefault="00BD56D1" w:rsidP="00BD56D1">
          <w:pPr>
            <w:pStyle w:val="9FD41153B5D75F43BA9E966A2C8FDAFF"/>
          </w:pPr>
          <w:r w:rsidRPr="00963E91">
            <w:rPr>
              <w:rStyle w:val="PlaceholderText"/>
            </w:rPr>
            <w:t>Click or tap here to enter text.</w:t>
          </w:r>
        </w:p>
      </w:docPartBody>
    </w:docPart>
    <w:docPart>
      <w:docPartPr>
        <w:name w:val="E2BCB6A23ECA024EB0968B2BD0EE9BD0"/>
        <w:category>
          <w:name w:val="General"/>
          <w:gallery w:val="placeholder"/>
        </w:category>
        <w:types>
          <w:type w:val="bbPlcHdr"/>
        </w:types>
        <w:behaviors>
          <w:behavior w:val="content"/>
        </w:behaviors>
        <w:guid w:val="{97D53004-B66C-B042-81AF-CB3F192E502C}"/>
      </w:docPartPr>
      <w:docPartBody>
        <w:p w:rsidR="007A48BD" w:rsidRDefault="00BD56D1" w:rsidP="00BD56D1">
          <w:pPr>
            <w:pStyle w:val="E2BCB6A23ECA024EB0968B2BD0EE9BD0"/>
          </w:pPr>
          <w:r w:rsidRPr="00963E91">
            <w:rPr>
              <w:rStyle w:val="PlaceholderText"/>
            </w:rPr>
            <w:t>Click or tap here to enter text.</w:t>
          </w:r>
        </w:p>
      </w:docPartBody>
    </w:docPart>
    <w:docPart>
      <w:docPartPr>
        <w:name w:val="C517770F76450340A97B7DB5D1E3D51B"/>
        <w:category>
          <w:name w:val="General"/>
          <w:gallery w:val="placeholder"/>
        </w:category>
        <w:types>
          <w:type w:val="bbPlcHdr"/>
        </w:types>
        <w:behaviors>
          <w:behavior w:val="content"/>
        </w:behaviors>
        <w:guid w:val="{D1D3AFA4-8C15-2E4F-A880-7BE8F13E751E}"/>
      </w:docPartPr>
      <w:docPartBody>
        <w:p w:rsidR="007A48BD" w:rsidRDefault="00BD56D1" w:rsidP="00BD56D1">
          <w:pPr>
            <w:pStyle w:val="C517770F76450340A97B7DB5D1E3D51B"/>
          </w:pPr>
          <w:r w:rsidRPr="0027591D">
            <w:rPr>
              <w:rStyle w:val="PlaceholderText"/>
              <w:rFonts w:ascii="Verdana" w:hAnsi="Verdana"/>
            </w:rPr>
            <w:t>Click or tap to enter a date.</w:t>
          </w:r>
        </w:p>
      </w:docPartBody>
    </w:docPart>
    <w:docPart>
      <w:docPartPr>
        <w:name w:val="280C758B2E6242449892BB81E7508E8C"/>
        <w:category>
          <w:name w:val="General"/>
          <w:gallery w:val="placeholder"/>
        </w:category>
        <w:types>
          <w:type w:val="bbPlcHdr"/>
        </w:types>
        <w:behaviors>
          <w:behavior w:val="content"/>
        </w:behaviors>
        <w:guid w:val="{2F5F7530-3D8C-8F4A-9BF7-FD5CC8D4EAA2}"/>
      </w:docPartPr>
      <w:docPartBody>
        <w:p w:rsidR="007A48BD" w:rsidRDefault="00BD56D1" w:rsidP="00BD56D1">
          <w:pPr>
            <w:pStyle w:val="280C758B2E6242449892BB81E7508E8C"/>
          </w:pPr>
          <w:r w:rsidRPr="00963E91">
            <w:rPr>
              <w:rStyle w:val="PlaceholderText"/>
            </w:rPr>
            <w:t>Click or tap here to enter text.</w:t>
          </w:r>
        </w:p>
      </w:docPartBody>
    </w:docPart>
    <w:docPart>
      <w:docPartPr>
        <w:name w:val="C1A5DC224BEB19408E7B16F56F7F4B91"/>
        <w:category>
          <w:name w:val="General"/>
          <w:gallery w:val="placeholder"/>
        </w:category>
        <w:types>
          <w:type w:val="bbPlcHdr"/>
        </w:types>
        <w:behaviors>
          <w:behavior w:val="content"/>
        </w:behaviors>
        <w:guid w:val="{7DD60E1F-0EE8-674F-9A22-2AFDD9DB530D}"/>
      </w:docPartPr>
      <w:docPartBody>
        <w:p w:rsidR="007A48BD" w:rsidRDefault="00BD56D1" w:rsidP="00BD56D1">
          <w:pPr>
            <w:pStyle w:val="C1A5DC224BEB19408E7B16F56F7F4B91"/>
          </w:pPr>
          <w:r w:rsidRPr="00963E91">
            <w:rPr>
              <w:rStyle w:val="PlaceholderText"/>
            </w:rPr>
            <w:t>Click or tap here to enter text.</w:t>
          </w:r>
        </w:p>
      </w:docPartBody>
    </w:docPart>
    <w:docPart>
      <w:docPartPr>
        <w:name w:val="C06D3F2578822340991450E427A44E79"/>
        <w:category>
          <w:name w:val="General"/>
          <w:gallery w:val="placeholder"/>
        </w:category>
        <w:types>
          <w:type w:val="bbPlcHdr"/>
        </w:types>
        <w:behaviors>
          <w:behavior w:val="content"/>
        </w:behaviors>
        <w:guid w:val="{4689E95F-038D-2C43-BDAB-DB28905EDC91}"/>
      </w:docPartPr>
      <w:docPartBody>
        <w:p w:rsidR="007A48BD" w:rsidRDefault="00BD56D1" w:rsidP="00BD56D1">
          <w:pPr>
            <w:pStyle w:val="C06D3F2578822340991450E427A44E79"/>
          </w:pPr>
          <w:r w:rsidRPr="0027591D">
            <w:rPr>
              <w:rStyle w:val="PlaceholderText"/>
              <w:rFonts w:ascii="Verdana" w:hAnsi="Verdana"/>
            </w:rPr>
            <w:t>Choose an item.</w:t>
          </w:r>
        </w:p>
      </w:docPartBody>
    </w:docPart>
    <w:docPart>
      <w:docPartPr>
        <w:name w:val="C73C6F237465BA4C8E4CB19D31C45642"/>
        <w:category>
          <w:name w:val="General"/>
          <w:gallery w:val="placeholder"/>
        </w:category>
        <w:types>
          <w:type w:val="bbPlcHdr"/>
        </w:types>
        <w:behaviors>
          <w:behavior w:val="content"/>
        </w:behaviors>
        <w:guid w:val="{4CD95BD1-3DCC-4248-9E5C-0FC31C089389}"/>
      </w:docPartPr>
      <w:docPartBody>
        <w:p w:rsidR="007A48BD" w:rsidRDefault="00BD56D1" w:rsidP="00BD56D1">
          <w:pPr>
            <w:pStyle w:val="C73C6F237465BA4C8E4CB19D31C45642"/>
          </w:pPr>
          <w:r w:rsidRPr="00963E91">
            <w:rPr>
              <w:rStyle w:val="PlaceholderText"/>
            </w:rPr>
            <w:t>Click or tap here to enter text.</w:t>
          </w:r>
        </w:p>
      </w:docPartBody>
    </w:docPart>
    <w:docPart>
      <w:docPartPr>
        <w:name w:val="3B26F5126F6093429EEB4741062140BF"/>
        <w:category>
          <w:name w:val="General"/>
          <w:gallery w:val="placeholder"/>
        </w:category>
        <w:types>
          <w:type w:val="bbPlcHdr"/>
        </w:types>
        <w:behaviors>
          <w:behavior w:val="content"/>
        </w:behaviors>
        <w:guid w:val="{2FA3533A-60A7-4445-B367-2E2835826D6C}"/>
      </w:docPartPr>
      <w:docPartBody>
        <w:p w:rsidR="007A48BD" w:rsidRDefault="00BD56D1" w:rsidP="00BD56D1">
          <w:pPr>
            <w:pStyle w:val="3B26F5126F6093429EEB4741062140BF"/>
          </w:pPr>
          <w:r w:rsidRPr="00963E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6D1"/>
    <w:rsid w:val="00204E4F"/>
    <w:rsid w:val="006D14C6"/>
    <w:rsid w:val="00772C99"/>
    <w:rsid w:val="007A48BD"/>
    <w:rsid w:val="007C38B8"/>
    <w:rsid w:val="00A35882"/>
    <w:rsid w:val="00B25307"/>
    <w:rsid w:val="00BD56D1"/>
    <w:rsid w:val="00C44732"/>
    <w:rsid w:val="00C51AE2"/>
    <w:rsid w:val="00D068AD"/>
    <w:rsid w:val="00FA4F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6D1"/>
    <w:rPr>
      <w:color w:val="808080"/>
    </w:rPr>
  </w:style>
  <w:style w:type="paragraph" w:customStyle="1" w:styleId="42FAACC47B3E9C46A9AAC89A1CB6C8BD">
    <w:name w:val="42FAACC47B3E9C46A9AAC89A1CB6C8BD"/>
    <w:rsid w:val="00BD56D1"/>
  </w:style>
  <w:style w:type="paragraph" w:customStyle="1" w:styleId="2ACA1C9E4B93794BA3FA27491A1AD542">
    <w:name w:val="2ACA1C9E4B93794BA3FA27491A1AD542"/>
    <w:rsid w:val="00BD56D1"/>
  </w:style>
  <w:style w:type="paragraph" w:customStyle="1" w:styleId="E321E0BE8C9ADC41B8DCEDA7E8C24512">
    <w:name w:val="E321E0BE8C9ADC41B8DCEDA7E8C24512"/>
    <w:rsid w:val="00BD56D1"/>
  </w:style>
  <w:style w:type="paragraph" w:customStyle="1" w:styleId="098A9DCE040599468F90D9D80FBECCE3">
    <w:name w:val="098A9DCE040599468F90D9D80FBECCE3"/>
    <w:rsid w:val="00BD56D1"/>
  </w:style>
  <w:style w:type="paragraph" w:customStyle="1" w:styleId="0BD1E5F9CA49C14ABD0A2AB72757D81C">
    <w:name w:val="0BD1E5F9CA49C14ABD0A2AB72757D81C"/>
    <w:rsid w:val="00BD56D1"/>
  </w:style>
  <w:style w:type="paragraph" w:customStyle="1" w:styleId="AD955553AF08474B914714B429684DC3">
    <w:name w:val="AD955553AF08474B914714B429684DC3"/>
    <w:rsid w:val="00BD56D1"/>
  </w:style>
  <w:style w:type="paragraph" w:customStyle="1" w:styleId="B0BA523B0FAE2C428E1B9EEDA3ABC14C">
    <w:name w:val="B0BA523B0FAE2C428E1B9EEDA3ABC14C"/>
    <w:rsid w:val="00BD56D1"/>
  </w:style>
  <w:style w:type="paragraph" w:customStyle="1" w:styleId="0A8A3C6C968FA44186708DC4266BA1E1">
    <w:name w:val="0A8A3C6C968FA44186708DC4266BA1E1"/>
    <w:rsid w:val="00BD56D1"/>
  </w:style>
  <w:style w:type="paragraph" w:customStyle="1" w:styleId="BCEEFE78FF85774AA1BA07652595A0BD">
    <w:name w:val="BCEEFE78FF85774AA1BA07652595A0BD"/>
    <w:rsid w:val="00BD56D1"/>
  </w:style>
  <w:style w:type="paragraph" w:customStyle="1" w:styleId="2BDC2B8D7C75E249BD904F5B4DCF2BC7">
    <w:name w:val="2BDC2B8D7C75E249BD904F5B4DCF2BC7"/>
    <w:rsid w:val="00BD56D1"/>
  </w:style>
  <w:style w:type="paragraph" w:customStyle="1" w:styleId="6F77DC4338F7554A9EEEB949D40D9934">
    <w:name w:val="6F77DC4338F7554A9EEEB949D40D9934"/>
    <w:rsid w:val="00BD56D1"/>
  </w:style>
  <w:style w:type="paragraph" w:customStyle="1" w:styleId="83E0549270E91C428233B5012ABCB180">
    <w:name w:val="83E0549270E91C428233B5012ABCB180"/>
    <w:rsid w:val="00BD56D1"/>
  </w:style>
  <w:style w:type="paragraph" w:customStyle="1" w:styleId="F6FA7CA39FED8548AB970C789C240FDE">
    <w:name w:val="F6FA7CA39FED8548AB970C789C240FDE"/>
    <w:rsid w:val="00BD56D1"/>
  </w:style>
  <w:style w:type="paragraph" w:customStyle="1" w:styleId="7BE8859CB2BA6F4B8405CFCE38C9DAD0">
    <w:name w:val="7BE8859CB2BA6F4B8405CFCE38C9DAD0"/>
    <w:rsid w:val="00BD56D1"/>
  </w:style>
  <w:style w:type="paragraph" w:customStyle="1" w:styleId="86BEFD09944B4541A30B7AD9EB8F8EE1">
    <w:name w:val="86BEFD09944B4541A30B7AD9EB8F8EE1"/>
    <w:rsid w:val="00BD56D1"/>
  </w:style>
  <w:style w:type="paragraph" w:customStyle="1" w:styleId="4628D5696F71284882FCA981FAE56706">
    <w:name w:val="4628D5696F71284882FCA981FAE56706"/>
    <w:rsid w:val="00BD56D1"/>
  </w:style>
  <w:style w:type="paragraph" w:customStyle="1" w:styleId="9CA81ADBBAD6E545887F785BC1ED5B3A">
    <w:name w:val="9CA81ADBBAD6E545887F785BC1ED5B3A"/>
    <w:rsid w:val="00BD56D1"/>
  </w:style>
  <w:style w:type="paragraph" w:customStyle="1" w:styleId="9E615A07E4F16549AFB2BFAC58C25336">
    <w:name w:val="9E615A07E4F16549AFB2BFAC58C25336"/>
    <w:rsid w:val="00BD56D1"/>
  </w:style>
  <w:style w:type="paragraph" w:customStyle="1" w:styleId="E0F1E0A8A2680442B6B083A877155C8B">
    <w:name w:val="E0F1E0A8A2680442B6B083A877155C8B"/>
    <w:rsid w:val="00BD56D1"/>
  </w:style>
  <w:style w:type="paragraph" w:customStyle="1" w:styleId="EE881D31D2B7F1429FBF4E5B3D3936A6">
    <w:name w:val="EE881D31D2B7F1429FBF4E5B3D3936A6"/>
    <w:rsid w:val="00BD56D1"/>
  </w:style>
  <w:style w:type="paragraph" w:customStyle="1" w:styleId="A4B12728E99DFC488567EFB8A8D00CD9">
    <w:name w:val="A4B12728E99DFC488567EFB8A8D00CD9"/>
    <w:rsid w:val="00BD56D1"/>
  </w:style>
  <w:style w:type="paragraph" w:customStyle="1" w:styleId="3979E456A435DB46B4CA65B7E256472E">
    <w:name w:val="3979E456A435DB46B4CA65B7E256472E"/>
    <w:rsid w:val="00BD56D1"/>
  </w:style>
  <w:style w:type="paragraph" w:customStyle="1" w:styleId="7AAA1B1DFB7D6B4289E54C3713F3CB71">
    <w:name w:val="7AAA1B1DFB7D6B4289E54C3713F3CB71"/>
    <w:rsid w:val="00BD56D1"/>
  </w:style>
  <w:style w:type="paragraph" w:customStyle="1" w:styleId="46CDC95C69F85444882B743803B41A7C">
    <w:name w:val="46CDC95C69F85444882B743803B41A7C"/>
    <w:rsid w:val="00BD56D1"/>
  </w:style>
  <w:style w:type="paragraph" w:customStyle="1" w:styleId="73B4180043D67344AEEF04ACE36CDAC9">
    <w:name w:val="73B4180043D67344AEEF04ACE36CDAC9"/>
    <w:rsid w:val="00BD56D1"/>
  </w:style>
  <w:style w:type="paragraph" w:customStyle="1" w:styleId="0A96C517B10CA24CABDBFD59937C742A">
    <w:name w:val="0A96C517B10CA24CABDBFD59937C742A"/>
    <w:rsid w:val="00BD56D1"/>
  </w:style>
  <w:style w:type="paragraph" w:customStyle="1" w:styleId="9FD41153B5D75F43BA9E966A2C8FDAFF">
    <w:name w:val="9FD41153B5D75F43BA9E966A2C8FDAFF"/>
    <w:rsid w:val="00BD56D1"/>
  </w:style>
  <w:style w:type="paragraph" w:customStyle="1" w:styleId="E2BCB6A23ECA024EB0968B2BD0EE9BD0">
    <w:name w:val="E2BCB6A23ECA024EB0968B2BD0EE9BD0"/>
    <w:rsid w:val="00BD56D1"/>
  </w:style>
  <w:style w:type="paragraph" w:customStyle="1" w:styleId="C517770F76450340A97B7DB5D1E3D51B">
    <w:name w:val="C517770F76450340A97B7DB5D1E3D51B"/>
    <w:rsid w:val="00BD56D1"/>
  </w:style>
  <w:style w:type="paragraph" w:customStyle="1" w:styleId="280C758B2E6242449892BB81E7508E8C">
    <w:name w:val="280C758B2E6242449892BB81E7508E8C"/>
    <w:rsid w:val="00BD56D1"/>
  </w:style>
  <w:style w:type="paragraph" w:customStyle="1" w:styleId="C1A5DC224BEB19408E7B16F56F7F4B91">
    <w:name w:val="C1A5DC224BEB19408E7B16F56F7F4B91"/>
    <w:rsid w:val="00BD56D1"/>
  </w:style>
  <w:style w:type="paragraph" w:customStyle="1" w:styleId="C06D3F2578822340991450E427A44E79">
    <w:name w:val="C06D3F2578822340991450E427A44E79"/>
    <w:rsid w:val="00BD56D1"/>
  </w:style>
  <w:style w:type="paragraph" w:customStyle="1" w:styleId="C73C6F237465BA4C8E4CB19D31C45642">
    <w:name w:val="C73C6F237465BA4C8E4CB19D31C45642"/>
    <w:rsid w:val="00BD56D1"/>
  </w:style>
  <w:style w:type="paragraph" w:customStyle="1" w:styleId="3B26F5126F6093429EEB4741062140BF">
    <w:name w:val="3B26F5126F6093429EEB4741062140BF"/>
    <w:rsid w:val="00BD56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swans">
  <a:themeElements>
    <a:clrScheme name="Custom 2">
      <a:dk1>
        <a:sysClr val="windowText" lastClr="000000"/>
      </a:dk1>
      <a:lt1>
        <a:sysClr val="window" lastClr="FFFFFF"/>
      </a:lt1>
      <a:dk2>
        <a:srgbClr val="242F60"/>
      </a:dk2>
      <a:lt2>
        <a:srgbClr val="DBD9D7"/>
      </a:lt2>
      <a:accent1>
        <a:srgbClr val="CAD400"/>
      </a:accent1>
      <a:accent2>
        <a:srgbClr val="93C9DF"/>
      </a:accent2>
      <a:accent3>
        <a:srgbClr val="8F1739"/>
      </a:accent3>
      <a:accent4>
        <a:srgbClr val="009B3E"/>
      </a:accent4>
      <a:accent5>
        <a:srgbClr val="242F60"/>
      </a:accent5>
      <a:accent6>
        <a:srgbClr val="3A3838"/>
      </a:accent6>
      <a:hlink>
        <a:srgbClr val="242F60"/>
      </a:hlink>
      <a:folHlink>
        <a:srgbClr val="8F173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F370A-40EC-44F4-A57F-36AFA8CB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claration Of Outside Interests</vt:lpstr>
    </vt:vector>
  </TitlesOfParts>
  <Manager/>
  <Company>Swansea Univeristy</Company>
  <LinksUpToDate>false</LinksUpToDate>
  <CharactersWithSpaces>8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f Outside Interests</dc:title>
  <dc:subject/>
  <dc:creator>Swansea Univeristy</dc:creator>
  <cp:keywords/>
  <dc:description/>
  <cp:lastModifiedBy>Jason Williams</cp:lastModifiedBy>
  <cp:revision>2</cp:revision>
  <cp:lastPrinted>2023-03-01T13:28:00Z</cp:lastPrinted>
  <dcterms:created xsi:type="dcterms:W3CDTF">2024-04-12T14:18:00Z</dcterms:created>
  <dcterms:modified xsi:type="dcterms:W3CDTF">2024-04-12T14:18:00Z</dcterms:modified>
  <cp:category/>
</cp:coreProperties>
</file>